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03788"/>
        <w:docPartObj>
          <w:docPartGallery w:val="Cover Pages"/>
          <w:docPartUnique/>
        </w:docPartObj>
      </w:sdtPr>
      <w:sdtEndPr>
        <w:rPr>
          <w:b/>
          <w:bCs/>
          <w:sz w:val="52"/>
        </w:rPr>
      </w:sdtEndPr>
      <w:sdtContent>
        <w:p w:rsidR="00DA6D59" w:rsidRDefault="00BA353C">
          <w:r>
            <w:rPr>
              <w:noProof/>
              <w:lang w:eastAsia="zh-TW"/>
            </w:rPr>
            <w:pict>
              <v:group id="_x0000_s1178" style="position:absolute;margin-left:0;margin-top:-71pt;width:611.7pt;height:8in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17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80" style="position:absolute;left:-6;top:3717;width:12189;height:3550" coordorigin="18,7468" coordsize="12189,3550">
                    <v:shape id="_x0000_s118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18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18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18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8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8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8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18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18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190" style="position:absolute;left:1800;top:1440;width:8638;height:99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90">
                    <w:txbxContent>
                      <w:p w:rsidR="00DA6D59" w:rsidRDefault="000327D3" w:rsidP="000327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0327D3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CSC 430 Software Engineering</w:t>
                        </w:r>
                      </w:p>
                      <w:p w:rsidR="000327D3" w:rsidRPr="000327D3" w:rsidRDefault="000327D3" w:rsidP="000327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0327D3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Prof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essor</w:t>
                        </w:r>
                        <w:r w:rsidRPr="000327D3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0327D3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Zhanyang</w:t>
                        </w:r>
                        <w:proofErr w:type="spellEnd"/>
                        <w:r w:rsidRPr="000327D3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Zhang</w:t>
                        </w:r>
                      </w:p>
                      <w:p w:rsidR="000327D3" w:rsidRPr="000327D3" w:rsidRDefault="000327D3" w:rsidP="000327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0327D3" w:rsidRDefault="000327D3" w:rsidP="000327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A6D59" w:rsidRDefault="00DA6D5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91" style="position:absolute;left:6494;top:11160;width:4998;height:1094;mso-position-horizontal-relative:margin;mso-position-vertical-relative:margin" filled="f" stroked="f">
                  <v:textbox style="mso-next-textbox:#_x0000_s1191;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</w:rPr>
                          <w:alias w:val="Year"/>
                          <w:id w:val="150380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A6D59" w:rsidRDefault="00DA6D5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0327D3">
                              <w:rPr>
                                <w:sz w:val="72"/>
                                <w:szCs w:val="96"/>
                              </w:rPr>
                              <w:t>Spring 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19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9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038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A6D59" w:rsidRDefault="000327D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System Desig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0380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A6D59" w:rsidRDefault="000327D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ocument Specification</w:t>
                            </w:r>
                          </w:p>
                        </w:sdtContent>
                      </w:sdt>
                      <w:p w:rsidR="00DA6D59" w:rsidRPr="00C36EC4" w:rsidRDefault="00BA353C">
                        <w:pPr>
                          <w:rPr>
                            <w:b/>
                            <w:bCs/>
                            <w:color w:val="808080" w:themeColor="text1" w:themeTint="7F"/>
                            <w:sz w:val="28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28"/>
                              <w:szCs w:val="32"/>
                            </w:rPr>
                            <w:alias w:val="Author"/>
                            <w:id w:val="1503819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0327D3" w:rsidRPr="00C36EC4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32"/>
                              </w:rPr>
                              <w:t>Ama</w:t>
                            </w:r>
                            <w:r w:rsidR="00C36EC4" w:rsidRPr="00C36EC4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32"/>
                              </w:rPr>
                              <w:t xml:space="preserve">nda Stefanese, Ahmed Mahmoud, </w:t>
                            </w:r>
                            <w:r w:rsidR="000327D3" w:rsidRPr="00C36EC4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32"/>
                              </w:rPr>
                              <w:t>Travis Khan</w:t>
                            </w:r>
                          </w:sdtContent>
                        </w:sdt>
                        <w:r w:rsidR="00C36EC4" w:rsidRPr="00C36EC4">
                          <w:rPr>
                            <w:b/>
                            <w:bCs/>
                            <w:color w:val="808080" w:themeColor="text1" w:themeTint="7F"/>
                            <w:sz w:val="28"/>
                            <w:szCs w:val="32"/>
                          </w:rPr>
                          <w:t>, &amp; Joe Skinner</w:t>
                        </w:r>
                      </w:p>
                      <w:p w:rsidR="00DA6D59" w:rsidRDefault="00DA6D5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A6D59" w:rsidRDefault="00DA6D59"/>
        <w:p w:rsidR="00DA6D59" w:rsidRDefault="00DA6D59">
          <w:pPr>
            <w:rPr>
              <w:b/>
              <w:bCs/>
              <w:sz w:val="52"/>
            </w:rPr>
          </w:pPr>
          <w:r>
            <w:rPr>
              <w:b/>
              <w:bCs/>
              <w:sz w:val="52"/>
            </w:rPr>
            <w:br w:type="page"/>
          </w:r>
        </w:p>
      </w:sdtContent>
    </w:sdt>
    <w:p w:rsidR="005D21E4" w:rsidRPr="000327D3" w:rsidRDefault="005D21E4" w:rsidP="000327D3">
      <w:pPr>
        <w:rPr>
          <w:b/>
          <w:bCs/>
          <w:sz w:val="52"/>
        </w:rPr>
        <w:sectPr w:rsidR="005D21E4" w:rsidRPr="000327D3" w:rsidSect="00DA6D59">
          <w:headerReference w:type="default" r:id="rId9"/>
          <w:footerReference w:type="default" r:id="rId10"/>
          <w:pgSz w:w="12240" w:h="15840"/>
          <w:pgMar w:top="3600" w:right="1440" w:bottom="720" w:left="1440" w:header="720" w:footer="720" w:gutter="0"/>
          <w:cols w:space="720"/>
          <w:titlePg/>
          <w:docGrid w:linePitch="326"/>
        </w:sectPr>
      </w:pPr>
    </w:p>
    <w:p w:rsidR="005D21E4" w:rsidRDefault="005D21E4" w:rsidP="000327D3"/>
    <w:p w:rsidR="005D21E4" w:rsidRDefault="005D21E4">
      <w:pPr>
        <w:jc w:val="center"/>
      </w:pPr>
    </w:p>
    <w:p w:rsidR="005D21E4" w:rsidRDefault="005D21E4">
      <w:pPr>
        <w:pStyle w:val="Heading7"/>
      </w:pPr>
      <w:r>
        <w:t>Table of Contents</w:t>
      </w:r>
    </w:p>
    <w:p w:rsidR="005D21E4" w:rsidRDefault="005D21E4">
      <w:pPr>
        <w:pStyle w:val="TOC1"/>
        <w:tabs>
          <w:tab w:val="left" w:pos="480"/>
          <w:tab w:val="right" w:leader="dot" w:pos="9350"/>
        </w:tabs>
      </w:pPr>
    </w:p>
    <w:p w:rsidR="00361B66" w:rsidRDefault="00BA35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21E4">
        <w:instrText xml:space="preserve"> TOC \o "1-3" \t "Title1,1,Title2,2,Title3,3" </w:instrText>
      </w:r>
      <w:r>
        <w:fldChar w:fldCharType="separate"/>
      </w:r>
      <w:r w:rsidR="00361B66">
        <w:rPr>
          <w:noProof/>
        </w:rPr>
        <w:t>1. Introduction</w:t>
      </w:r>
      <w:r w:rsidR="00361B66">
        <w:rPr>
          <w:noProof/>
        </w:rPr>
        <w:tab/>
      </w:r>
      <w:r>
        <w:rPr>
          <w:noProof/>
        </w:rPr>
        <w:fldChar w:fldCharType="begin"/>
      </w:r>
      <w:r w:rsidR="00361B66">
        <w:rPr>
          <w:noProof/>
        </w:rPr>
        <w:instrText xml:space="preserve"> PAGEREF _Toc323074290 \h </w:instrText>
      </w:r>
      <w:r>
        <w:rPr>
          <w:noProof/>
        </w:rPr>
      </w:r>
      <w:r>
        <w:rPr>
          <w:noProof/>
        </w:rPr>
        <w:fldChar w:fldCharType="separate"/>
      </w:r>
      <w:r w:rsidR="00361B66">
        <w:rPr>
          <w:noProof/>
        </w:rPr>
        <w:t>3</w:t>
      </w:r>
      <w:r>
        <w:rPr>
          <w:noProof/>
        </w:rPr>
        <w:fldChar w:fldCharType="end"/>
      </w:r>
    </w:p>
    <w:p w:rsidR="00361B66" w:rsidRDefault="00361B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Required System Function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91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3</w:t>
      </w:r>
      <w:r w:rsidR="00BA353C">
        <w:rPr>
          <w:noProof/>
        </w:rPr>
        <w:fldChar w:fldCharType="end"/>
      </w:r>
    </w:p>
    <w:p w:rsidR="00361B66" w:rsidRDefault="00361B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User Interface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92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4</w:t>
      </w:r>
      <w:r w:rsidR="00BA353C">
        <w:rPr>
          <w:noProof/>
        </w:rPr>
        <w:fldChar w:fldCharType="end"/>
      </w:r>
    </w:p>
    <w:p w:rsidR="00361B66" w:rsidRDefault="00361B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System Components: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93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6</w:t>
      </w:r>
      <w:r w:rsidR="00BA353C">
        <w:rPr>
          <w:noProof/>
        </w:rPr>
        <w:fldChar w:fldCharType="end"/>
      </w:r>
    </w:p>
    <w:p w:rsidR="00361B66" w:rsidRDefault="00361B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Database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95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7</w:t>
      </w:r>
      <w:r w:rsidR="00BA353C">
        <w:rPr>
          <w:noProof/>
        </w:rPr>
        <w:fldChar w:fldCharType="end"/>
      </w:r>
    </w:p>
    <w:p w:rsidR="00361B66" w:rsidRDefault="00361B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Required Software and Hardware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96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7</w:t>
      </w:r>
      <w:r w:rsidR="00BA353C">
        <w:rPr>
          <w:noProof/>
        </w:rPr>
        <w:fldChar w:fldCharType="end"/>
      </w:r>
    </w:p>
    <w:p w:rsidR="005D21E4" w:rsidRDefault="00BA353C">
      <w:pPr>
        <w:jc w:val="center"/>
      </w:pPr>
      <w:r>
        <w:fldChar w:fldCharType="end"/>
      </w:r>
    </w:p>
    <w:p w:rsidR="005D21E4" w:rsidRDefault="005D21E4">
      <w:pPr>
        <w:jc w:val="center"/>
      </w:pPr>
    </w:p>
    <w:p w:rsidR="005D21E4" w:rsidRDefault="005D21E4">
      <w:pPr>
        <w:jc w:val="center"/>
      </w:pPr>
    </w:p>
    <w:p w:rsidR="005D21E4" w:rsidRDefault="005D21E4">
      <w:pPr>
        <w:pStyle w:val="Heading7"/>
      </w:pPr>
      <w:r>
        <w:t>Table of Figures</w:t>
      </w:r>
    </w:p>
    <w:p w:rsidR="005D21E4" w:rsidRDefault="005D21E4">
      <w:pPr>
        <w:pStyle w:val="TOC1"/>
      </w:pPr>
    </w:p>
    <w:p w:rsidR="00361B66" w:rsidRDefault="00BA353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21E4">
        <w:instrText xml:space="preserve"> TOC \t "Caption,1" \c "Figure" </w:instrText>
      </w:r>
      <w:r>
        <w:fldChar w:fldCharType="separate"/>
      </w:r>
      <w:r w:rsidR="00361B66">
        <w:rPr>
          <w:noProof/>
        </w:rPr>
        <w:t>Figure 1. Registration Screen Shots</w:t>
      </w:r>
      <w:r w:rsidR="00361B66">
        <w:rPr>
          <w:noProof/>
        </w:rPr>
        <w:tab/>
      </w:r>
      <w:r>
        <w:rPr>
          <w:noProof/>
        </w:rPr>
        <w:fldChar w:fldCharType="begin"/>
      </w:r>
      <w:r w:rsidR="00361B66">
        <w:rPr>
          <w:noProof/>
        </w:rPr>
        <w:instrText xml:space="preserve"> PAGEREF _Toc323074273 \h </w:instrText>
      </w:r>
      <w:r>
        <w:rPr>
          <w:noProof/>
        </w:rPr>
      </w:r>
      <w:r>
        <w:rPr>
          <w:noProof/>
        </w:rPr>
        <w:fldChar w:fldCharType="separate"/>
      </w:r>
      <w:r w:rsidR="00361B66">
        <w:rPr>
          <w:noProof/>
        </w:rPr>
        <w:t>4</w:t>
      </w:r>
      <w:r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2. Registration Step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74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4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3. User Login Screen Shot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75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4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4. User Login Step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76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4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5. Search Screen Shot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77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5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6. Search Step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78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5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7. Posts Screen Shot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79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5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8. Posts Step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80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5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1. System Component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81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6</w:t>
      </w:r>
      <w:r w:rsidR="00BA353C">
        <w:rPr>
          <w:noProof/>
        </w:rPr>
        <w:fldChar w:fldCharType="end"/>
      </w:r>
    </w:p>
    <w:p w:rsidR="00361B66" w:rsidRDefault="00361B6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2. Database Tables</w:t>
      </w:r>
      <w:r>
        <w:rPr>
          <w:noProof/>
        </w:rPr>
        <w:tab/>
      </w:r>
      <w:r w:rsidR="00BA353C">
        <w:rPr>
          <w:noProof/>
        </w:rPr>
        <w:fldChar w:fldCharType="begin"/>
      </w:r>
      <w:r>
        <w:rPr>
          <w:noProof/>
        </w:rPr>
        <w:instrText xml:space="preserve"> PAGEREF _Toc323074282 \h </w:instrText>
      </w:r>
      <w:r w:rsidR="00BA353C">
        <w:rPr>
          <w:noProof/>
        </w:rPr>
      </w:r>
      <w:r w:rsidR="00BA353C">
        <w:rPr>
          <w:noProof/>
        </w:rPr>
        <w:fldChar w:fldCharType="separate"/>
      </w:r>
      <w:r>
        <w:rPr>
          <w:noProof/>
        </w:rPr>
        <w:t>7</w:t>
      </w:r>
      <w:r w:rsidR="00BA353C">
        <w:rPr>
          <w:noProof/>
        </w:rPr>
        <w:fldChar w:fldCharType="end"/>
      </w:r>
    </w:p>
    <w:p w:rsidR="005D21E4" w:rsidRDefault="00BA353C">
      <w:pPr>
        <w:jc w:val="center"/>
        <w:sectPr w:rsidR="005D21E4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288" w:gutter="0"/>
          <w:cols w:space="720"/>
        </w:sectPr>
      </w:pPr>
      <w:r>
        <w:fldChar w:fldCharType="end"/>
      </w:r>
    </w:p>
    <w:p w:rsidR="005D21E4" w:rsidRDefault="005D21E4" w:rsidP="00814CFA">
      <w:pPr>
        <w:pStyle w:val="Title1"/>
      </w:pPr>
      <w:r>
        <w:lastRenderedPageBreak/>
        <w:br w:type="page"/>
      </w:r>
      <w:bookmarkStart w:id="0" w:name="_Toc432219418"/>
      <w:bookmarkStart w:id="1" w:name="_Toc432219841"/>
      <w:bookmarkStart w:id="2" w:name="_Toc432555590"/>
      <w:bookmarkStart w:id="3" w:name="_Toc323074290"/>
      <w:r>
        <w:lastRenderedPageBreak/>
        <w:t>1. Introduction</w:t>
      </w:r>
      <w:bookmarkEnd w:id="0"/>
      <w:bookmarkEnd w:id="1"/>
      <w:bookmarkEnd w:id="2"/>
      <w:bookmarkEnd w:id="3"/>
    </w:p>
    <w:p w:rsidR="00F1438B" w:rsidRDefault="00814CFA" w:rsidP="00814CFA">
      <w:pPr>
        <w:pStyle w:val="BodyText"/>
        <w:ind w:firstLine="720"/>
        <w:jc w:val="left"/>
      </w:pPr>
      <w:r>
        <w:t>The software created is called Social Mutiny. It is a new and improved social media site. The design we created is a cool and inviting atmosphere that makes you want to register, get connected, and widen your inner circle of friends.</w:t>
      </w:r>
    </w:p>
    <w:p w:rsidR="004C76A6" w:rsidRPr="004C76A6" w:rsidRDefault="004C76A6" w:rsidP="004C76A6">
      <w:pPr>
        <w:pStyle w:val="ListParagraph"/>
        <w:keepNext/>
        <w:numPr>
          <w:ilvl w:val="1"/>
          <w:numId w:val="40"/>
        </w:numPr>
        <w:spacing w:before="240" w:after="60" w:line="360" w:lineRule="auto"/>
        <w:outlineLvl w:val="1"/>
        <w:rPr>
          <w:b/>
          <w:bCs/>
          <w:iCs/>
          <w:szCs w:val="28"/>
        </w:rPr>
      </w:pPr>
      <w:bookmarkStart w:id="4" w:name="_Toc162054111"/>
      <w:bookmarkStart w:id="5" w:name="_Toc193516943"/>
      <w:bookmarkStart w:id="6" w:name="_Toc322628277"/>
      <w:r w:rsidRPr="004C76A6">
        <w:rPr>
          <w:b/>
          <w:bCs/>
          <w:iCs/>
          <w:szCs w:val="28"/>
        </w:rPr>
        <w:t>Modification History</w:t>
      </w:r>
      <w:bookmarkEnd w:id="4"/>
      <w:bookmarkEnd w:id="5"/>
      <w:bookmarkEnd w:id="6"/>
    </w:p>
    <w:tbl>
      <w:tblPr>
        <w:tblStyle w:val="ColorfulList-Accent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90"/>
        <w:gridCol w:w="1136"/>
        <w:gridCol w:w="3195"/>
        <w:gridCol w:w="3587"/>
      </w:tblGrid>
      <w:tr w:rsidR="004C76A6" w:rsidRPr="003A72AE" w:rsidTr="00744180">
        <w:trPr>
          <w:cnfStyle w:val="100000000000"/>
        </w:trPr>
        <w:tc>
          <w:tcPr>
            <w:cnfStyle w:val="001000000000"/>
            <w:tcW w:w="1190" w:type="dxa"/>
            <w:tcBorders>
              <w:bottom w:val="none" w:sz="0" w:space="0" w:color="auto"/>
            </w:tcBorders>
          </w:tcPr>
          <w:p w:rsidR="004C76A6" w:rsidRPr="003A72AE" w:rsidRDefault="004C76A6" w:rsidP="00744180">
            <w:pPr>
              <w:rPr>
                <w:b w:val="0"/>
                <w:bCs w:val="0"/>
                <w:color w:val="FFFFFF"/>
              </w:rPr>
            </w:pPr>
            <w:r w:rsidRPr="003A72AE">
              <w:rPr>
                <w:color w:val="FFFFFF"/>
              </w:rPr>
              <w:t>Date</w:t>
            </w:r>
          </w:p>
        </w:tc>
        <w:tc>
          <w:tcPr>
            <w:cnfStyle w:val="000010000000"/>
            <w:tcW w:w="1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6A6" w:rsidRPr="003A72AE" w:rsidRDefault="004C76A6" w:rsidP="00744180">
            <w:pPr>
              <w:rPr>
                <w:b w:val="0"/>
                <w:bCs w:val="0"/>
                <w:color w:val="FFFFFF"/>
              </w:rPr>
            </w:pPr>
            <w:r w:rsidRPr="003A72AE">
              <w:rPr>
                <w:color w:val="FFFFFF"/>
              </w:rPr>
              <w:t>Version</w:t>
            </w:r>
          </w:p>
        </w:tc>
        <w:tc>
          <w:tcPr>
            <w:tcW w:w="3195" w:type="dxa"/>
            <w:tcBorders>
              <w:bottom w:val="none" w:sz="0" w:space="0" w:color="auto"/>
            </w:tcBorders>
          </w:tcPr>
          <w:p w:rsidR="004C76A6" w:rsidRPr="003A72AE" w:rsidRDefault="004C76A6" w:rsidP="00744180">
            <w:pPr>
              <w:cnfStyle w:val="100000000000"/>
              <w:rPr>
                <w:b w:val="0"/>
                <w:bCs w:val="0"/>
                <w:color w:val="FFFFFF"/>
              </w:rPr>
            </w:pPr>
            <w:r w:rsidRPr="003A72AE">
              <w:rPr>
                <w:color w:val="FFFFFF"/>
              </w:rPr>
              <w:t>Author</w:t>
            </w:r>
          </w:p>
        </w:tc>
        <w:tc>
          <w:tcPr>
            <w:cnfStyle w:val="000010000000"/>
            <w:tcW w:w="3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6A6" w:rsidRPr="003A72AE" w:rsidRDefault="004C76A6" w:rsidP="00744180">
            <w:pPr>
              <w:rPr>
                <w:b w:val="0"/>
                <w:bCs w:val="0"/>
                <w:color w:val="FFFFFF"/>
              </w:rPr>
            </w:pPr>
            <w:r w:rsidRPr="003A72AE">
              <w:rPr>
                <w:color w:val="FFFFFF"/>
              </w:rPr>
              <w:t>Summary of changes</w:t>
            </w:r>
          </w:p>
        </w:tc>
      </w:tr>
      <w:tr w:rsidR="004C76A6" w:rsidRPr="003A72AE" w:rsidTr="00744180">
        <w:trPr>
          <w:cnfStyle w:val="000000100000"/>
        </w:trPr>
        <w:tc>
          <w:tcPr>
            <w:cnfStyle w:val="001000000000"/>
            <w:tcW w:w="1190" w:type="dxa"/>
          </w:tcPr>
          <w:p w:rsidR="004C76A6" w:rsidRPr="003A72AE" w:rsidRDefault="004C76A6" w:rsidP="00744180">
            <w:pPr>
              <w:spacing w:line="360" w:lineRule="auto"/>
            </w:pPr>
            <w:r w:rsidRPr="003A72AE">
              <w:t>4/6/2012</w:t>
            </w:r>
          </w:p>
        </w:tc>
        <w:tc>
          <w:tcPr>
            <w:cnfStyle w:val="000010000000"/>
            <w:tcW w:w="11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6A6" w:rsidRPr="003A72AE" w:rsidRDefault="004C76A6" w:rsidP="00744180">
            <w:pPr>
              <w:spacing w:line="360" w:lineRule="auto"/>
            </w:pPr>
            <w:r w:rsidRPr="003A72AE">
              <w:t>V1.0</w:t>
            </w:r>
          </w:p>
        </w:tc>
        <w:tc>
          <w:tcPr>
            <w:tcW w:w="3195" w:type="dxa"/>
          </w:tcPr>
          <w:p w:rsidR="004C76A6" w:rsidRPr="003A72AE" w:rsidRDefault="004C76A6" w:rsidP="00744180">
            <w:pPr>
              <w:spacing w:line="360" w:lineRule="auto"/>
              <w:cnfStyle w:val="000000100000"/>
            </w:pPr>
            <w:r w:rsidRPr="003A72AE">
              <w:t>Amanda Stefanese</w:t>
            </w:r>
          </w:p>
        </w:tc>
        <w:tc>
          <w:tcPr>
            <w:cnfStyle w:val="000010000000"/>
            <w:tcW w:w="358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6A6" w:rsidRPr="003A72AE" w:rsidRDefault="004C76A6" w:rsidP="00744180">
            <w:pPr>
              <w:spacing w:line="360" w:lineRule="auto"/>
            </w:pPr>
            <w:r w:rsidRPr="003A72AE">
              <w:t>1</w:t>
            </w:r>
            <w:r w:rsidRPr="003A72AE">
              <w:rPr>
                <w:vertAlign w:val="superscript"/>
              </w:rPr>
              <w:t>st</w:t>
            </w:r>
            <w:r w:rsidRPr="003A72AE">
              <w:t xml:space="preserve"> Draft of Document</w:t>
            </w:r>
          </w:p>
        </w:tc>
      </w:tr>
      <w:tr w:rsidR="004C76A6" w:rsidRPr="003A72AE" w:rsidTr="004C76A6">
        <w:tc>
          <w:tcPr>
            <w:cnfStyle w:val="001000000000"/>
            <w:tcW w:w="1190" w:type="dxa"/>
          </w:tcPr>
          <w:p w:rsidR="004C76A6" w:rsidRPr="003A72AE" w:rsidRDefault="004C76A6" w:rsidP="00744180">
            <w:pPr>
              <w:spacing w:line="360" w:lineRule="auto"/>
            </w:pPr>
            <w:r>
              <w:t>5/22/12</w:t>
            </w:r>
          </w:p>
        </w:tc>
        <w:tc>
          <w:tcPr>
            <w:cnfStyle w:val="000010000000"/>
            <w:tcW w:w="11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6A6" w:rsidRPr="003A72AE" w:rsidRDefault="004C76A6" w:rsidP="00744180">
            <w:pPr>
              <w:spacing w:line="360" w:lineRule="auto"/>
            </w:pPr>
            <w:r>
              <w:t>V2.0</w:t>
            </w:r>
          </w:p>
        </w:tc>
        <w:tc>
          <w:tcPr>
            <w:tcW w:w="3195" w:type="dxa"/>
          </w:tcPr>
          <w:p w:rsidR="004C76A6" w:rsidRPr="003A72AE" w:rsidRDefault="004C76A6" w:rsidP="00744180">
            <w:pPr>
              <w:spacing w:line="360" w:lineRule="auto"/>
              <w:cnfStyle w:val="000000000000"/>
            </w:pPr>
            <w:r>
              <w:t>Amanda Stefanese</w:t>
            </w:r>
          </w:p>
        </w:tc>
        <w:tc>
          <w:tcPr>
            <w:cnfStyle w:val="000010000000"/>
            <w:tcW w:w="358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6A6" w:rsidRPr="003A72AE" w:rsidRDefault="004C76A6" w:rsidP="00744180">
            <w:pPr>
              <w:spacing w:line="360" w:lineRule="auto"/>
            </w:pPr>
            <w:r>
              <w:t>2</w:t>
            </w:r>
            <w:r w:rsidRPr="004C76A6">
              <w:rPr>
                <w:vertAlign w:val="superscript"/>
              </w:rPr>
              <w:t>nd</w:t>
            </w:r>
            <w:r>
              <w:t xml:space="preserve"> Draft of Document</w:t>
            </w:r>
          </w:p>
        </w:tc>
      </w:tr>
    </w:tbl>
    <w:p w:rsidR="004C76A6" w:rsidRDefault="004C76A6" w:rsidP="00814CFA">
      <w:pPr>
        <w:pStyle w:val="BodyText"/>
        <w:ind w:firstLine="720"/>
        <w:jc w:val="left"/>
      </w:pPr>
    </w:p>
    <w:p w:rsidR="005D21E4" w:rsidRPr="00814CFA" w:rsidRDefault="00814CFA" w:rsidP="00814CFA">
      <w:pPr>
        <w:pStyle w:val="Title1"/>
      </w:pPr>
      <w:bookmarkStart w:id="7" w:name="_Toc323074291"/>
      <w:r w:rsidRPr="00814CFA">
        <w:t>2</w:t>
      </w:r>
      <w:r w:rsidR="005D21E4" w:rsidRPr="00814CFA">
        <w:t>. Required System Functions</w:t>
      </w:r>
      <w:bookmarkEnd w:id="7"/>
    </w:p>
    <w:p w:rsidR="00814CFA" w:rsidRDefault="00814CFA">
      <w:pPr>
        <w:pStyle w:val="BodyText"/>
      </w:pPr>
      <w:r>
        <w:t>The current functions that are required for our application:</w:t>
      </w:r>
    </w:p>
    <w:p w:rsidR="00E675ED" w:rsidRDefault="00E675ED" w:rsidP="00E675ED">
      <w:pPr>
        <w:pStyle w:val="BodyText"/>
        <w:numPr>
          <w:ilvl w:val="0"/>
          <w:numId w:val="38"/>
        </w:numPr>
      </w:pPr>
      <w:r>
        <w:t>Registration</w:t>
      </w:r>
      <w:r w:rsidR="00F272E6">
        <w:t xml:space="preserve"> – Registers user and allows future access for user with same userID and password</w:t>
      </w:r>
    </w:p>
    <w:p w:rsidR="00E675ED" w:rsidRDefault="00E675ED" w:rsidP="00E675ED">
      <w:pPr>
        <w:pStyle w:val="BodyText"/>
        <w:numPr>
          <w:ilvl w:val="0"/>
          <w:numId w:val="38"/>
        </w:numPr>
      </w:pPr>
      <w:r>
        <w:t>User login</w:t>
      </w:r>
      <w:r w:rsidR="00BC32AD">
        <w:t xml:space="preserve"> – Logs user onto Social Mutiny website and grants access to all user settings, messages, and board messages.</w:t>
      </w:r>
    </w:p>
    <w:p w:rsidR="00E675ED" w:rsidRDefault="00E675ED" w:rsidP="00E675ED">
      <w:pPr>
        <w:pStyle w:val="BodyText"/>
        <w:numPr>
          <w:ilvl w:val="0"/>
          <w:numId w:val="38"/>
        </w:numPr>
      </w:pPr>
      <w:r>
        <w:t>Network</w:t>
      </w:r>
      <w:r w:rsidR="00BC32AD">
        <w:t xml:space="preserve"> – Allows Social</w:t>
      </w:r>
      <w:r w:rsidR="00E55EA2">
        <w:t xml:space="preserve"> </w:t>
      </w:r>
      <w:r w:rsidR="00BC32AD">
        <w:t>Mutiny to suggest friends from the same network that you are registered in</w:t>
      </w:r>
      <w:r w:rsidR="00453D9E">
        <w:t>.</w:t>
      </w:r>
    </w:p>
    <w:p w:rsidR="00E675ED" w:rsidRDefault="00E675ED" w:rsidP="00E675ED">
      <w:pPr>
        <w:pStyle w:val="BodyText"/>
        <w:numPr>
          <w:ilvl w:val="0"/>
          <w:numId w:val="38"/>
        </w:numPr>
      </w:pPr>
      <w:r>
        <w:t>Date of Birth</w:t>
      </w:r>
      <w:r w:rsidR="00BC32AD">
        <w:t xml:space="preserve"> – Allows or restricts access to specific media(i.e. photos, messages) or groups that are restricted by age</w:t>
      </w:r>
    </w:p>
    <w:p w:rsidR="00B566FC" w:rsidRDefault="00E675ED" w:rsidP="00E675ED">
      <w:pPr>
        <w:pStyle w:val="BodyText"/>
        <w:numPr>
          <w:ilvl w:val="0"/>
          <w:numId w:val="38"/>
        </w:numPr>
      </w:pPr>
      <w:r>
        <w:t>First and Last Name</w:t>
      </w:r>
      <w:r w:rsidR="00BC32AD">
        <w:t xml:space="preserve"> – Allows other users to find said user based on name if their first name is in common with another. Also is required to create an account.</w:t>
      </w:r>
    </w:p>
    <w:p w:rsidR="00E675ED" w:rsidRDefault="00B566FC" w:rsidP="00B566FC">
      <w:r>
        <w:br w:type="page"/>
      </w:r>
    </w:p>
    <w:p w:rsidR="00E55EA2" w:rsidRDefault="00814CFA" w:rsidP="00E55EA2">
      <w:pPr>
        <w:pStyle w:val="Title1"/>
      </w:pPr>
      <w:bookmarkStart w:id="8" w:name="_Toc323074292"/>
      <w:r>
        <w:lastRenderedPageBreak/>
        <w:t>3</w:t>
      </w:r>
      <w:r w:rsidR="005D21E4">
        <w:t>. User Interface</w:t>
      </w:r>
      <w:bookmarkEnd w:id="8"/>
    </w:p>
    <w:p w:rsidR="00E55EA2" w:rsidRDefault="00E55EA2">
      <w:pPr>
        <w:pStyle w:val="BodyText"/>
      </w:pPr>
      <w:r>
        <w:t>Below are some examples shown as screen shots of our application for how users interact with the system:</w:t>
      </w:r>
    </w:p>
    <w:p w:rsidR="006B080C" w:rsidRDefault="00E675ED" w:rsidP="006B080C">
      <w:pPr>
        <w:pStyle w:val="BodyText"/>
        <w:keepNext/>
        <w:numPr>
          <w:ilvl w:val="0"/>
          <w:numId w:val="39"/>
        </w:numPr>
        <w:ind w:left="-720" w:firstLine="720"/>
      </w:pPr>
      <w:r>
        <w:t>Registration</w:t>
      </w:r>
      <w:r w:rsidR="00E55EA2">
        <w:t xml:space="preserve">: </w:t>
      </w:r>
      <w:r w:rsidR="007D63FE">
        <w:rPr>
          <w:noProof/>
        </w:rPr>
        <w:drawing>
          <wp:inline distT="0" distB="0" distL="0" distR="0">
            <wp:extent cx="7387339" cy="1984075"/>
            <wp:effectExtent l="19050" t="0" r="23111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675ED" w:rsidRPr="006B080C" w:rsidRDefault="006B080C" w:rsidP="006B080C">
      <w:pPr>
        <w:pStyle w:val="Caption"/>
        <w:rPr>
          <w:sz w:val="14"/>
        </w:rPr>
      </w:pPr>
      <w:bookmarkStart w:id="9" w:name="_Toc323074273"/>
      <w:r w:rsidRPr="006B080C">
        <w:rPr>
          <w:sz w:val="16"/>
        </w:rPr>
        <w:t xml:space="preserve">Figure </w:t>
      </w:r>
      <w:r w:rsidR="00BA353C" w:rsidRPr="006B080C">
        <w:rPr>
          <w:sz w:val="16"/>
        </w:rPr>
        <w:fldChar w:fldCharType="begin"/>
      </w:r>
      <w:r w:rsidRPr="006B080C">
        <w:rPr>
          <w:sz w:val="16"/>
        </w:rPr>
        <w:instrText xml:space="preserve"> SEQ Figure \* ARABIC </w:instrText>
      </w:r>
      <w:r w:rsidR="00BA353C" w:rsidRPr="006B080C">
        <w:rPr>
          <w:sz w:val="16"/>
        </w:rPr>
        <w:fldChar w:fldCharType="separate"/>
      </w:r>
      <w:r w:rsidRPr="006B080C">
        <w:rPr>
          <w:noProof/>
          <w:sz w:val="16"/>
        </w:rPr>
        <w:t>1</w:t>
      </w:r>
      <w:r w:rsidR="00BA353C" w:rsidRPr="006B080C">
        <w:rPr>
          <w:sz w:val="16"/>
        </w:rPr>
        <w:fldChar w:fldCharType="end"/>
      </w:r>
      <w:r w:rsidRPr="006B080C">
        <w:rPr>
          <w:sz w:val="16"/>
        </w:rPr>
        <w:t>. Registration Screen Shots</w:t>
      </w:r>
      <w:bookmarkEnd w:id="9"/>
    </w:p>
    <w:p w:rsidR="007D63FE" w:rsidRDefault="00B566FC" w:rsidP="00B566FC">
      <w:pPr>
        <w:pStyle w:val="BodyText"/>
        <w:ind w:left="-630"/>
      </w:pPr>
      <w:r>
        <w:rPr>
          <w:noProof/>
        </w:rPr>
        <w:drawing>
          <wp:inline distT="0" distB="0" distL="0" distR="0">
            <wp:extent cx="7383529" cy="621102"/>
            <wp:effectExtent l="38100" t="0" r="7871" b="7548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B080C" w:rsidRDefault="006B080C" w:rsidP="00574EA6">
      <w:pPr>
        <w:pStyle w:val="Caption"/>
        <w:rPr>
          <w:sz w:val="16"/>
        </w:rPr>
      </w:pPr>
      <w:bookmarkStart w:id="10" w:name="_Toc323074274"/>
      <w:r w:rsidRPr="006B080C">
        <w:rPr>
          <w:sz w:val="16"/>
        </w:rPr>
        <w:t xml:space="preserve">Figure </w:t>
      </w:r>
      <w:r>
        <w:rPr>
          <w:sz w:val="16"/>
        </w:rPr>
        <w:t>2</w:t>
      </w:r>
      <w:r w:rsidRPr="006B080C">
        <w:rPr>
          <w:sz w:val="16"/>
        </w:rPr>
        <w:t>. Registration S</w:t>
      </w:r>
      <w:r>
        <w:rPr>
          <w:sz w:val="16"/>
        </w:rPr>
        <w:t>teps</w:t>
      </w:r>
      <w:bookmarkEnd w:id="10"/>
    </w:p>
    <w:p w:rsidR="00574EA6" w:rsidRPr="00574EA6" w:rsidRDefault="00574EA6" w:rsidP="00574EA6"/>
    <w:p w:rsidR="00E675ED" w:rsidRDefault="00E675ED" w:rsidP="006B080C">
      <w:pPr>
        <w:pStyle w:val="BodyText"/>
        <w:numPr>
          <w:ilvl w:val="0"/>
          <w:numId w:val="39"/>
        </w:numPr>
      </w:pPr>
      <w:r>
        <w:t>User Login</w:t>
      </w:r>
      <w:r w:rsidR="00E55EA2">
        <w:t>:</w:t>
      </w:r>
    </w:p>
    <w:p w:rsidR="00E677CF" w:rsidRDefault="00E677CF" w:rsidP="00E677CF">
      <w:pPr>
        <w:pStyle w:val="BodyText"/>
      </w:pPr>
      <w:r w:rsidRPr="00E677CF">
        <w:rPr>
          <w:noProof/>
        </w:rPr>
        <w:drawing>
          <wp:inline distT="0" distB="0" distL="0" distR="0">
            <wp:extent cx="5036030" cy="1895491"/>
            <wp:effectExtent l="19050" t="0" r="12220" b="9509"/>
            <wp:docPr id="33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74EA6" w:rsidRPr="00574EA6" w:rsidRDefault="00574EA6" w:rsidP="00574EA6">
      <w:pPr>
        <w:pStyle w:val="Caption"/>
        <w:ind w:left="2160" w:firstLine="720"/>
        <w:jc w:val="left"/>
        <w:rPr>
          <w:sz w:val="14"/>
        </w:rPr>
      </w:pPr>
      <w:bookmarkStart w:id="11" w:name="_Toc323074275"/>
      <w:r w:rsidRPr="006B080C">
        <w:rPr>
          <w:sz w:val="16"/>
        </w:rPr>
        <w:t xml:space="preserve">Figure </w:t>
      </w:r>
      <w:r>
        <w:rPr>
          <w:sz w:val="16"/>
        </w:rPr>
        <w:t>3</w:t>
      </w:r>
      <w:r w:rsidRPr="006B080C">
        <w:rPr>
          <w:sz w:val="16"/>
        </w:rPr>
        <w:t xml:space="preserve">. </w:t>
      </w:r>
      <w:r>
        <w:rPr>
          <w:sz w:val="16"/>
        </w:rPr>
        <w:t>User Login</w:t>
      </w:r>
      <w:r w:rsidRPr="006B080C">
        <w:rPr>
          <w:sz w:val="16"/>
        </w:rPr>
        <w:t xml:space="preserve"> Screen Shots</w:t>
      </w:r>
      <w:bookmarkEnd w:id="11"/>
    </w:p>
    <w:p w:rsidR="00E677CF" w:rsidRDefault="00E677CF" w:rsidP="00E677CF">
      <w:pPr>
        <w:pStyle w:val="BodyText"/>
      </w:pPr>
      <w:r w:rsidRPr="00E677CF">
        <w:rPr>
          <w:noProof/>
        </w:rPr>
        <w:drawing>
          <wp:inline distT="0" distB="0" distL="0" distR="0">
            <wp:extent cx="5013541" cy="785003"/>
            <wp:effectExtent l="38100" t="0" r="15659" b="0"/>
            <wp:docPr id="34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74EA6" w:rsidRPr="00574EA6" w:rsidRDefault="00574EA6" w:rsidP="00574EA6">
      <w:pPr>
        <w:pStyle w:val="Caption"/>
        <w:ind w:left="2160" w:firstLine="720"/>
        <w:jc w:val="left"/>
        <w:rPr>
          <w:sz w:val="14"/>
        </w:rPr>
      </w:pPr>
      <w:bookmarkStart w:id="12" w:name="_Toc323074276"/>
      <w:r w:rsidRPr="006B080C">
        <w:rPr>
          <w:sz w:val="16"/>
        </w:rPr>
        <w:t xml:space="preserve">Figure </w:t>
      </w:r>
      <w:r>
        <w:rPr>
          <w:sz w:val="16"/>
        </w:rPr>
        <w:t>4</w:t>
      </w:r>
      <w:r w:rsidRPr="006B080C">
        <w:rPr>
          <w:sz w:val="16"/>
        </w:rPr>
        <w:t xml:space="preserve">. </w:t>
      </w:r>
      <w:r>
        <w:rPr>
          <w:sz w:val="16"/>
        </w:rPr>
        <w:t>User Login Steps</w:t>
      </w:r>
      <w:bookmarkEnd w:id="12"/>
    </w:p>
    <w:p w:rsidR="00574EA6" w:rsidRDefault="00574EA6" w:rsidP="00E677CF">
      <w:pPr>
        <w:pStyle w:val="BodyText"/>
      </w:pPr>
    </w:p>
    <w:p w:rsidR="00E675ED" w:rsidRDefault="00E675ED" w:rsidP="00E55EA2">
      <w:pPr>
        <w:pStyle w:val="BodyText"/>
        <w:numPr>
          <w:ilvl w:val="0"/>
          <w:numId w:val="39"/>
        </w:numPr>
      </w:pPr>
      <w:r>
        <w:lastRenderedPageBreak/>
        <w:t>Search</w:t>
      </w:r>
      <w:r w:rsidR="00E55EA2">
        <w:t>:</w:t>
      </w:r>
    </w:p>
    <w:p w:rsidR="00574EA6" w:rsidRDefault="00574EA6" w:rsidP="00574EA6">
      <w:pPr>
        <w:pStyle w:val="BodyText"/>
        <w:ind w:left="1440" w:firstLine="720"/>
      </w:pPr>
      <w:r w:rsidRPr="00574EA6">
        <w:rPr>
          <w:noProof/>
        </w:rPr>
        <w:drawing>
          <wp:inline distT="0" distB="0" distL="0" distR="0">
            <wp:extent cx="3429000" cy="1714500"/>
            <wp:effectExtent l="0" t="0" r="19050" b="0"/>
            <wp:docPr id="39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574EA6" w:rsidRPr="00574EA6" w:rsidRDefault="00574EA6" w:rsidP="00574EA6">
      <w:pPr>
        <w:pStyle w:val="Caption"/>
        <w:rPr>
          <w:sz w:val="14"/>
        </w:rPr>
      </w:pPr>
      <w:bookmarkStart w:id="13" w:name="_Toc323074277"/>
      <w:r w:rsidRPr="006B080C">
        <w:rPr>
          <w:sz w:val="16"/>
        </w:rPr>
        <w:t xml:space="preserve">Figure </w:t>
      </w:r>
      <w:r>
        <w:rPr>
          <w:sz w:val="16"/>
        </w:rPr>
        <w:t>5</w:t>
      </w:r>
      <w:r w:rsidRPr="006B080C">
        <w:rPr>
          <w:sz w:val="16"/>
        </w:rPr>
        <w:t xml:space="preserve">. </w:t>
      </w:r>
      <w:r>
        <w:rPr>
          <w:sz w:val="16"/>
        </w:rPr>
        <w:t xml:space="preserve">Search </w:t>
      </w:r>
      <w:r w:rsidRPr="006B080C">
        <w:rPr>
          <w:sz w:val="16"/>
        </w:rPr>
        <w:t>Screen Shots</w:t>
      </w:r>
      <w:bookmarkEnd w:id="13"/>
    </w:p>
    <w:p w:rsidR="00574EA6" w:rsidRDefault="00574EA6" w:rsidP="00574EA6">
      <w:pPr>
        <w:pStyle w:val="BodyText"/>
        <w:ind w:left="1080"/>
      </w:pPr>
      <w:r w:rsidRPr="00574EA6">
        <w:rPr>
          <w:noProof/>
        </w:rPr>
        <w:drawing>
          <wp:inline distT="0" distB="0" distL="0" distR="0">
            <wp:extent cx="5013541" cy="785003"/>
            <wp:effectExtent l="38100" t="0" r="15659" b="0"/>
            <wp:docPr id="40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574EA6" w:rsidRDefault="00574EA6" w:rsidP="00574EA6">
      <w:pPr>
        <w:pStyle w:val="Caption"/>
        <w:rPr>
          <w:sz w:val="16"/>
        </w:rPr>
      </w:pPr>
      <w:bookmarkStart w:id="14" w:name="_Toc323074278"/>
      <w:r w:rsidRPr="006B080C">
        <w:rPr>
          <w:sz w:val="16"/>
        </w:rPr>
        <w:t xml:space="preserve">Figure </w:t>
      </w:r>
      <w:r>
        <w:rPr>
          <w:sz w:val="16"/>
        </w:rPr>
        <w:t>6</w:t>
      </w:r>
      <w:r w:rsidRPr="006B080C">
        <w:rPr>
          <w:sz w:val="16"/>
        </w:rPr>
        <w:t xml:space="preserve">. </w:t>
      </w:r>
      <w:r>
        <w:rPr>
          <w:sz w:val="16"/>
        </w:rPr>
        <w:t>Search Steps</w:t>
      </w:r>
      <w:bookmarkEnd w:id="14"/>
    </w:p>
    <w:p w:rsidR="00574EA6" w:rsidRPr="00574EA6" w:rsidRDefault="00574EA6" w:rsidP="00574EA6"/>
    <w:p w:rsidR="00574EA6" w:rsidRDefault="00E675ED" w:rsidP="00574EA6">
      <w:pPr>
        <w:pStyle w:val="BodyText"/>
        <w:numPr>
          <w:ilvl w:val="0"/>
          <w:numId w:val="39"/>
        </w:numPr>
      </w:pPr>
      <w:r>
        <w:t>Posts</w:t>
      </w:r>
      <w:r w:rsidR="00E55EA2">
        <w:t>:</w:t>
      </w:r>
    </w:p>
    <w:p w:rsidR="00574EA6" w:rsidRDefault="00574EA6" w:rsidP="00574EA6">
      <w:pPr>
        <w:pStyle w:val="BodyText"/>
        <w:ind w:left="1080"/>
      </w:pPr>
      <w:r w:rsidRPr="00574EA6">
        <w:rPr>
          <w:noProof/>
        </w:rPr>
        <w:drawing>
          <wp:inline distT="0" distB="0" distL="0" distR="0">
            <wp:extent cx="5036030" cy="1895491"/>
            <wp:effectExtent l="19050" t="0" r="12220" b="9509"/>
            <wp:docPr id="41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574EA6" w:rsidRPr="00574EA6" w:rsidRDefault="00574EA6" w:rsidP="00574EA6">
      <w:pPr>
        <w:pStyle w:val="Caption"/>
        <w:rPr>
          <w:sz w:val="14"/>
        </w:rPr>
      </w:pPr>
      <w:bookmarkStart w:id="15" w:name="_Toc323074279"/>
      <w:r w:rsidRPr="006B080C">
        <w:rPr>
          <w:sz w:val="16"/>
        </w:rPr>
        <w:t xml:space="preserve">Figure </w:t>
      </w:r>
      <w:r>
        <w:rPr>
          <w:sz w:val="16"/>
        </w:rPr>
        <w:t>7</w:t>
      </w:r>
      <w:r w:rsidRPr="006B080C">
        <w:rPr>
          <w:sz w:val="16"/>
        </w:rPr>
        <w:t xml:space="preserve">. </w:t>
      </w:r>
      <w:r>
        <w:rPr>
          <w:sz w:val="16"/>
        </w:rPr>
        <w:t xml:space="preserve">Posts </w:t>
      </w:r>
      <w:r w:rsidRPr="006B080C">
        <w:rPr>
          <w:sz w:val="16"/>
        </w:rPr>
        <w:t>Screen Shots</w:t>
      </w:r>
      <w:bookmarkEnd w:id="15"/>
    </w:p>
    <w:p w:rsidR="00574EA6" w:rsidRDefault="00574EA6" w:rsidP="00574EA6">
      <w:pPr>
        <w:pStyle w:val="BodyText"/>
        <w:ind w:left="1080"/>
      </w:pPr>
      <w:r w:rsidRPr="00574EA6">
        <w:rPr>
          <w:noProof/>
        </w:rPr>
        <w:drawing>
          <wp:inline distT="0" distB="0" distL="0" distR="0">
            <wp:extent cx="5013541" cy="785003"/>
            <wp:effectExtent l="38100" t="0" r="15659" b="0"/>
            <wp:docPr id="4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574EA6" w:rsidRDefault="00574EA6" w:rsidP="00574EA6">
      <w:pPr>
        <w:pStyle w:val="Caption"/>
        <w:rPr>
          <w:sz w:val="16"/>
        </w:rPr>
      </w:pPr>
      <w:bookmarkStart w:id="16" w:name="_Toc323074280"/>
      <w:r w:rsidRPr="006B080C">
        <w:rPr>
          <w:sz w:val="16"/>
        </w:rPr>
        <w:t xml:space="preserve">Figure </w:t>
      </w:r>
      <w:r w:rsidR="00361B66">
        <w:rPr>
          <w:sz w:val="16"/>
        </w:rPr>
        <w:t>8</w:t>
      </w:r>
      <w:r w:rsidRPr="006B080C">
        <w:rPr>
          <w:sz w:val="16"/>
        </w:rPr>
        <w:t xml:space="preserve">. </w:t>
      </w:r>
      <w:r>
        <w:rPr>
          <w:sz w:val="16"/>
        </w:rPr>
        <w:t>Posts Steps</w:t>
      </w:r>
      <w:bookmarkEnd w:id="16"/>
    </w:p>
    <w:p w:rsidR="00574EA6" w:rsidRPr="00574EA6" w:rsidRDefault="00574EA6" w:rsidP="00574EA6"/>
    <w:p w:rsidR="00574EA6" w:rsidRDefault="00574EA6" w:rsidP="00574EA6">
      <w:pPr>
        <w:pStyle w:val="BodyText"/>
        <w:ind w:left="1080"/>
      </w:pPr>
    </w:p>
    <w:p w:rsidR="001F5215" w:rsidRDefault="001F5215">
      <w:pPr>
        <w:rPr>
          <w:sz w:val="32"/>
        </w:rPr>
      </w:pPr>
      <w:r>
        <w:br w:type="page"/>
      </w:r>
    </w:p>
    <w:p w:rsidR="00814CFA" w:rsidRDefault="00814CFA" w:rsidP="00361B66">
      <w:pPr>
        <w:pStyle w:val="Title1"/>
      </w:pPr>
      <w:bookmarkStart w:id="17" w:name="_Toc323074293"/>
      <w:r w:rsidRPr="00814CFA">
        <w:lastRenderedPageBreak/>
        <w:t>4</w:t>
      </w:r>
      <w:r w:rsidR="005D21E4" w:rsidRPr="00814CFA">
        <w:t>. System Components</w:t>
      </w:r>
      <w:r w:rsidR="00A83476" w:rsidRPr="00814CFA">
        <w:t>:</w:t>
      </w:r>
      <w:bookmarkEnd w:id="17"/>
    </w:p>
    <w:p w:rsidR="00361B66" w:rsidRPr="00361B66" w:rsidRDefault="00361B66" w:rsidP="00361B66">
      <w:pPr>
        <w:pStyle w:val="Title1"/>
        <w:ind w:firstLine="720"/>
        <w:rPr>
          <w:sz w:val="22"/>
        </w:rPr>
      </w:pPr>
      <w:bookmarkStart w:id="18" w:name="_Toc323074294"/>
      <w:r w:rsidRPr="00361B66">
        <w:rPr>
          <w:sz w:val="22"/>
        </w:rPr>
        <w:t>Below is a table listing our system components, function descriptions, and its dependencies.</w:t>
      </w:r>
      <w:bookmarkEnd w:id="18"/>
    </w:p>
    <w:tbl>
      <w:tblPr>
        <w:tblStyle w:val="MediumShading1-Accent5"/>
        <w:tblW w:w="10520" w:type="dxa"/>
        <w:tblLook w:val="0420"/>
      </w:tblPr>
      <w:tblGrid>
        <w:gridCol w:w="1914"/>
        <w:gridCol w:w="2159"/>
        <w:gridCol w:w="2148"/>
        <w:gridCol w:w="2148"/>
        <w:gridCol w:w="2151"/>
      </w:tblGrid>
      <w:tr w:rsidR="005D21E4" w:rsidRPr="00814CFA" w:rsidTr="00814CFA">
        <w:trPr>
          <w:cnfStyle w:val="100000000000"/>
        </w:trPr>
        <w:tc>
          <w:tcPr>
            <w:tcW w:w="1914" w:type="dxa"/>
          </w:tcPr>
          <w:p w:rsidR="005D21E4" w:rsidRPr="00814CFA" w:rsidRDefault="005D21E4">
            <w:pPr>
              <w:pStyle w:val="BodyText"/>
              <w:rPr>
                <w:sz w:val="22"/>
              </w:rPr>
            </w:pPr>
            <w:r w:rsidRPr="00814CFA">
              <w:rPr>
                <w:sz w:val="22"/>
              </w:rPr>
              <w:t>Name</w:t>
            </w:r>
          </w:p>
        </w:tc>
        <w:tc>
          <w:tcPr>
            <w:tcW w:w="2159" w:type="dxa"/>
          </w:tcPr>
          <w:p w:rsidR="005D21E4" w:rsidRPr="00814CFA" w:rsidRDefault="005D21E4">
            <w:pPr>
              <w:pStyle w:val="BodyText"/>
              <w:rPr>
                <w:sz w:val="22"/>
              </w:rPr>
            </w:pPr>
            <w:r w:rsidRPr="00814CFA">
              <w:rPr>
                <w:sz w:val="22"/>
              </w:rPr>
              <w:t>Function Description</w:t>
            </w:r>
          </w:p>
        </w:tc>
        <w:tc>
          <w:tcPr>
            <w:tcW w:w="2148" w:type="dxa"/>
          </w:tcPr>
          <w:p w:rsidR="005D21E4" w:rsidRPr="00814CFA" w:rsidRDefault="005D21E4">
            <w:pPr>
              <w:pStyle w:val="BodyText"/>
              <w:rPr>
                <w:sz w:val="22"/>
              </w:rPr>
            </w:pPr>
            <w:r w:rsidRPr="00814CFA">
              <w:rPr>
                <w:sz w:val="22"/>
              </w:rPr>
              <w:t>Input Data</w:t>
            </w:r>
          </w:p>
        </w:tc>
        <w:tc>
          <w:tcPr>
            <w:tcW w:w="2148" w:type="dxa"/>
          </w:tcPr>
          <w:p w:rsidR="005D21E4" w:rsidRPr="00814CFA" w:rsidRDefault="005D21E4">
            <w:pPr>
              <w:pStyle w:val="BodyText"/>
              <w:rPr>
                <w:sz w:val="22"/>
              </w:rPr>
            </w:pPr>
            <w:r w:rsidRPr="00814CFA">
              <w:rPr>
                <w:sz w:val="22"/>
              </w:rPr>
              <w:t>Output Data</w:t>
            </w:r>
          </w:p>
        </w:tc>
        <w:tc>
          <w:tcPr>
            <w:tcW w:w="2151" w:type="dxa"/>
          </w:tcPr>
          <w:p w:rsidR="005D21E4" w:rsidRPr="00814CFA" w:rsidRDefault="005D21E4">
            <w:pPr>
              <w:pStyle w:val="BodyText"/>
              <w:rPr>
                <w:sz w:val="22"/>
              </w:rPr>
            </w:pPr>
            <w:r w:rsidRPr="00814CFA">
              <w:rPr>
                <w:sz w:val="22"/>
              </w:rPr>
              <w:t>Dependencies</w:t>
            </w:r>
          </w:p>
        </w:tc>
      </w:tr>
      <w:tr w:rsidR="005D21E4" w:rsidRPr="00814CFA" w:rsidTr="00814CFA">
        <w:trPr>
          <w:cnfStyle w:val="000000100000"/>
        </w:trPr>
        <w:tc>
          <w:tcPr>
            <w:tcW w:w="1914" w:type="dxa"/>
          </w:tcPr>
          <w:p w:rsidR="005D21E4" w:rsidRPr="00814CFA" w:rsidRDefault="00D046C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Login</w:t>
            </w:r>
          </w:p>
        </w:tc>
        <w:tc>
          <w:tcPr>
            <w:tcW w:w="2159" w:type="dxa"/>
          </w:tcPr>
          <w:p w:rsidR="005D21E4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 xml:space="preserve">Communicates with </w:t>
            </w:r>
            <w:r w:rsidR="00453D9E" w:rsidRPr="00814CFA">
              <w:rPr>
                <w:sz w:val="22"/>
              </w:rPr>
              <w:t>Database</w:t>
            </w:r>
            <w:r w:rsidRPr="00814CFA">
              <w:rPr>
                <w:sz w:val="22"/>
              </w:rPr>
              <w:t xml:space="preserve"> </w:t>
            </w:r>
          </w:p>
        </w:tc>
        <w:tc>
          <w:tcPr>
            <w:tcW w:w="2148" w:type="dxa"/>
          </w:tcPr>
          <w:p w:rsidR="005D21E4" w:rsidRPr="00814CFA" w:rsidRDefault="00453D9E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email</w:t>
            </w:r>
            <w:r w:rsidR="001807A5" w:rsidRPr="00814CFA">
              <w:rPr>
                <w:sz w:val="22"/>
              </w:rPr>
              <w:t>, Password</w:t>
            </w:r>
          </w:p>
        </w:tc>
        <w:tc>
          <w:tcPr>
            <w:tcW w:w="2148" w:type="dxa"/>
          </w:tcPr>
          <w:p w:rsidR="005D21E4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User Login</w:t>
            </w:r>
          </w:p>
        </w:tc>
        <w:tc>
          <w:tcPr>
            <w:tcW w:w="2151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If user is registered</w:t>
            </w:r>
          </w:p>
        </w:tc>
      </w:tr>
      <w:tr w:rsidR="001807A5" w:rsidRPr="00814CFA" w:rsidTr="00814CFA">
        <w:trPr>
          <w:cnfStyle w:val="000000010000"/>
        </w:trPr>
        <w:tc>
          <w:tcPr>
            <w:tcW w:w="1914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Registration</w:t>
            </w:r>
          </w:p>
        </w:tc>
        <w:tc>
          <w:tcPr>
            <w:tcW w:w="2159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 xml:space="preserve">Registers user </w:t>
            </w:r>
          </w:p>
        </w:tc>
        <w:tc>
          <w:tcPr>
            <w:tcW w:w="2148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Required form data</w:t>
            </w:r>
          </w:p>
        </w:tc>
        <w:tc>
          <w:tcPr>
            <w:tcW w:w="2148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Creates new registered user</w:t>
            </w:r>
          </w:p>
        </w:tc>
        <w:tc>
          <w:tcPr>
            <w:tcW w:w="2151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Internet connection, all required input data</w:t>
            </w:r>
          </w:p>
        </w:tc>
      </w:tr>
      <w:tr w:rsidR="001807A5" w:rsidRPr="00814CFA" w:rsidTr="00814CFA">
        <w:trPr>
          <w:cnfStyle w:val="000000100000"/>
        </w:trPr>
        <w:tc>
          <w:tcPr>
            <w:tcW w:w="1914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Upload Media Content</w:t>
            </w:r>
          </w:p>
        </w:tc>
        <w:tc>
          <w:tcPr>
            <w:tcW w:w="2159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Load media from user side computer to Database based on user settings</w:t>
            </w:r>
          </w:p>
        </w:tc>
        <w:tc>
          <w:tcPr>
            <w:tcW w:w="2148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Images, videos, electronic media</w:t>
            </w:r>
          </w:p>
        </w:tc>
        <w:tc>
          <w:tcPr>
            <w:tcW w:w="2148" w:type="dxa"/>
          </w:tcPr>
          <w:p w:rsidR="001807A5" w:rsidRPr="00814CFA" w:rsidRDefault="001807A5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Media is posted to designated user’s account</w:t>
            </w:r>
          </w:p>
        </w:tc>
        <w:tc>
          <w:tcPr>
            <w:tcW w:w="2151" w:type="dxa"/>
          </w:tcPr>
          <w:p w:rsidR="001807A5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Internet connection, LoggedOn, File format, File size, restricted user settings</w:t>
            </w:r>
          </w:p>
        </w:tc>
      </w:tr>
      <w:tr w:rsidR="00BD2262" w:rsidRPr="00814CFA" w:rsidTr="00814CFA">
        <w:trPr>
          <w:cnfStyle w:val="000000010000"/>
        </w:trPr>
        <w:tc>
          <w:tcPr>
            <w:tcW w:w="1914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SendMessage</w:t>
            </w:r>
          </w:p>
        </w:tc>
        <w:tc>
          <w:tcPr>
            <w:tcW w:w="2159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Sends user comment or Media privately/publicly to another user</w:t>
            </w:r>
          </w:p>
        </w:tc>
        <w:tc>
          <w:tcPr>
            <w:tcW w:w="2148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Comment, Message, or Media and Receiving user</w:t>
            </w:r>
          </w:p>
        </w:tc>
        <w:tc>
          <w:tcPr>
            <w:tcW w:w="2148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Message sent from user</w:t>
            </w:r>
          </w:p>
        </w:tc>
        <w:tc>
          <w:tcPr>
            <w:tcW w:w="2151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UserID, Internet Connection, Privacy settings</w:t>
            </w:r>
          </w:p>
        </w:tc>
      </w:tr>
      <w:tr w:rsidR="00BD2262" w:rsidRPr="00814CFA" w:rsidTr="00814CFA">
        <w:trPr>
          <w:cnfStyle w:val="000000100000"/>
        </w:trPr>
        <w:tc>
          <w:tcPr>
            <w:tcW w:w="1914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Settings</w:t>
            </w:r>
          </w:p>
        </w:tc>
        <w:tc>
          <w:tcPr>
            <w:tcW w:w="2159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 xml:space="preserve">Allows user to change many different settings, including: Name, </w:t>
            </w:r>
            <w:r w:rsidR="00453D9E" w:rsidRPr="00814CFA">
              <w:rPr>
                <w:sz w:val="22"/>
              </w:rPr>
              <w:t>email</w:t>
            </w:r>
            <w:r w:rsidRPr="00814CFA">
              <w:rPr>
                <w:sz w:val="22"/>
              </w:rPr>
              <w:t>, Photo, Privacy etc.</w:t>
            </w:r>
          </w:p>
        </w:tc>
        <w:tc>
          <w:tcPr>
            <w:tcW w:w="2148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Which setting to change, user selection</w:t>
            </w:r>
          </w:p>
        </w:tc>
        <w:tc>
          <w:tcPr>
            <w:tcW w:w="2148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>Modified changes, Updated profile</w:t>
            </w:r>
          </w:p>
        </w:tc>
        <w:tc>
          <w:tcPr>
            <w:tcW w:w="2151" w:type="dxa"/>
          </w:tcPr>
          <w:p w:rsidR="00BD2262" w:rsidRPr="00814CFA" w:rsidRDefault="00BD2262" w:rsidP="001807A5">
            <w:pPr>
              <w:pStyle w:val="BodyText"/>
              <w:jc w:val="left"/>
              <w:rPr>
                <w:sz w:val="22"/>
              </w:rPr>
            </w:pPr>
            <w:r w:rsidRPr="00814CFA">
              <w:rPr>
                <w:sz w:val="22"/>
              </w:rPr>
              <w:t xml:space="preserve">Which setting to change, Internet connection </w:t>
            </w:r>
          </w:p>
        </w:tc>
      </w:tr>
    </w:tbl>
    <w:p w:rsidR="00A27914" w:rsidRDefault="00A27914" w:rsidP="00A27914">
      <w:pPr>
        <w:pStyle w:val="Caption"/>
        <w:keepNext/>
      </w:pPr>
      <w:bookmarkStart w:id="19" w:name="_Toc3230742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ystem Components</w:t>
      </w:r>
      <w:bookmarkEnd w:id="19"/>
    </w:p>
    <w:p w:rsidR="001F5215" w:rsidRDefault="001F5215" w:rsidP="00814CFA">
      <w:pPr>
        <w:pStyle w:val="Title1"/>
      </w:pPr>
    </w:p>
    <w:p w:rsidR="001F5215" w:rsidRDefault="001F5215">
      <w:pPr>
        <w:rPr>
          <w:sz w:val="32"/>
        </w:rPr>
      </w:pPr>
      <w:r>
        <w:br w:type="page"/>
      </w:r>
    </w:p>
    <w:p w:rsidR="005D21E4" w:rsidRDefault="00814CFA" w:rsidP="00814CFA">
      <w:pPr>
        <w:pStyle w:val="Title1"/>
      </w:pPr>
      <w:bookmarkStart w:id="20" w:name="_Toc323074295"/>
      <w:r>
        <w:lastRenderedPageBreak/>
        <w:t>5</w:t>
      </w:r>
      <w:r w:rsidR="005D21E4">
        <w:t>. Database</w:t>
      </w:r>
      <w:bookmarkEnd w:id="20"/>
    </w:p>
    <w:p w:rsidR="005D21E4" w:rsidRDefault="001F5215">
      <w:pPr>
        <w:pStyle w:val="BodyText"/>
      </w:pPr>
      <w:r>
        <w:t>Below is a list of tables in our Database:</w:t>
      </w:r>
    </w:p>
    <w:tbl>
      <w:tblPr>
        <w:tblStyle w:val="MediumShading1-Accent5"/>
        <w:tblW w:w="1923" w:type="dxa"/>
        <w:jc w:val="center"/>
        <w:tblLook w:val="0420"/>
      </w:tblPr>
      <w:tblGrid>
        <w:gridCol w:w="1923"/>
      </w:tblGrid>
      <w:tr w:rsidR="001F5215" w:rsidRPr="00814CFA" w:rsidTr="00E55EA2">
        <w:trPr>
          <w:cnfStyle w:val="100000000000"/>
          <w:jc w:val="center"/>
        </w:trPr>
        <w:tc>
          <w:tcPr>
            <w:tcW w:w="1923" w:type="dxa"/>
          </w:tcPr>
          <w:p w:rsidR="001F5215" w:rsidRPr="00814CFA" w:rsidRDefault="001F5215" w:rsidP="00780C2B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Name of Tables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bannedUsers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eventLink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Events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Feedback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Friends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groupLink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Groups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Inbox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LandingRequest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Messages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networkLink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networkRequest</w:t>
            </w:r>
          </w:p>
        </w:tc>
      </w:tr>
      <w:tr w:rsidR="00E55EA2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E55EA2" w:rsidRDefault="00E55EA2" w:rsidP="00780C2B">
            <w:pPr>
              <w:pStyle w:val="BodyText"/>
              <w:jc w:val="left"/>
            </w:pPr>
            <w:r>
              <w:t>networks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pendingRequests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pictureComments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Pictures</w:t>
            </w:r>
          </w:p>
        </w:tc>
      </w:tr>
      <w:tr w:rsidR="001F5215" w:rsidRPr="00814CFA" w:rsidTr="00E55EA2">
        <w:trPr>
          <w:cnfStyle w:val="000000100000"/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</w:pPr>
            <w:r>
              <w:t>theBoard</w:t>
            </w:r>
          </w:p>
        </w:tc>
      </w:tr>
      <w:tr w:rsidR="001F5215" w:rsidRPr="00814CFA" w:rsidTr="00E55EA2">
        <w:trPr>
          <w:jc w:val="center"/>
        </w:trPr>
        <w:tc>
          <w:tcPr>
            <w:tcW w:w="1923" w:type="dxa"/>
          </w:tcPr>
          <w:p w:rsidR="001F5215" w:rsidRDefault="001F5215" w:rsidP="00780C2B">
            <w:pPr>
              <w:pStyle w:val="BodyText"/>
              <w:jc w:val="left"/>
              <w:cnfStyle w:val="000000010000"/>
            </w:pPr>
            <w:r>
              <w:t>Users</w:t>
            </w:r>
          </w:p>
        </w:tc>
      </w:tr>
    </w:tbl>
    <w:p w:rsidR="00A27914" w:rsidRDefault="00A27914" w:rsidP="00A27914">
      <w:pPr>
        <w:pStyle w:val="Caption"/>
        <w:keepNext/>
      </w:pPr>
      <w:bookmarkStart w:id="21" w:name="_Toc323074282"/>
      <w:r>
        <w:t>Table 2. Database Tables</w:t>
      </w:r>
      <w:bookmarkEnd w:id="21"/>
    </w:p>
    <w:p w:rsidR="001F5215" w:rsidRDefault="001F5215">
      <w:pPr>
        <w:pStyle w:val="BodyText"/>
      </w:pPr>
    </w:p>
    <w:p w:rsidR="005D21E4" w:rsidRDefault="00814CFA" w:rsidP="00814CFA">
      <w:pPr>
        <w:pStyle w:val="Title1"/>
      </w:pPr>
      <w:bookmarkStart w:id="22" w:name="_Toc323074296"/>
      <w:r>
        <w:t>6</w:t>
      </w:r>
      <w:r w:rsidR="005D21E4">
        <w:t>. Required Software and Hardware</w:t>
      </w:r>
      <w:bookmarkEnd w:id="22"/>
      <w:r w:rsidR="005D21E4">
        <w:t xml:space="preserve"> </w:t>
      </w:r>
    </w:p>
    <w:p w:rsidR="005D21E4" w:rsidRPr="00814CFA" w:rsidRDefault="006C00A1" w:rsidP="00814CFA">
      <w:pPr>
        <w:pStyle w:val="BodyText"/>
        <w:ind w:firstLine="720"/>
        <w:jc w:val="left"/>
        <w:rPr>
          <w:rFonts w:ascii="Courier New" w:hAnsi="Courier New"/>
          <w:sz w:val="20"/>
        </w:rPr>
      </w:pPr>
      <w:r>
        <w:rPr>
          <w:bCs/>
        </w:rPr>
        <w:t xml:space="preserve">The only required software </w:t>
      </w:r>
      <w:r w:rsidR="00E55EA2">
        <w:rPr>
          <w:bCs/>
        </w:rPr>
        <w:t>and hardware for</w:t>
      </w:r>
      <w:r w:rsidR="00814CFA">
        <w:rPr>
          <w:bCs/>
        </w:rPr>
        <w:t xml:space="preserve"> use with our website is a</w:t>
      </w:r>
      <w:r w:rsidR="00F272E6" w:rsidRPr="00814CFA">
        <w:rPr>
          <w:bCs/>
        </w:rPr>
        <w:t>ny device with internet c</w:t>
      </w:r>
      <w:r w:rsidR="00814CFA">
        <w:rPr>
          <w:bCs/>
        </w:rPr>
        <w:t>apabili</w:t>
      </w:r>
      <w:r w:rsidR="004C76A6">
        <w:rPr>
          <w:bCs/>
        </w:rPr>
        <w:t>ties or a windows platform for our desktops application.</w:t>
      </w:r>
      <w:r w:rsidR="00814CFA">
        <w:rPr>
          <w:bCs/>
        </w:rPr>
        <w:t xml:space="preserve"> </w:t>
      </w:r>
    </w:p>
    <w:sectPr w:rsidR="005D21E4" w:rsidRPr="00814CFA" w:rsidSect="00B566FC">
      <w:type w:val="continuous"/>
      <w:pgSz w:w="12240" w:h="15840"/>
      <w:pgMar w:top="1440" w:right="1440" w:bottom="1440" w:left="99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F8" w:rsidRDefault="00013DF8">
      <w:r>
        <w:separator/>
      </w:r>
    </w:p>
  </w:endnote>
  <w:endnote w:type="continuationSeparator" w:id="0">
    <w:p w:rsidR="00013DF8" w:rsidRDefault="0001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4" w:rsidRDefault="003F10A4" w:rsidP="003F10A4">
    <w:pPr>
      <w:pStyle w:val="Footer"/>
      <w:rPr>
        <w:i/>
        <w:sz w:val="20"/>
      </w:rPr>
    </w:pPr>
    <w:r>
      <w:rPr>
        <w:b/>
        <w:sz w:val="20"/>
      </w:rPr>
      <w:t>CSC 430 Software Engineering</w:t>
    </w:r>
    <w:r>
      <w:rPr>
        <w:b/>
        <w:sz w:val="20"/>
      </w:rPr>
      <w:tab/>
    </w:r>
    <w:r>
      <w:rPr>
        <w:b/>
        <w:sz w:val="20"/>
      </w:rPr>
      <w:tab/>
      <w:t>Prof. Zhanyang Zha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628"/>
      <w:gridCol w:w="4320"/>
      <w:gridCol w:w="2628"/>
    </w:tblGrid>
    <w:tr w:rsidR="005D21E4">
      <w:tc>
        <w:tcPr>
          <w:tcW w:w="2628" w:type="dxa"/>
        </w:tcPr>
        <w:p w:rsidR="005D21E4" w:rsidRDefault="005D21E4">
          <w:pPr>
            <w:pStyle w:val="Footer"/>
            <w:rPr>
              <w:u w:val="single"/>
            </w:rPr>
          </w:pPr>
          <w:r>
            <w:t xml:space="preserve">Date: </w:t>
          </w:r>
          <w:fldSimple w:instr=" DATE \@ &quot;MM/dd/yy&quot; ">
            <w:r w:rsidR="00F24FED">
              <w:rPr>
                <w:noProof/>
              </w:rPr>
              <w:t>05/22/12</w:t>
            </w:r>
          </w:fldSimple>
          <w:r>
            <w:t xml:space="preserve"> </w:t>
          </w:r>
        </w:p>
      </w:tc>
      <w:tc>
        <w:tcPr>
          <w:tcW w:w="4320" w:type="dxa"/>
        </w:tcPr>
        <w:p w:rsidR="005D21E4" w:rsidRDefault="005D21E4">
          <w:pPr>
            <w:pStyle w:val="Footer"/>
            <w:rPr>
              <w:u w:val="single"/>
            </w:rPr>
          </w:pPr>
        </w:p>
      </w:tc>
      <w:tc>
        <w:tcPr>
          <w:tcW w:w="2628" w:type="dxa"/>
        </w:tcPr>
        <w:p w:rsidR="005D21E4" w:rsidRDefault="005D21E4">
          <w:pPr>
            <w:pStyle w:val="Footer"/>
          </w:pPr>
          <w:r>
            <w:t xml:space="preserve">Page </w:t>
          </w:r>
          <w:r w:rsidR="00BA353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A353C">
            <w:rPr>
              <w:rStyle w:val="PageNumber"/>
            </w:rPr>
            <w:fldChar w:fldCharType="separate"/>
          </w:r>
          <w:r w:rsidR="004C76A6">
            <w:rPr>
              <w:rStyle w:val="PageNumber"/>
              <w:noProof/>
            </w:rPr>
            <w:t>7</w:t>
          </w:r>
          <w:r w:rsidR="00BA353C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BA353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BA353C">
            <w:rPr>
              <w:rStyle w:val="PageNumber"/>
            </w:rPr>
            <w:fldChar w:fldCharType="separate"/>
          </w:r>
          <w:r w:rsidR="004C76A6">
            <w:rPr>
              <w:rStyle w:val="PageNumber"/>
              <w:noProof/>
            </w:rPr>
            <w:t>7</w:t>
          </w:r>
          <w:r w:rsidR="00BA353C">
            <w:rPr>
              <w:rStyle w:val="PageNumber"/>
            </w:rPr>
            <w:fldChar w:fldCharType="end"/>
          </w:r>
        </w:p>
      </w:tc>
    </w:tr>
    <w:tr w:rsidR="005D21E4">
      <w:tc>
        <w:tcPr>
          <w:tcW w:w="2628" w:type="dxa"/>
        </w:tcPr>
        <w:p w:rsidR="005D21E4" w:rsidRDefault="003F10A4">
          <w:pPr>
            <w:pStyle w:val="Footer"/>
          </w:pPr>
          <w:r>
            <w:t>Version:  1</w:t>
          </w:r>
          <w:r w:rsidR="005D21E4">
            <w:t>.0</w:t>
          </w:r>
        </w:p>
      </w:tc>
      <w:tc>
        <w:tcPr>
          <w:tcW w:w="4320" w:type="dxa"/>
        </w:tcPr>
        <w:p w:rsidR="005D21E4" w:rsidRDefault="003F10A4">
          <w:pPr>
            <w:pStyle w:val="Footer"/>
            <w:jc w:val="center"/>
            <w:rPr>
              <w:bCs/>
            </w:rPr>
          </w:pPr>
          <w:r>
            <w:rPr>
              <w:bCs/>
            </w:rPr>
            <w:t>CSC 430</w:t>
          </w:r>
        </w:p>
      </w:tc>
      <w:tc>
        <w:tcPr>
          <w:tcW w:w="2628" w:type="dxa"/>
        </w:tcPr>
        <w:p w:rsidR="005D21E4" w:rsidRDefault="005D21E4">
          <w:pPr>
            <w:pStyle w:val="Footer"/>
            <w:rPr>
              <w:u w:val="single"/>
            </w:rPr>
          </w:pPr>
        </w:p>
      </w:tc>
    </w:tr>
    <w:tr w:rsidR="005D21E4">
      <w:tc>
        <w:tcPr>
          <w:tcW w:w="2628" w:type="dxa"/>
        </w:tcPr>
        <w:p w:rsidR="005D21E4" w:rsidRDefault="005D21E4">
          <w:pPr>
            <w:pStyle w:val="Footer"/>
            <w:rPr>
              <w:u w:val="single"/>
            </w:rPr>
          </w:pPr>
        </w:p>
      </w:tc>
      <w:tc>
        <w:tcPr>
          <w:tcW w:w="4320" w:type="dxa"/>
        </w:tcPr>
        <w:p w:rsidR="005D21E4" w:rsidRDefault="005D21E4">
          <w:pPr>
            <w:pStyle w:val="Footer"/>
            <w:jc w:val="center"/>
            <w:rPr>
              <w:bCs/>
            </w:rPr>
          </w:pPr>
        </w:p>
      </w:tc>
      <w:tc>
        <w:tcPr>
          <w:tcW w:w="2628" w:type="dxa"/>
        </w:tcPr>
        <w:p w:rsidR="005D21E4" w:rsidRDefault="005D21E4">
          <w:pPr>
            <w:pStyle w:val="Footer"/>
            <w:rPr>
              <w:u w:val="single"/>
            </w:rPr>
          </w:pPr>
        </w:p>
      </w:tc>
    </w:tr>
  </w:tbl>
  <w:p w:rsidR="005D21E4" w:rsidRDefault="005D21E4">
    <w:pPr>
      <w:pStyle w:val="Footer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F8" w:rsidRDefault="00013DF8">
      <w:r>
        <w:separator/>
      </w:r>
    </w:p>
  </w:footnote>
  <w:footnote w:type="continuationSeparator" w:id="0">
    <w:p w:rsidR="00013DF8" w:rsidRDefault="0001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4" w:rsidRDefault="005D21E4">
    <w:pPr>
      <w:tabs>
        <w:tab w:val="left" w:pos="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4" w:rsidRDefault="003F10A4">
    <w:pPr>
      <w:pStyle w:val="Header"/>
      <w:jc w:val="center"/>
      <w:rPr>
        <w:bCs/>
        <w:sz w:val="22"/>
      </w:rPr>
    </w:pPr>
    <w:r>
      <w:rPr>
        <w:bCs/>
        <w:sz w:val="22"/>
      </w:rPr>
      <w:t>Software</w:t>
    </w:r>
    <w:r w:rsidR="005D21E4">
      <w:rPr>
        <w:bCs/>
        <w:sz w:val="22"/>
      </w:rPr>
      <w:t xml:space="preserve"> System Design Specification</w:t>
    </w:r>
  </w:p>
  <w:p w:rsidR="005D21E4" w:rsidRDefault="005D21E4">
    <w:pPr>
      <w:pStyle w:val="Header"/>
      <w:jc w:val="center"/>
      <w:rPr>
        <w:b/>
        <w:sz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CA02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88A8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E6C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48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3416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D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C4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8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586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E21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4986D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F7F29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7F7F7B"/>
    <w:multiLevelType w:val="multilevel"/>
    <w:tmpl w:val="D8A4B5D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4">
    <w:nsid w:val="1C6045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E526742"/>
    <w:multiLevelType w:val="multilevel"/>
    <w:tmpl w:val="31CA6FD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6"/>
        </w:tabs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6">
    <w:nsid w:val="1EED3215"/>
    <w:multiLevelType w:val="singleLevel"/>
    <w:tmpl w:val="28384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2A8407E"/>
    <w:multiLevelType w:val="multilevel"/>
    <w:tmpl w:val="AF5AC4D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8">
    <w:nsid w:val="233D09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47434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B0A69DA"/>
    <w:multiLevelType w:val="multilevel"/>
    <w:tmpl w:val="3AE6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1">
    <w:nsid w:val="2B5F281D"/>
    <w:multiLevelType w:val="singleLevel"/>
    <w:tmpl w:val="53789E94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2">
    <w:nsid w:val="30F1424A"/>
    <w:multiLevelType w:val="multilevel"/>
    <w:tmpl w:val="C6C4F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23">
    <w:nsid w:val="3CC80AAF"/>
    <w:multiLevelType w:val="hybridMultilevel"/>
    <w:tmpl w:val="F9F6068C"/>
    <w:lvl w:ilvl="0" w:tplc="3D88F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C7340C"/>
    <w:multiLevelType w:val="singleLevel"/>
    <w:tmpl w:val="C2E8E6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3DEB24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E0D27E2"/>
    <w:multiLevelType w:val="multilevel"/>
    <w:tmpl w:val="7126399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6"/>
        </w:tabs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7">
    <w:nsid w:val="430C6FA2"/>
    <w:multiLevelType w:val="hybridMultilevel"/>
    <w:tmpl w:val="B30A3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2060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C178E1"/>
    <w:multiLevelType w:val="singleLevel"/>
    <w:tmpl w:val="24BEF1E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>
    <w:nsid w:val="54CD11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CB34A1"/>
    <w:multiLevelType w:val="singleLevel"/>
    <w:tmpl w:val="8B0025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5A9F6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B62443"/>
    <w:multiLevelType w:val="singleLevel"/>
    <w:tmpl w:val="95B4A3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664D63C8"/>
    <w:multiLevelType w:val="multilevel"/>
    <w:tmpl w:val="9342D0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6"/>
        </w:tabs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35">
    <w:nsid w:val="6DB2113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0385C13"/>
    <w:multiLevelType w:val="multilevel"/>
    <w:tmpl w:val="0F6033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  <w:sz w:val="24"/>
        <w:u w:val="single"/>
      </w:rPr>
    </w:lvl>
    <w:lvl w:ilvl="1">
      <w:start w:val="2"/>
      <w:numFmt w:val="decimal"/>
      <w:lvlText w:val="%1.%2"/>
      <w:lvlJc w:val="left"/>
      <w:pPr>
        <w:tabs>
          <w:tab w:val="num" w:pos="696"/>
        </w:tabs>
        <w:ind w:left="696" w:hanging="480"/>
      </w:pPr>
      <w:rPr>
        <w:rFonts w:hint="default"/>
        <w:i w:val="0"/>
        <w:sz w:val="24"/>
        <w:u w:val="single"/>
      </w:rPr>
    </w:lvl>
    <w:lvl w:ilvl="2">
      <w:start w:val="2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hint="default"/>
        <w:i w:val="0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  <w:i w:val="0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  <w:i w:val="0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  <w:i w:val="0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hint="default"/>
        <w:i w:val="0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2160"/>
      </w:pPr>
      <w:rPr>
        <w:rFonts w:hint="default"/>
        <w:i w:val="0"/>
        <w:sz w:val="24"/>
        <w:u w:val="single"/>
      </w:rPr>
    </w:lvl>
  </w:abstractNum>
  <w:abstractNum w:abstractNumId="37">
    <w:nsid w:val="746513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577EC9"/>
    <w:multiLevelType w:val="singleLevel"/>
    <w:tmpl w:val="80B406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CB508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26"/>
  </w:num>
  <w:num w:numId="5">
    <w:abstractNumId w:val="13"/>
  </w:num>
  <w:num w:numId="6">
    <w:abstractNumId w:val="36"/>
  </w:num>
  <w:num w:numId="7">
    <w:abstractNumId w:val="20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38"/>
  </w:num>
  <w:num w:numId="19">
    <w:abstractNumId w:val="24"/>
  </w:num>
  <w:num w:numId="20">
    <w:abstractNumId w:val="35"/>
  </w:num>
  <w:num w:numId="21">
    <w:abstractNumId w:val="19"/>
  </w:num>
  <w:num w:numId="22">
    <w:abstractNumId w:val="30"/>
  </w:num>
  <w:num w:numId="23">
    <w:abstractNumId w:val="14"/>
  </w:num>
  <w:num w:numId="24">
    <w:abstractNumId w:val="12"/>
  </w:num>
  <w:num w:numId="25">
    <w:abstractNumId w:val="32"/>
  </w:num>
  <w:num w:numId="26">
    <w:abstractNumId w:val="10"/>
  </w:num>
  <w:num w:numId="27">
    <w:abstractNumId w:val="39"/>
  </w:num>
  <w:num w:numId="28">
    <w:abstractNumId w:val="21"/>
  </w:num>
  <w:num w:numId="29">
    <w:abstractNumId w:val="25"/>
  </w:num>
  <w:num w:numId="30">
    <w:abstractNumId w:val="28"/>
  </w:num>
  <w:num w:numId="31">
    <w:abstractNumId w:val="37"/>
  </w:num>
  <w:num w:numId="32">
    <w:abstractNumId w:val="18"/>
  </w:num>
  <w:num w:numId="33">
    <w:abstractNumId w:val="16"/>
  </w:num>
  <w:num w:numId="34">
    <w:abstractNumId w:val="29"/>
  </w:num>
  <w:num w:numId="35">
    <w:abstractNumId w:val="31"/>
  </w:num>
  <w:num w:numId="36">
    <w:abstractNumId w:val="11"/>
  </w:num>
  <w:num w:numId="37">
    <w:abstractNumId w:val="33"/>
  </w:num>
  <w:num w:numId="38">
    <w:abstractNumId w:val="27"/>
  </w:num>
  <w:num w:numId="39">
    <w:abstractNumId w:val="2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833"/>
    <w:rsid w:val="00013DF8"/>
    <w:rsid w:val="000327D3"/>
    <w:rsid w:val="001807A5"/>
    <w:rsid w:val="001F5215"/>
    <w:rsid w:val="002533C4"/>
    <w:rsid w:val="00275653"/>
    <w:rsid w:val="00361B66"/>
    <w:rsid w:val="003B6DAF"/>
    <w:rsid w:val="003F10A4"/>
    <w:rsid w:val="00442271"/>
    <w:rsid w:val="00453D9E"/>
    <w:rsid w:val="0048268C"/>
    <w:rsid w:val="004C76A6"/>
    <w:rsid w:val="00574EA6"/>
    <w:rsid w:val="005A259C"/>
    <w:rsid w:val="005D21E4"/>
    <w:rsid w:val="005D701D"/>
    <w:rsid w:val="00683205"/>
    <w:rsid w:val="006B080C"/>
    <w:rsid w:val="006C00A1"/>
    <w:rsid w:val="007D63FE"/>
    <w:rsid w:val="00814CFA"/>
    <w:rsid w:val="008A52CC"/>
    <w:rsid w:val="008D2772"/>
    <w:rsid w:val="009976C7"/>
    <w:rsid w:val="009D4D00"/>
    <w:rsid w:val="009D7D23"/>
    <w:rsid w:val="00A27914"/>
    <w:rsid w:val="00A83476"/>
    <w:rsid w:val="00B566FC"/>
    <w:rsid w:val="00B81A45"/>
    <w:rsid w:val="00BA353C"/>
    <w:rsid w:val="00BC32AD"/>
    <w:rsid w:val="00BD2262"/>
    <w:rsid w:val="00BE3EB6"/>
    <w:rsid w:val="00C36EC4"/>
    <w:rsid w:val="00C7088E"/>
    <w:rsid w:val="00D046C5"/>
    <w:rsid w:val="00D47833"/>
    <w:rsid w:val="00DA6D59"/>
    <w:rsid w:val="00DF3C6B"/>
    <w:rsid w:val="00E30348"/>
    <w:rsid w:val="00E55EA2"/>
    <w:rsid w:val="00E675ED"/>
    <w:rsid w:val="00E677CF"/>
    <w:rsid w:val="00F109B1"/>
    <w:rsid w:val="00F1438B"/>
    <w:rsid w:val="00F24FED"/>
    <w:rsid w:val="00F272E6"/>
    <w:rsid w:val="00FD60F5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6C7"/>
    <w:rPr>
      <w:sz w:val="24"/>
    </w:rPr>
  </w:style>
  <w:style w:type="paragraph" w:styleId="Heading1">
    <w:name w:val="heading 1"/>
    <w:basedOn w:val="Normal"/>
    <w:next w:val="Normal"/>
    <w:qFormat/>
    <w:rsid w:val="009976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976C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9976C7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9976C7"/>
    <w:pPr>
      <w:keepNext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9976C7"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rsid w:val="009976C7"/>
    <w:pPr>
      <w:keepNext/>
      <w:outlineLvl w:val="5"/>
    </w:pPr>
    <w:rPr>
      <w:i/>
      <w:sz w:val="20"/>
    </w:rPr>
  </w:style>
  <w:style w:type="paragraph" w:styleId="Heading7">
    <w:name w:val="heading 7"/>
    <w:basedOn w:val="Normal"/>
    <w:next w:val="Normal"/>
    <w:qFormat/>
    <w:rsid w:val="009976C7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9976C7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76C7"/>
    <w:pPr>
      <w:keepNext/>
      <w:outlineLvl w:val="8"/>
    </w:pPr>
    <w:rPr>
      <w:rFonts w:ascii="Courier New" w:hAnsi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6C7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9976C7"/>
    <w:pPr>
      <w:ind w:left="1200"/>
    </w:pPr>
  </w:style>
  <w:style w:type="paragraph" w:customStyle="1" w:styleId="Title1">
    <w:name w:val="Title1"/>
    <w:basedOn w:val="Normal"/>
    <w:autoRedefine/>
    <w:rsid w:val="00814CFA"/>
    <w:pPr>
      <w:spacing w:before="240" w:after="240"/>
      <w:jc w:val="both"/>
    </w:pPr>
    <w:rPr>
      <w:sz w:val="32"/>
    </w:rPr>
  </w:style>
  <w:style w:type="paragraph" w:styleId="Footer">
    <w:name w:val="footer"/>
    <w:basedOn w:val="Normal"/>
    <w:rsid w:val="009976C7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Normal"/>
    <w:rsid w:val="009976C7"/>
    <w:pPr>
      <w:spacing w:before="120" w:after="120"/>
      <w:ind w:left="432"/>
    </w:pPr>
    <w:rPr>
      <w:b/>
      <w:i/>
      <w:sz w:val="28"/>
    </w:rPr>
  </w:style>
  <w:style w:type="paragraph" w:styleId="TOC2">
    <w:name w:val="toc 2"/>
    <w:basedOn w:val="Normal"/>
    <w:next w:val="Normal"/>
    <w:autoRedefine/>
    <w:semiHidden/>
    <w:rsid w:val="009976C7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9976C7"/>
  </w:style>
  <w:style w:type="paragraph" w:styleId="TOC3">
    <w:name w:val="toc 3"/>
    <w:basedOn w:val="Normal"/>
    <w:next w:val="Normal"/>
    <w:autoRedefine/>
    <w:semiHidden/>
    <w:rsid w:val="009976C7"/>
    <w:pPr>
      <w:ind w:left="480"/>
    </w:pPr>
  </w:style>
  <w:style w:type="paragraph" w:styleId="TOC4">
    <w:name w:val="toc 4"/>
    <w:basedOn w:val="Normal"/>
    <w:next w:val="Normal"/>
    <w:autoRedefine/>
    <w:semiHidden/>
    <w:rsid w:val="009976C7"/>
    <w:pPr>
      <w:ind w:left="720"/>
    </w:pPr>
  </w:style>
  <w:style w:type="paragraph" w:styleId="TOC5">
    <w:name w:val="toc 5"/>
    <w:basedOn w:val="Normal"/>
    <w:next w:val="Normal"/>
    <w:autoRedefine/>
    <w:semiHidden/>
    <w:rsid w:val="009976C7"/>
    <w:pPr>
      <w:ind w:left="960"/>
    </w:pPr>
  </w:style>
  <w:style w:type="paragraph" w:styleId="TOC7">
    <w:name w:val="toc 7"/>
    <w:basedOn w:val="Normal"/>
    <w:next w:val="Normal"/>
    <w:autoRedefine/>
    <w:semiHidden/>
    <w:rsid w:val="009976C7"/>
    <w:pPr>
      <w:ind w:left="1440"/>
    </w:pPr>
  </w:style>
  <w:style w:type="paragraph" w:styleId="TOC8">
    <w:name w:val="toc 8"/>
    <w:basedOn w:val="Normal"/>
    <w:next w:val="Normal"/>
    <w:autoRedefine/>
    <w:semiHidden/>
    <w:rsid w:val="009976C7"/>
    <w:pPr>
      <w:ind w:left="1680"/>
    </w:pPr>
  </w:style>
  <w:style w:type="paragraph" w:styleId="TOC9">
    <w:name w:val="toc 9"/>
    <w:basedOn w:val="Normal"/>
    <w:next w:val="Normal"/>
    <w:autoRedefine/>
    <w:semiHidden/>
    <w:rsid w:val="009976C7"/>
    <w:pPr>
      <w:ind w:left="1920"/>
    </w:pPr>
  </w:style>
  <w:style w:type="character" w:styleId="PageNumber">
    <w:name w:val="page number"/>
    <w:basedOn w:val="DefaultParagraphFont"/>
    <w:rsid w:val="009976C7"/>
  </w:style>
  <w:style w:type="paragraph" w:styleId="TableofFigures">
    <w:name w:val="table of figures"/>
    <w:basedOn w:val="Normal"/>
    <w:next w:val="Normal"/>
    <w:uiPriority w:val="99"/>
    <w:rsid w:val="009976C7"/>
    <w:pPr>
      <w:ind w:left="480" w:hanging="480"/>
    </w:pPr>
  </w:style>
  <w:style w:type="paragraph" w:customStyle="1" w:styleId="Title3">
    <w:name w:val="Title3"/>
    <w:basedOn w:val="Title2"/>
    <w:rsid w:val="009976C7"/>
    <w:rPr>
      <w:i w:val="0"/>
      <w:sz w:val="24"/>
      <w:u w:val="single"/>
    </w:rPr>
  </w:style>
  <w:style w:type="paragraph" w:styleId="Caption">
    <w:name w:val="caption"/>
    <w:basedOn w:val="Normal"/>
    <w:next w:val="Normal"/>
    <w:qFormat/>
    <w:rsid w:val="009976C7"/>
    <w:pPr>
      <w:spacing w:before="120" w:after="120"/>
      <w:jc w:val="center"/>
    </w:pPr>
    <w:rPr>
      <w:b/>
    </w:rPr>
  </w:style>
  <w:style w:type="paragraph" w:styleId="BodyText">
    <w:name w:val="Body Text"/>
    <w:basedOn w:val="Normal"/>
    <w:rsid w:val="009976C7"/>
    <w:pPr>
      <w:spacing w:after="180"/>
      <w:jc w:val="both"/>
    </w:pPr>
  </w:style>
  <w:style w:type="character" w:styleId="Hyperlink">
    <w:name w:val="Hyperlink"/>
    <w:basedOn w:val="DefaultParagraphFont"/>
    <w:rsid w:val="009976C7"/>
    <w:rPr>
      <w:color w:val="0000FF"/>
      <w:u w:val="single"/>
    </w:rPr>
  </w:style>
  <w:style w:type="character" w:styleId="LineNumber">
    <w:name w:val="line number"/>
    <w:rsid w:val="009976C7"/>
    <w:rPr>
      <w:rFonts w:ascii="Arial" w:hAnsi="Arial"/>
      <w:sz w:val="18"/>
    </w:rPr>
  </w:style>
  <w:style w:type="character" w:styleId="FollowedHyperlink">
    <w:name w:val="FollowedHyperlink"/>
    <w:basedOn w:val="DefaultParagraphFont"/>
    <w:rsid w:val="009976C7"/>
    <w:rPr>
      <w:color w:val="800080"/>
      <w:u w:val="single"/>
    </w:rPr>
  </w:style>
  <w:style w:type="paragraph" w:styleId="FootnoteText">
    <w:name w:val="footnote text"/>
    <w:basedOn w:val="Normal"/>
    <w:semiHidden/>
    <w:rsid w:val="009976C7"/>
    <w:rPr>
      <w:sz w:val="20"/>
    </w:rPr>
  </w:style>
  <w:style w:type="character" w:styleId="FootnoteReference">
    <w:name w:val="footnote reference"/>
    <w:basedOn w:val="DefaultParagraphFont"/>
    <w:semiHidden/>
    <w:rsid w:val="009976C7"/>
    <w:rPr>
      <w:vertAlign w:val="superscript"/>
    </w:rPr>
  </w:style>
  <w:style w:type="paragraph" w:styleId="DocumentMap">
    <w:name w:val="Document Map"/>
    <w:basedOn w:val="Normal"/>
    <w:semiHidden/>
    <w:rsid w:val="009976C7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976C7"/>
    <w:pPr>
      <w:tabs>
        <w:tab w:val="left" w:pos="144"/>
        <w:tab w:val="left" w:pos="720"/>
      </w:tabs>
      <w:spacing w:before="120"/>
      <w:ind w:left="288" w:hanging="288"/>
      <w:jc w:val="both"/>
    </w:pPr>
    <w:rPr>
      <w:sz w:val="20"/>
    </w:rPr>
  </w:style>
  <w:style w:type="paragraph" w:styleId="BodyText2">
    <w:name w:val="Body Text 2"/>
    <w:basedOn w:val="Normal"/>
    <w:rsid w:val="009976C7"/>
    <w:pPr>
      <w:spacing w:before="240" w:after="240"/>
      <w:jc w:val="center"/>
    </w:pPr>
    <w:rPr>
      <w:b/>
      <w:sz w:val="40"/>
    </w:rPr>
  </w:style>
  <w:style w:type="paragraph" w:customStyle="1" w:styleId="MemoHeader">
    <w:name w:val="Memo Header"/>
    <w:basedOn w:val="Normal"/>
    <w:rsid w:val="009976C7"/>
    <w:pPr>
      <w:tabs>
        <w:tab w:val="left" w:pos="6624"/>
        <w:tab w:val="left" w:pos="7200"/>
      </w:tabs>
      <w:ind w:left="720" w:hanging="720"/>
      <w:jc w:val="both"/>
    </w:pPr>
    <w:rPr>
      <w:sz w:val="16"/>
    </w:rPr>
  </w:style>
  <w:style w:type="character" w:customStyle="1" w:styleId="MemoHdrText">
    <w:name w:val="Memo Hdr Text"/>
    <w:rsid w:val="009976C7"/>
    <w:rPr>
      <w:b/>
      <w:sz w:val="20"/>
    </w:rPr>
  </w:style>
  <w:style w:type="character" w:customStyle="1" w:styleId="MemoHdrLabel">
    <w:name w:val="Memo Hdr Label"/>
    <w:rsid w:val="009976C7"/>
    <w:rPr>
      <w:sz w:val="16"/>
    </w:rPr>
  </w:style>
  <w:style w:type="character" w:styleId="EndnoteReference">
    <w:name w:val="endnote reference"/>
    <w:basedOn w:val="DefaultParagraphFont"/>
    <w:semiHidden/>
    <w:rsid w:val="009976C7"/>
    <w:rPr>
      <w:vertAlign w:val="baseline"/>
    </w:rPr>
  </w:style>
  <w:style w:type="paragraph" w:styleId="Title">
    <w:name w:val="Title"/>
    <w:basedOn w:val="Normal"/>
    <w:qFormat/>
    <w:rsid w:val="009976C7"/>
    <w:pPr>
      <w:jc w:val="center"/>
      <w:outlineLvl w:val="0"/>
    </w:pPr>
    <w:rPr>
      <w:b/>
      <w:bCs/>
      <w:sz w:val="52"/>
    </w:rPr>
  </w:style>
  <w:style w:type="paragraph" w:styleId="BalloonText">
    <w:name w:val="Balloon Text"/>
    <w:basedOn w:val="Normal"/>
    <w:link w:val="BalloonTextChar"/>
    <w:rsid w:val="00E3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348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814CF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1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F52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F521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1F521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C76A6"/>
    <w:pPr>
      <w:ind w:left="720"/>
      <w:contextualSpacing/>
    </w:pPr>
  </w:style>
  <w:style w:type="table" w:styleId="ColorfulList-Accent6">
    <w:name w:val="Colorful List Accent 6"/>
    <w:basedOn w:val="TableNormal"/>
    <w:uiPriority w:val="72"/>
    <w:rsid w:val="004C76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4.png"/><Relationship Id="rId4" Type="http://schemas.openxmlformats.org/officeDocument/2006/relationships/image" Target="../media/image5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758BF3-79F6-4E68-9A30-3FD137026DCA}" type="doc">
      <dgm:prSet loTypeId="urn:microsoft.com/office/officeart/2005/8/layout/hProcess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6FD7C5-1F2D-45A3-9B6F-0AE29BAEB41C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l"/>
          <a:endParaRPr lang="en-US">
            <a:solidFill>
              <a:srgbClr val="FF0000"/>
            </a:solidFill>
          </a:endParaRPr>
        </a:p>
      </dgm:t>
    </dgm:pt>
    <dgm:pt modelId="{4FD9880E-D657-47C2-91AE-FBCC2C286241}" type="parTrans" cxnId="{5F7C55B5-1847-4393-A221-2CD74B3378CF}">
      <dgm:prSet/>
      <dgm:spPr/>
      <dgm:t>
        <a:bodyPr/>
        <a:lstStyle/>
        <a:p>
          <a:pPr algn="l"/>
          <a:endParaRPr lang="en-US"/>
        </a:p>
      </dgm:t>
    </dgm:pt>
    <dgm:pt modelId="{BF56AF59-66E8-4B22-9ECC-9E578A2D2502}" type="sibTrans" cxnId="{5F7C55B5-1847-4393-A221-2CD74B3378CF}">
      <dgm:prSet/>
      <dgm:spPr/>
      <dgm:t>
        <a:bodyPr/>
        <a:lstStyle/>
        <a:p>
          <a:pPr algn="l"/>
          <a:endParaRPr lang="en-US"/>
        </a:p>
      </dgm:t>
    </dgm:pt>
    <dgm:pt modelId="{C41A0C6C-7C60-464F-9663-C5B1BD816C2E}">
      <dgm:prSet phldrT="[Text]"/>
      <dgm:spPr/>
      <dgm:t>
        <a:bodyPr/>
        <a:lstStyle/>
        <a:p>
          <a:pPr algn="l"/>
          <a:endParaRPr lang="en-US">
            <a:solidFill>
              <a:srgbClr val="FF0000"/>
            </a:solidFill>
          </a:endParaRPr>
        </a:p>
      </dgm:t>
    </dgm:pt>
    <dgm:pt modelId="{81731F54-02BC-4C0C-A583-273D560FC641}" type="parTrans" cxnId="{A8188C27-B487-4451-8DEA-439A2D4B1231}">
      <dgm:prSet/>
      <dgm:spPr/>
      <dgm:t>
        <a:bodyPr/>
        <a:lstStyle/>
        <a:p>
          <a:pPr algn="l"/>
          <a:endParaRPr lang="en-US"/>
        </a:p>
      </dgm:t>
    </dgm:pt>
    <dgm:pt modelId="{0D475AAE-E1BF-4EEF-9234-41B6201C82BF}" type="sibTrans" cxnId="{A8188C27-B487-4451-8DEA-439A2D4B1231}">
      <dgm:prSet/>
      <dgm:spPr/>
      <dgm:t>
        <a:bodyPr/>
        <a:lstStyle/>
        <a:p>
          <a:pPr algn="l"/>
          <a:endParaRPr lang="en-US"/>
        </a:p>
      </dgm:t>
    </dgm:pt>
    <dgm:pt modelId="{959D0F4E-6A29-44E7-BBFD-0A5B7D1D450F}">
      <dgm:prSet phldrT="[Text]" phldr="1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l"/>
          <a:endParaRPr lang="en-US"/>
        </a:p>
      </dgm:t>
    </dgm:pt>
    <dgm:pt modelId="{4AD46B36-B59B-4FF3-A4A5-D8A456D59E81}" type="sibTrans" cxnId="{6DE6247E-4A85-4ECF-8B94-A805AC3879FF}">
      <dgm:prSet/>
      <dgm:spPr/>
      <dgm:t>
        <a:bodyPr/>
        <a:lstStyle/>
        <a:p>
          <a:pPr algn="l"/>
          <a:endParaRPr lang="en-US"/>
        </a:p>
      </dgm:t>
    </dgm:pt>
    <dgm:pt modelId="{F386FEA8-AB8B-4895-9538-228693452952}" type="parTrans" cxnId="{6DE6247E-4A85-4ECF-8B94-A805AC3879FF}">
      <dgm:prSet/>
      <dgm:spPr/>
      <dgm:t>
        <a:bodyPr/>
        <a:lstStyle/>
        <a:p>
          <a:pPr algn="l"/>
          <a:endParaRPr lang="en-US"/>
        </a:p>
      </dgm:t>
    </dgm:pt>
    <dgm:pt modelId="{7AA51D28-BDB0-4C92-818E-9209B3E0F515}">
      <dgm:prSet phldrT="[Text]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l"/>
          <a:r>
            <a:rPr lang="en-US"/>
            <a:t>.</a:t>
          </a:r>
        </a:p>
      </dgm:t>
    </dgm:pt>
    <dgm:pt modelId="{5DA6A5DD-5477-4B91-8046-3B283D9C54CC}" type="sibTrans" cxnId="{69E850E7-A031-415E-8F09-A17306A7FD14}">
      <dgm:prSet/>
      <dgm:spPr/>
      <dgm:t>
        <a:bodyPr/>
        <a:lstStyle/>
        <a:p>
          <a:pPr algn="l"/>
          <a:endParaRPr lang="en-US"/>
        </a:p>
      </dgm:t>
    </dgm:pt>
    <dgm:pt modelId="{91A17CD3-00FF-4C57-8C27-D1BEC6EC121B}" type="parTrans" cxnId="{69E850E7-A031-415E-8F09-A17306A7FD14}">
      <dgm:prSet/>
      <dgm:spPr/>
      <dgm:t>
        <a:bodyPr/>
        <a:lstStyle/>
        <a:p>
          <a:pPr algn="l"/>
          <a:endParaRPr lang="en-US"/>
        </a:p>
      </dgm:t>
    </dgm:pt>
    <dgm:pt modelId="{09A8696B-6246-40B4-8E20-9DD3F285046E}">
      <dgm:prSet phldrT="[Text]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l"/>
          <a:endParaRPr lang="en-US"/>
        </a:p>
      </dgm:t>
    </dgm:pt>
    <dgm:pt modelId="{784ED371-DFEB-4EBE-A46D-E9C5875B5985}" type="parTrans" cxnId="{14D271DC-6E9F-42DA-9008-A4E6D4F02992}">
      <dgm:prSet/>
      <dgm:spPr/>
      <dgm:t>
        <a:bodyPr/>
        <a:lstStyle/>
        <a:p>
          <a:endParaRPr lang="en-US"/>
        </a:p>
      </dgm:t>
    </dgm:pt>
    <dgm:pt modelId="{AA292766-C0C9-4D95-8D0E-1022F302EE17}" type="sibTrans" cxnId="{14D271DC-6E9F-42DA-9008-A4E6D4F02992}">
      <dgm:prSet/>
      <dgm:spPr/>
      <dgm:t>
        <a:bodyPr/>
        <a:lstStyle/>
        <a:p>
          <a:endParaRPr lang="en-US"/>
        </a:p>
      </dgm:t>
    </dgm:pt>
    <dgm:pt modelId="{BA8381EC-E8E4-4CCC-8930-F7A975E84670}">
      <dgm:prSet phldrT="[Text]"/>
      <dgm:spPr>
        <a:blipFill rotWithShape="0">
          <a:blip xmlns:r="http://schemas.openxmlformats.org/officeDocument/2006/relationships" r:embed="rId5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l"/>
          <a:endParaRPr lang="en-US"/>
        </a:p>
      </dgm:t>
    </dgm:pt>
    <dgm:pt modelId="{EECE899C-B3D6-4E26-A3A7-7664E34B0F1E}" type="parTrans" cxnId="{1BFDDE0A-2BA3-471C-8340-C42D9FD33572}">
      <dgm:prSet/>
      <dgm:spPr/>
      <dgm:t>
        <a:bodyPr/>
        <a:lstStyle/>
        <a:p>
          <a:endParaRPr lang="en-US"/>
        </a:p>
      </dgm:t>
    </dgm:pt>
    <dgm:pt modelId="{FD45579C-5D6D-48E8-BA3E-61E4C7B2921A}" type="sibTrans" cxnId="{1BFDDE0A-2BA3-471C-8340-C42D9FD33572}">
      <dgm:prSet/>
      <dgm:spPr/>
      <dgm:t>
        <a:bodyPr/>
        <a:lstStyle/>
        <a:p>
          <a:endParaRPr lang="en-US"/>
        </a:p>
      </dgm:t>
    </dgm:pt>
    <dgm:pt modelId="{07A65197-7318-4B56-A233-F1AB6A2F127A}" type="pres">
      <dgm:prSet presAssocID="{17758BF3-79F6-4E68-9A30-3FD137026D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E71801-2F9A-41BB-BD47-E8700E7283C1}" type="pres">
      <dgm:prSet presAssocID="{2E6FD7C5-1F2D-45A3-9B6F-0AE29BAEB41C}" presName="compositeNode" presStyleCnt="0">
        <dgm:presLayoutVars>
          <dgm:bulletEnabled val="1"/>
        </dgm:presLayoutVars>
      </dgm:prSet>
      <dgm:spPr/>
    </dgm:pt>
    <dgm:pt modelId="{31F72E4A-91D5-45B6-93E9-6732571EF421}" type="pres">
      <dgm:prSet presAssocID="{2E6FD7C5-1F2D-45A3-9B6F-0AE29BAEB41C}" presName="bgRect" presStyleLbl="node1" presStyleIdx="0" presStyleCnt="5"/>
      <dgm:spPr/>
      <dgm:t>
        <a:bodyPr/>
        <a:lstStyle/>
        <a:p>
          <a:endParaRPr lang="en-US"/>
        </a:p>
      </dgm:t>
    </dgm:pt>
    <dgm:pt modelId="{7708ADB5-06BD-41C2-8BA1-FAD512AAEBCC}" type="pres">
      <dgm:prSet presAssocID="{2E6FD7C5-1F2D-45A3-9B6F-0AE29BAEB41C}" presName="parentNode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D7B3D-1FDC-4D8D-9273-59B0FB90B8B8}" type="pres">
      <dgm:prSet presAssocID="{BF56AF59-66E8-4B22-9ECC-9E578A2D2502}" presName="hSp" presStyleCnt="0"/>
      <dgm:spPr/>
    </dgm:pt>
    <dgm:pt modelId="{B8326465-6EDD-4E39-90A9-8E8F0E1226BA}" type="pres">
      <dgm:prSet presAssocID="{BF56AF59-66E8-4B22-9ECC-9E578A2D2502}" presName="vProcSp" presStyleCnt="0"/>
      <dgm:spPr/>
    </dgm:pt>
    <dgm:pt modelId="{71C4913B-AA98-4106-9C80-46470029F43E}" type="pres">
      <dgm:prSet presAssocID="{BF56AF59-66E8-4B22-9ECC-9E578A2D2502}" presName="vSp1" presStyleCnt="0"/>
      <dgm:spPr/>
    </dgm:pt>
    <dgm:pt modelId="{F0DB053D-496B-4160-A778-26AA82CCA9A2}" type="pres">
      <dgm:prSet presAssocID="{BF56AF59-66E8-4B22-9ECC-9E578A2D2502}" presName="simulatedConn" presStyleLbl="solidFgAcc1" presStyleIdx="0" presStyleCnt="4"/>
      <dgm:spPr/>
    </dgm:pt>
    <dgm:pt modelId="{BA7C01B3-5AAC-4882-A04C-E280272BF80F}" type="pres">
      <dgm:prSet presAssocID="{BF56AF59-66E8-4B22-9ECC-9E578A2D2502}" presName="vSp2" presStyleCnt="0"/>
      <dgm:spPr/>
    </dgm:pt>
    <dgm:pt modelId="{BDD23652-9986-4242-9D7E-14B46F1FDB77}" type="pres">
      <dgm:prSet presAssocID="{BF56AF59-66E8-4B22-9ECC-9E578A2D2502}" presName="sibTrans" presStyleCnt="0"/>
      <dgm:spPr/>
    </dgm:pt>
    <dgm:pt modelId="{5B34CDAC-723A-4054-B6AB-33C082802927}" type="pres">
      <dgm:prSet presAssocID="{959D0F4E-6A29-44E7-BBFD-0A5B7D1D450F}" presName="compositeNode" presStyleCnt="0">
        <dgm:presLayoutVars>
          <dgm:bulletEnabled val="1"/>
        </dgm:presLayoutVars>
      </dgm:prSet>
      <dgm:spPr/>
    </dgm:pt>
    <dgm:pt modelId="{07D39209-4C87-477A-B50F-2F8137FB62AE}" type="pres">
      <dgm:prSet presAssocID="{959D0F4E-6A29-44E7-BBFD-0A5B7D1D450F}" presName="bgRect" presStyleLbl="node1" presStyleIdx="1" presStyleCnt="5"/>
      <dgm:spPr/>
      <dgm:t>
        <a:bodyPr/>
        <a:lstStyle/>
        <a:p>
          <a:endParaRPr lang="en-US"/>
        </a:p>
      </dgm:t>
    </dgm:pt>
    <dgm:pt modelId="{7AB54ED4-4F61-402F-BCDD-61E955F24813}" type="pres">
      <dgm:prSet presAssocID="{959D0F4E-6A29-44E7-BBFD-0A5B7D1D450F}" presName="parentNode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93A4F-CAD2-4009-A3A9-FEE442ADC863}" type="pres">
      <dgm:prSet presAssocID="{959D0F4E-6A29-44E7-BBFD-0A5B7D1D450F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80108-4873-45B0-9B9F-E71A876BA296}" type="pres">
      <dgm:prSet presAssocID="{4AD46B36-B59B-4FF3-A4A5-D8A456D59E81}" presName="hSp" presStyleCnt="0"/>
      <dgm:spPr/>
    </dgm:pt>
    <dgm:pt modelId="{F29CF045-847C-49F1-B619-16130C981A71}" type="pres">
      <dgm:prSet presAssocID="{4AD46B36-B59B-4FF3-A4A5-D8A456D59E81}" presName="vProcSp" presStyleCnt="0"/>
      <dgm:spPr/>
    </dgm:pt>
    <dgm:pt modelId="{C2946F97-AB53-47CA-BF24-2A22BC3C9093}" type="pres">
      <dgm:prSet presAssocID="{4AD46B36-B59B-4FF3-A4A5-D8A456D59E81}" presName="vSp1" presStyleCnt="0"/>
      <dgm:spPr/>
    </dgm:pt>
    <dgm:pt modelId="{E1E3394C-104D-40C2-818A-3BE1170CD3BE}" type="pres">
      <dgm:prSet presAssocID="{4AD46B36-B59B-4FF3-A4A5-D8A456D59E81}" presName="simulatedConn" presStyleLbl="solidFgAcc1" presStyleIdx="1" presStyleCnt="4"/>
      <dgm:spPr/>
    </dgm:pt>
    <dgm:pt modelId="{4053FF11-AAEE-436B-9F30-4C3B4E0BBFCB}" type="pres">
      <dgm:prSet presAssocID="{4AD46B36-B59B-4FF3-A4A5-D8A456D59E81}" presName="vSp2" presStyleCnt="0"/>
      <dgm:spPr/>
    </dgm:pt>
    <dgm:pt modelId="{FC3280FC-7681-43E8-8DD4-FD20243ED4FC}" type="pres">
      <dgm:prSet presAssocID="{4AD46B36-B59B-4FF3-A4A5-D8A456D59E81}" presName="sibTrans" presStyleCnt="0"/>
      <dgm:spPr/>
    </dgm:pt>
    <dgm:pt modelId="{1D915854-0189-44BE-B7BC-DBB411CD6AB1}" type="pres">
      <dgm:prSet presAssocID="{7AA51D28-BDB0-4C92-818E-9209B3E0F515}" presName="compositeNode" presStyleCnt="0">
        <dgm:presLayoutVars>
          <dgm:bulletEnabled val="1"/>
        </dgm:presLayoutVars>
      </dgm:prSet>
      <dgm:spPr/>
    </dgm:pt>
    <dgm:pt modelId="{ECEE0817-B268-4AB5-AC7F-90FCFBC9C9DB}" type="pres">
      <dgm:prSet presAssocID="{7AA51D28-BDB0-4C92-818E-9209B3E0F515}" presName="bgRect" presStyleLbl="node1" presStyleIdx="2" presStyleCnt="5"/>
      <dgm:spPr/>
      <dgm:t>
        <a:bodyPr/>
        <a:lstStyle/>
        <a:p>
          <a:endParaRPr lang="en-US"/>
        </a:p>
      </dgm:t>
    </dgm:pt>
    <dgm:pt modelId="{DE9F1A33-FBB7-4826-8987-958D7AD88016}" type="pres">
      <dgm:prSet presAssocID="{7AA51D28-BDB0-4C92-818E-9209B3E0F515}" presName="parentNode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F29853-09AC-40B7-AF44-7251E9381991}" type="pres">
      <dgm:prSet presAssocID="{5DA6A5DD-5477-4B91-8046-3B283D9C54CC}" presName="hSp" presStyleCnt="0"/>
      <dgm:spPr/>
    </dgm:pt>
    <dgm:pt modelId="{FAA2A51A-5703-4AD8-B54C-B47186B2B75E}" type="pres">
      <dgm:prSet presAssocID="{5DA6A5DD-5477-4B91-8046-3B283D9C54CC}" presName="vProcSp" presStyleCnt="0"/>
      <dgm:spPr/>
    </dgm:pt>
    <dgm:pt modelId="{4CEB6AFD-CAEB-492D-A693-614221817A1D}" type="pres">
      <dgm:prSet presAssocID="{5DA6A5DD-5477-4B91-8046-3B283D9C54CC}" presName="vSp1" presStyleCnt="0"/>
      <dgm:spPr/>
    </dgm:pt>
    <dgm:pt modelId="{402DAC4F-6AC1-4020-833A-A26BCC20F473}" type="pres">
      <dgm:prSet presAssocID="{5DA6A5DD-5477-4B91-8046-3B283D9C54CC}" presName="simulatedConn" presStyleLbl="solidFgAcc1" presStyleIdx="2" presStyleCnt="4"/>
      <dgm:spPr/>
    </dgm:pt>
    <dgm:pt modelId="{14025A22-042D-4044-8229-7C2100B36F3B}" type="pres">
      <dgm:prSet presAssocID="{5DA6A5DD-5477-4B91-8046-3B283D9C54CC}" presName="vSp2" presStyleCnt="0"/>
      <dgm:spPr/>
    </dgm:pt>
    <dgm:pt modelId="{C042D135-37B4-45DA-9D6F-471A50C3F437}" type="pres">
      <dgm:prSet presAssocID="{5DA6A5DD-5477-4B91-8046-3B283D9C54CC}" presName="sibTrans" presStyleCnt="0"/>
      <dgm:spPr/>
    </dgm:pt>
    <dgm:pt modelId="{19117F71-86C3-475E-B9B8-BD1A06D993F0}" type="pres">
      <dgm:prSet presAssocID="{BA8381EC-E8E4-4CCC-8930-F7A975E84670}" presName="compositeNode" presStyleCnt="0">
        <dgm:presLayoutVars>
          <dgm:bulletEnabled val="1"/>
        </dgm:presLayoutVars>
      </dgm:prSet>
      <dgm:spPr/>
    </dgm:pt>
    <dgm:pt modelId="{6F29214B-D330-481D-83B5-DBED0EE00347}" type="pres">
      <dgm:prSet presAssocID="{BA8381EC-E8E4-4CCC-8930-F7A975E84670}" presName="bgRect" presStyleLbl="node1" presStyleIdx="3" presStyleCnt="5"/>
      <dgm:spPr/>
      <dgm:t>
        <a:bodyPr/>
        <a:lstStyle/>
        <a:p>
          <a:endParaRPr lang="en-US"/>
        </a:p>
      </dgm:t>
    </dgm:pt>
    <dgm:pt modelId="{8532DF42-3ACD-44FC-8FBA-0C7ECECE36E1}" type="pres">
      <dgm:prSet presAssocID="{BA8381EC-E8E4-4CCC-8930-F7A975E84670}" presName="parentNode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D0D046-ECAB-41AA-9737-EB2476E77FB5}" type="pres">
      <dgm:prSet presAssocID="{FD45579C-5D6D-48E8-BA3E-61E4C7B2921A}" presName="hSp" presStyleCnt="0"/>
      <dgm:spPr/>
    </dgm:pt>
    <dgm:pt modelId="{6D49D0F4-08E4-4FFA-8EC5-3AE6A69D70AF}" type="pres">
      <dgm:prSet presAssocID="{FD45579C-5D6D-48E8-BA3E-61E4C7B2921A}" presName="vProcSp" presStyleCnt="0"/>
      <dgm:spPr/>
    </dgm:pt>
    <dgm:pt modelId="{6E507A91-1B8E-49D6-AC75-233A699BC5AA}" type="pres">
      <dgm:prSet presAssocID="{FD45579C-5D6D-48E8-BA3E-61E4C7B2921A}" presName="vSp1" presStyleCnt="0"/>
      <dgm:spPr/>
    </dgm:pt>
    <dgm:pt modelId="{9E942FA9-9D1A-43A7-8DCA-FB011B1AE05B}" type="pres">
      <dgm:prSet presAssocID="{FD45579C-5D6D-48E8-BA3E-61E4C7B2921A}" presName="simulatedConn" presStyleLbl="solidFgAcc1" presStyleIdx="3" presStyleCnt="4"/>
      <dgm:spPr/>
    </dgm:pt>
    <dgm:pt modelId="{92DF2397-00DF-4037-8DF9-CEEEB0B432F1}" type="pres">
      <dgm:prSet presAssocID="{FD45579C-5D6D-48E8-BA3E-61E4C7B2921A}" presName="vSp2" presStyleCnt="0"/>
      <dgm:spPr/>
    </dgm:pt>
    <dgm:pt modelId="{F9C742EA-C235-4B82-B679-AA69F780D518}" type="pres">
      <dgm:prSet presAssocID="{FD45579C-5D6D-48E8-BA3E-61E4C7B2921A}" presName="sibTrans" presStyleCnt="0"/>
      <dgm:spPr/>
    </dgm:pt>
    <dgm:pt modelId="{315BEBC5-1C17-43BF-818C-BDEDA5EFEB7E}" type="pres">
      <dgm:prSet presAssocID="{09A8696B-6246-40B4-8E20-9DD3F285046E}" presName="compositeNode" presStyleCnt="0">
        <dgm:presLayoutVars>
          <dgm:bulletEnabled val="1"/>
        </dgm:presLayoutVars>
      </dgm:prSet>
      <dgm:spPr/>
    </dgm:pt>
    <dgm:pt modelId="{EE63D45D-DA46-46FC-86D2-0D270A80E0FE}" type="pres">
      <dgm:prSet presAssocID="{09A8696B-6246-40B4-8E20-9DD3F285046E}" presName="bgRect" presStyleLbl="node1" presStyleIdx="4" presStyleCnt="5"/>
      <dgm:spPr/>
      <dgm:t>
        <a:bodyPr/>
        <a:lstStyle/>
        <a:p>
          <a:endParaRPr lang="en-US"/>
        </a:p>
      </dgm:t>
    </dgm:pt>
    <dgm:pt modelId="{9C91E1F1-9C71-431F-9D43-AA1940D19F2E}" type="pres">
      <dgm:prSet presAssocID="{09A8696B-6246-40B4-8E20-9DD3F285046E}" presName="parentNode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231B21-03C0-443E-A509-2AE74EE6512B}" type="presOf" srcId="{7AA51D28-BDB0-4C92-818E-9209B3E0F515}" destId="{ECEE0817-B268-4AB5-AC7F-90FCFBC9C9DB}" srcOrd="0" destOrd="0" presId="urn:microsoft.com/office/officeart/2005/8/layout/hProcess7"/>
    <dgm:cxn modelId="{B43C680D-92F0-44A9-B088-874EED6A4D8C}" type="presOf" srcId="{2E6FD7C5-1F2D-45A3-9B6F-0AE29BAEB41C}" destId="{7708ADB5-06BD-41C2-8BA1-FAD512AAEBCC}" srcOrd="1" destOrd="0" presId="urn:microsoft.com/office/officeart/2005/8/layout/hProcess7"/>
    <dgm:cxn modelId="{D104F748-4001-435C-B14F-56E4790C3AD9}" type="presOf" srcId="{959D0F4E-6A29-44E7-BBFD-0A5B7D1D450F}" destId="{7AB54ED4-4F61-402F-BCDD-61E955F24813}" srcOrd="1" destOrd="0" presId="urn:microsoft.com/office/officeart/2005/8/layout/hProcess7"/>
    <dgm:cxn modelId="{69E850E7-A031-415E-8F09-A17306A7FD14}" srcId="{17758BF3-79F6-4E68-9A30-3FD137026DCA}" destId="{7AA51D28-BDB0-4C92-818E-9209B3E0F515}" srcOrd="2" destOrd="0" parTransId="{91A17CD3-00FF-4C57-8C27-D1BEC6EC121B}" sibTransId="{5DA6A5DD-5477-4B91-8046-3B283D9C54CC}"/>
    <dgm:cxn modelId="{6DE6247E-4A85-4ECF-8B94-A805AC3879FF}" srcId="{17758BF3-79F6-4E68-9A30-3FD137026DCA}" destId="{959D0F4E-6A29-44E7-BBFD-0A5B7D1D450F}" srcOrd="1" destOrd="0" parTransId="{F386FEA8-AB8B-4895-9538-228693452952}" sibTransId="{4AD46B36-B59B-4FF3-A4A5-D8A456D59E81}"/>
    <dgm:cxn modelId="{92FD3F42-C39D-4E5C-8EAD-7BDFB606BE2B}" type="presOf" srcId="{09A8696B-6246-40B4-8E20-9DD3F285046E}" destId="{9C91E1F1-9C71-431F-9D43-AA1940D19F2E}" srcOrd="1" destOrd="0" presId="urn:microsoft.com/office/officeart/2005/8/layout/hProcess7"/>
    <dgm:cxn modelId="{B59EE583-E244-4421-9BC5-2FA7D474224F}" type="presOf" srcId="{959D0F4E-6A29-44E7-BBFD-0A5B7D1D450F}" destId="{07D39209-4C87-477A-B50F-2F8137FB62AE}" srcOrd="0" destOrd="0" presId="urn:microsoft.com/office/officeart/2005/8/layout/hProcess7"/>
    <dgm:cxn modelId="{87C4A770-32F5-405F-8F2E-D39B36378B35}" type="presOf" srcId="{C41A0C6C-7C60-464F-9663-C5B1BD816C2E}" destId="{DA093A4F-CAD2-4009-A3A9-FEE442ADC863}" srcOrd="0" destOrd="0" presId="urn:microsoft.com/office/officeart/2005/8/layout/hProcess7"/>
    <dgm:cxn modelId="{4BC58EBE-D448-406E-A1EF-B0D6CB310728}" type="presOf" srcId="{09A8696B-6246-40B4-8E20-9DD3F285046E}" destId="{EE63D45D-DA46-46FC-86D2-0D270A80E0FE}" srcOrd="0" destOrd="0" presId="urn:microsoft.com/office/officeart/2005/8/layout/hProcess7"/>
    <dgm:cxn modelId="{A8188C27-B487-4451-8DEA-439A2D4B1231}" srcId="{959D0F4E-6A29-44E7-BBFD-0A5B7D1D450F}" destId="{C41A0C6C-7C60-464F-9663-C5B1BD816C2E}" srcOrd="0" destOrd="0" parTransId="{81731F54-02BC-4C0C-A583-273D560FC641}" sibTransId="{0D475AAE-E1BF-4EEF-9234-41B6201C82BF}"/>
    <dgm:cxn modelId="{14D271DC-6E9F-42DA-9008-A4E6D4F02992}" srcId="{17758BF3-79F6-4E68-9A30-3FD137026DCA}" destId="{09A8696B-6246-40B4-8E20-9DD3F285046E}" srcOrd="4" destOrd="0" parTransId="{784ED371-DFEB-4EBE-A46D-E9C5875B5985}" sibTransId="{AA292766-C0C9-4D95-8D0E-1022F302EE17}"/>
    <dgm:cxn modelId="{1BFDDE0A-2BA3-471C-8340-C42D9FD33572}" srcId="{17758BF3-79F6-4E68-9A30-3FD137026DCA}" destId="{BA8381EC-E8E4-4CCC-8930-F7A975E84670}" srcOrd="3" destOrd="0" parTransId="{EECE899C-B3D6-4E26-A3A7-7664E34B0F1E}" sibTransId="{FD45579C-5D6D-48E8-BA3E-61E4C7B2921A}"/>
    <dgm:cxn modelId="{4C3F2DC1-8DD9-468B-8C76-F9498F20D69E}" type="presOf" srcId="{2E6FD7C5-1F2D-45A3-9B6F-0AE29BAEB41C}" destId="{31F72E4A-91D5-45B6-93E9-6732571EF421}" srcOrd="0" destOrd="0" presId="urn:microsoft.com/office/officeart/2005/8/layout/hProcess7"/>
    <dgm:cxn modelId="{D25DF7E8-5EB4-4E49-8E91-B5F6C0E07155}" type="presOf" srcId="{BA8381EC-E8E4-4CCC-8930-F7A975E84670}" destId="{8532DF42-3ACD-44FC-8FBA-0C7ECECE36E1}" srcOrd="1" destOrd="0" presId="urn:microsoft.com/office/officeart/2005/8/layout/hProcess7"/>
    <dgm:cxn modelId="{13C3AB93-0304-4198-B9BF-846BB285F76D}" type="presOf" srcId="{17758BF3-79F6-4E68-9A30-3FD137026DCA}" destId="{07A65197-7318-4B56-A233-F1AB6A2F127A}" srcOrd="0" destOrd="0" presId="urn:microsoft.com/office/officeart/2005/8/layout/hProcess7"/>
    <dgm:cxn modelId="{F5DDEC43-0EEB-47D0-8401-FC400D2471D7}" type="presOf" srcId="{7AA51D28-BDB0-4C92-818E-9209B3E0F515}" destId="{DE9F1A33-FBB7-4826-8987-958D7AD88016}" srcOrd="1" destOrd="0" presId="urn:microsoft.com/office/officeart/2005/8/layout/hProcess7"/>
    <dgm:cxn modelId="{C053BC1F-ADC7-412D-B6A0-3BBE05F0191F}" type="presOf" srcId="{BA8381EC-E8E4-4CCC-8930-F7A975E84670}" destId="{6F29214B-D330-481D-83B5-DBED0EE00347}" srcOrd="0" destOrd="0" presId="urn:microsoft.com/office/officeart/2005/8/layout/hProcess7"/>
    <dgm:cxn modelId="{5F7C55B5-1847-4393-A221-2CD74B3378CF}" srcId="{17758BF3-79F6-4E68-9A30-3FD137026DCA}" destId="{2E6FD7C5-1F2D-45A3-9B6F-0AE29BAEB41C}" srcOrd="0" destOrd="0" parTransId="{4FD9880E-D657-47C2-91AE-FBCC2C286241}" sibTransId="{BF56AF59-66E8-4B22-9ECC-9E578A2D2502}"/>
    <dgm:cxn modelId="{443CA9DC-57FA-42CE-ADA1-166E808DC86A}" type="presParOf" srcId="{07A65197-7318-4B56-A233-F1AB6A2F127A}" destId="{DBE71801-2F9A-41BB-BD47-E8700E7283C1}" srcOrd="0" destOrd="0" presId="urn:microsoft.com/office/officeart/2005/8/layout/hProcess7"/>
    <dgm:cxn modelId="{DD3BB157-93E4-4272-AFD0-737D1ACE6603}" type="presParOf" srcId="{DBE71801-2F9A-41BB-BD47-E8700E7283C1}" destId="{31F72E4A-91D5-45B6-93E9-6732571EF421}" srcOrd="0" destOrd="0" presId="urn:microsoft.com/office/officeart/2005/8/layout/hProcess7"/>
    <dgm:cxn modelId="{316EFE78-36DE-4FC1-8BC5-C0E783609E97}" type="presParOf" srcId="{DBE71801-2F9A-41BB-BD47-E8700E7283C1}" destId="{7708ADB5-06BD-41C2-8BA1-FAD512AAEBCC}" srcOrd="1" destOrd="0" presId="urn:microsoft.com/office/officeart/2005/8/layout/hProcess7"/>
    <dgm:cxn modelId="{8B71297A-D4D9-4148-A7B4-45404CE251A7}" type="presParOf" srcId="{07A65197-7318-4B56-A233-F1AB6A2F127A}" destId="{09BD7B3D-1FDC-4D8D-9273-59B0FB90B8B8}" srcOrd="1" destOrd="0" presId="urn:microsoft.com/office/officeart/2005/8/layout/hProcess7"/>
    <dgm:cxn modelId="{EFB82FE6-5279-45AF-BF69-519954E090B6}" type="presParOf" srcId="{07A65197-7318-4B56-A233-F1AB6A2F127A}" destId="{B8326465-6EDD-4E39-90A9-8E8F0E1226BA}" srcOrd="2" destOrd="0" presId="urn:microsoft.com/office/officeart/2005/8/layout/hProcess7"/>
    <dgm:cxn modelId="{05E534B2-2114-4CE4-8BD9-BBD2833036B9}" type="presParOf" srcId="{B8326465-6EDD-4E39-90A9-8E8F0E1226BA}" destId="{71C4913B-AA98-4106-9C80-46470029F43E}" srcOrd="0" destOrd="0" presId="urn:microsoft.com/office/officeart/2005/8/layout/hProcess7"/>
    <dgm:cxn modelId="{487A3388-6220-4C50-A2EB-546D116FB8EE}" type="presParOf" srcId="{B8326465-6EDD-4E39-90A9-8E8F0E1226BA}" destId="{F0DB053D-496B-4160-A778-26AA82CCA9A2}" srcOrd="1" destOrd="0" presId="urn:microsoft.com/office/officeart/2005/8/layout/hProcess7"/>
    <dgm:cxn modelId="{0256C779-5683-4CFF-88E0-32E5DB1B84E4}" type="presParOf" srcId="{B8326465-6EDD-4E39-90A9-8E8F0E1226BA}" destId="{BA7C01B3-5AAC-4882-A04C-E280272BF80F}" srcOrd="2" destOrd="0" presId="urn:microsoft.com/office/officeart/2005/8/layout/hProcess7"/>
    <dgm:cxn modelId="{553C2E99-CF50-4855-A5D0-0E3463A3CE67}" type="presParOf" srcId="{07A65197-7318-4B56-A233-F1AB6A2F127A}" destId="{BDD23652-9986-4242-9D7E-14B46F1FDB77}" srcOrd="3" destOrd="0" presId="urn:microsoft.com/office/officeart/2005/8/layout/hProcess7"/>
    <dgm:cxn modelId="{C55BF3BE-DC16-4533-A107-36E610B4C591}" type="presParOf" srcId="{07A65197-7318-4B56-A233-F1AB6A2F127A}" destId="{5B34CDAC-723A-4054-B6AB-33C082802927}" srcOrd="4" destOrd="0" presId="urn:microsoft.com/office/officeart/2005/8/layout/hProcess7"/>
    <dgm:cxn modelId="{165B1129-0FF3-4CFA-8BE1-9813EBC50B59}" type="presParOf" srcId="{5B34CDAC-723A-4054-B6AB-33C082802927}" destId="{07D39209-4C87-477A-B50F-2F8137FB62AE}" srcOrd="0" destOrd="0" presId="urn:microsoft.com/office/officeart/2005/8/layout/hProcess7"/>
    <dgm:cxn modelId="{B5C5ACBC-E1BE-42B5-9081-93041C34CA11}" type="presParOf" srcId="{5B34CDAC-723A-4054-B6AB-33C082802927}" destId="{7AB54ED4-4F61-402F-BCDD-61E955F24813}" srcOrd="1" destOrd="0" presId="urn:microsoft.com/office/officeart/2005/8/layout/hProcess7"/>
    <dgm:cxn modelId="{9BF7F43C-B606-4F5C-B4C2-D90432AB7DA7}" type="presParOf" srcId="{5B34CDAC-723A-4054-B6AB-33C082802927}" destId="{DA093A4F-CAD2-4009-A3A9-FEE442ADC863}" srcOrd="2" destOrd="0" presId="urn:microsoft.com/office/officeart/2005/8/layout/hProcess7"/>
    <dgm:cxn modelId="{F3400741-6DB0-4E90-A34E-4C4F4268B5DC}" type="presParOf" srcId="{07A65197-7318-4B56-A233-F1AB6A2F127A}" destId="{7D380108-4873-45B0-9B9F-E71A876BA296}" srcOrd="5" destOrd="0" presId="urn:microsoft.com/office/officeart/2005/8/layout/hProcess7"/>
    <dgm:cxn modelId="{B6C499DE-6B61-488A-AE43-56D3A0DDF79A}" type="presParOf" srcId="{07A65197-7318-4B56-A233-F1AB6A2F127A}" destId="{F29CF045-847C-49F1-B619-16130C981A71}" srcOrd="6" destOrd="0" presId="urn:microsoft.com/office/officeart/2005/8/layout/hProcess7"/>
    <dgm:cxn modelId="{B73274E2-5A6E-4842-82E5-0A01F2E33973}" type="presParOf" srcId="{F29CF045-847C-49F1-B619-16130C981A71}" destId="{C2946F97-AB53-47CA-BF24-2A22BC3C9093}" srcOrd="0" destOrd="0" presId="urn:microsoft.com/office/officeart/2005/8/layout/hProcess7"/>
    <dgm:cxn modelId="{25D8655D-04A7-45C5-9EF0-24EAA3C2B40E}" type="presParOf" srcId="{F29CF045-847C-49F1-B619-16130C981A71}" destId="{E1E3394C-104D-40C2-818A-3BE1170CD3BE}" srcOrd="1" destOrd="0" presId="urn:microsoft.com/office/officeart/2005/8/layout/hProcess7"/>
    <dgm:cxn modelId="{9FC8990B-AD1F-4E05-A206-D1914BE923E6}" type="presParOf" srcId="{F29CF045-847C-49F1-B619-16130C981A71}" destId="{4053FF11-AAEE-436B-9F30-4C3B4E0BBFCB}" srcOrd="2" destOrd="0" presId="urn:microsoft.com/office/officeart/2005/8/layout/hProcess7"/>
    <dgm:cxn modelId="{540C1375-83C6-4AD8-BA08-2F3F093E164A}" type="presParOf" srcId="{07A65197-7318-4B56-A233-F1AB6A2F127A}" destId="{FC3280FC-7681-43E8-8DD4-FD20243ED4FC}" srcOrd="7" destOrd="0" presId="urn:microsoft.com/office/officeart/2005/8/layout/hProcess7"/>
    <dgm:cxn modelId="{188607FB-FEB7-45FA-A7F8-5E01D1A5EEDB}" type="presParOf" srcId="{07A65197-7318-4B56-A233-F1AB6A2F127A}" destId="{1D915854-0189-44BE-B7BC-DBB411CD6AB1}" srcOrd="8" destOrd="0" presId="urn:microsoft.com/office/officeart/2005/8/layout/hProcess7"/>
    <dgm:cxn modelId="{B6CD2B7A-29A5-4C16-B741-0E8903EAD13D}" type="presParOf" srcId="{1D915854-0189-44BE-B7BC-DBB411CD6AB1}" destId="{ECEE0817-B268-4AB5-AC7F-90FCFBC9C9DB}" srcOrd="0" destOrd="0" presId="urn:microsoft.com/office/officeart/2005/8/layout/hProcess7"/>
    <dgm:cxn modelId="{14445793-3B84-41FB-8B44-FC2BD1C2E0C0}" type="presParOf" srcId="{1D915854-0189-44BE-B7BC-DBB411CD6AB1}" destId="{DE9F1A33-FBB7-4826-8987-958D7AD88016}" srcOrd="1" destOrd="0" presId="urn:microsoft.com/office/officeart/2005/8/layout/hProcess7"/>
    <dgm:cxn modelId="{033B0766-EF00-4246-A7F1-4553AE65B09A}" type="presParOf" srcId="{07A65197-7318-4B56-A233-F1AB6A2F127A}" destId="{00F29853-09AC-40B7-AF44-7251E9381991}" srcOrd="9" destOrd="0" presId="urn:microsoft.com/office/officeart/2005/8/layout/hProcess7"/>
    <dgm:cxn modelId="{AB82360B-5DD9-4DF0-AE81-0FBBCD5784F7}" type="presParOf" srcId="{07A65197-7318-4B56-A233-F1AB6A2F127A}" destId="{FAA2A51A-5703-4AD8-B54C-B47186B2B75E}" srcOrd="10" destOrd="0" presId="urn:microsoft.com/office/officeart/2005/8/layout/hProcess7"/>
    <dgm:cxn modelId="{7D620B58-F501-4325-B961-0347A570D6F6}" type="presParOf" srcId="{FAA2A51A-5703-4AD8-B54C-B47186B2B75E}" destId="{4CEB6AFD-CAEB-492D-A693-614221817A1D}" srcOrd="0" destOrd="0" presId="urn:microsoft.com/office/officeart/2005/8/layout/hProcess7"/>
    <dgm:cxn modelId="{2197FD6B-B2DE-4ADD-9B78-1375BFE0A46E}" type="presParOf" srcId="{FAA2A51A-5703-4AD8-B54C-B47186B2B75E}" destId="{402DAC4F-6AC1-4020-833A-A26BCC20F473}" srcOrd="1" destOrd="0" presId="urn:microsoft.com/office/officeart/2005/8/layout/hProcess7"/>
    <dgm:cxn modelId="{F7F622E6-8A19-4D21-A3EB-6FA8BBA72BDF}" type="presParOf" srcId="{FAA2A51A-5703-4AD8-B54C-B47186B2B75E}" destId="{14025A22-042D-4044-8229-7C2100B36F3B}" srcOrd="2" destOrd="0" presId="urn:microsoft.com/office/officeart/2005/8/layout/hProcess7"/>
    <dgm:cxn modelId="{6AB0AB40-EF51-428E-AD5B-6932C2CF2943}" type="presParOf" srcId="{07A65197-7318-4B56-A233-F1AB6A2F127A}" destId="{C042D135-37B4-45DA-9D6F-471A50C3F437}" srcOrd="11" destOrd="0" presId="urn:microsoft.com/office/officeart/2005/8/layout/hProcess7"/>
    <dgm:cxn modelId="{56C617CA-41AB-41D8-93EE-30ADE856B1CD}" type="presParOf" srcId="{07A65197-7318-4B56-A233-F1AB6A2F127A}" destId="{19117F71-86C3-475E-B9B8-BD1A06D993F0}" srcOrd="12" destOrd="0" presId="urn:microsoft.com/office/officeart/2005/8/layout/hProcess7"/>
    <dgm:cxn modelId="{69449D20-1DC2-46E8-A2A3-8F548BD9CD25}" type="presParOf" srcId="{19117F71-86C3-475E-B9B8-BD1A06D993F0}" destId="{6F29214B-D330-481D-83B5-DBED0EE00347}" srcOrd="0" destOrd="0" presId="urn:microsoft.com/office/officeart/2005/8/layout/hProcess7"/>
    <dgm:cxn modelId="{64675487-AFFE-4D38-9BE2-F0D91C680AC2}" type="presParOf" srcId="{19117F71-86C3-475E-B9B8-BD1A06D993F0}" destId="{8532DF42-3ACD-44FC-8FBA-0C7ECECE36E1}" srcOrd="1" destOrd="0" presId="urn:microsoft.com/office/officeart/2005/8/layout/hProcess7"/>
    <dgm:cxn modelId="{EE6AB5C1-96CC-4048-8FA3-E06EC801506A}" type="presParOf" srcId="{07A65197-7318-4B56-A233-F1AB6A2F127A}" destId="{29D0D046-ECAB-41AA-9737-EB2476E77FB5}" srcOrd="13" destOrd="0" presId="urn:microsoft.com/office/officeart/2005/8/layout/hProcess7"/>
    <dgm:cxn modelId="{678BC21C-948F-43D4-9525-15CC773738DD}" type="presParOf" srcId="{07A65197-7318-4B56-A233-F1AB6A2F127A}" destId="{6D49D0F4-08E4-4FFA-8EC5-3AE6A69D70AF}" srcOrd="14" destOrd="0" presId="urn:microsoft.com/office/officeart/2005/8/layout/hProcess7"/>
    <dgm:cxn modelId="{0224FC9E-CC4F-4BCA-976B-16C9BF55A9E5}" type="presParOf" srcId="{6D49D0F4-08E4-4FFA-8EC5-3AE6A69D70AF}" destId="{6E507A91-1B8E-49D6-AC75-233A699BC5AA}" srcOrd="0" destOrd="0" presId="urn:microsoft.com/office/officeart/2005/8/layout/hProcess7"/>
    <dgm:cxn modelId="{D37AC361-A69D-4714-94A2-3298B2DBB32B}" type="presParOf" srcId="{6D49D0F4-08E4-4FFA-8EC5-3AE6A69D70AF}" destId="{9E942FA9-9D1A-43A7-8DCA-FB011B1AE05B}" srcOrd="1" destOrd="0" presId="urn:microsoft.com/office/officeart/2005/8/layout/hProcess7"/>
    <dgm:cxn modelId="{70AC7C4B-196C-4E1B-BCBD-1708FEF1A62C}" type="presParOf" srcId="{6D49D0F4-08E4-4FFA-8EC5-3AE6A69D70AF}" destId="{92DF2397-00DF-4037-8DF9-CEEEB0B432F1}" srcOrd="2" destOrd="0" presId="urn:microsoft.com/office/officeart/2005/8/layout/hProcess7"/>
    <dgm:cxn modelId="{A54F8560-D5B4-4C6D-B2F5-5E942AC7F71E}" type="presParOf" srcId="{07A65197-7318-4B56-A233-F1AB6A2F127A}" destId="{F9C742EA-C235-4B82-B679-AA69F780D518}" srcOrd="15" destOrd="0" presId="urn:microsoft.com/office/officeart/2005/8/layout/hProcess7"/>
    <dgm:cxn modelId="{2182293B-913E-4B3C-B0F4-02922FCD975D}" type="presParOf" srcId="{07A65197-7318-4B56-A233-F1AB6A2F127A}" destId="{315BEBC5-1C17-43BF-818C-BDEDA5EFEB7E}" srcOrd="16" destOrd="0" presId="urn:microsoft.com/office/officeart/2005/8/layout/hProcess7"/>
    <dgm:cxn modelId="{DCF59BB9-ACAA-4EED-B0F9-19A07D9DEFE7}" type="presParOf" srcId="{315BEBC5-1C17-43BF-818C-BDEDA5EFEB7E}" destId="{EE63D45D-DA46-46FC-86D2-0D270A80E0FE}" srcOrd="0" destOrd="0" presId="urn:microsoft.com/office/officeart/2005/8/layout/hProcess7"/>
    <dgm:cxn modelId="{64A7863F-8CB9-4374-A5A5-06E79E059A0C}" type="presParOf" srcId="{315BEBC5-1C17-43BF-818C-BDEDA5EFEB7E}" destId="{9C91E1F1-9C71-431F-9D43-AA1940D19F2E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6BCCF9-74B1-40A7-BE2C-4AC4EA7F353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16940EA-2C97-4D9E-AE7B-1EFA0A1BC2D8}">
      <dgm:prSet phldrT="[Text]"/>
      <dgm:spPr/>
      <dgm:t>
        <a:bodyPr/>
        <a:lstStyle/>
        <a:p>
          <a:r>
            <a:rPr lang="en-US"/>
            <a:t>Step 1</a:t>
          </a:r>
        </a:p>
        <a:p>
          <a:r>
            <a:rPr lang="en-US"/>
            <a:t>Fill in the New User Required informaton Form</a:t>
          </a:r>
        </a:p>
      </dgm:t>
    </dgm:pt>
    <dgm:pt modelId="{0A711EB1-A41F-48DC-AC4B-5D09281D99BA}" type="parTrans" cxnId="{4C83FFC4-4890-425F-A6EB-DA873D1EF9B3}">
      <dgm:prSet/>
      <dgm:spPr/>
      <dgm:t>
        <a:bodyPr/>
        <a:lstStyle/>
        <a:p>
          <a:endParaRPr lang="en-US"/>
        </a:p>
      </dgm:t>
    </dgm:pt>
    <dgm:pt modelId="{CFAD76C4-C9F4-458A-B664-CF9AA914DF98}" type="sibTrans" cxnId="{4C83FFC4-4890-425F-A6EB-DA873D1EF9B3}">
      <dgm:prSet/>
      <dgm:spPr/>
      <dgm:t>
        <a:bodyPr/>
        <a:lstStyle/>
        <a:p>
          <a:endParaRPr lang="en-US"/>
        </a:p>
      </dgm:t>
    </dgm:pt>
    <dgm:pt modelId="{FEEE8AE4-5A5F-41CB-A1B6-33A0CE839E72}">
      <dgm:prSet phldrT="[Text]"/>
      <dgm:spPr/>
      <dgm:t>
        <a:bodyPr/>
        <a:lstStyle/>
        <a:p>
          <a:r>
            <a:rPr lang="en-US"/>
            <a:t>Step 2</a:t>
          </a:r>
        </a:p>
        <a:p>
          <a:r>
            <a:rPr lang="en-US"/>
            <a:t>Choose Your Network when prompted</a:t>
          </a:r>
        </a:p>
      </dgm:t>
    </dgm:pt>
    <dgm:pt modelId="{52EF3A6C-13E6-4A6F-8ADC-12ED17F144AA}" type="parTrans" cxnId="{BA4F00E6-6677-4CBE-BA5B-83A3367DD2F4}">
      <dgm:prSet/>
      <dgm:spPr/>
      <dgm:t>
        <a:bodyPr/>
        <a:lstStyle/>
        <a:p>
          <a:endParaRPr lang="en-US"/>
        </a:p>
      </dgm:t>
    </dgm:pt>
    <dgm:pt modelId="{B5CBE214-0B6A-47BA-860C-287E2BCF1DBE}" type="sibTrans" cxnId="{BA4F00E6-6677-4CBE-BA5B-83A3367DD2F4}">
      <dgm:prSet/>
      <dgm:spPr/>
      <dgm:t>
        <a:bodyPr/>
        <a:lstStyle/>
        <a:p>
          <a:endParaRPr lang="en-US"/>
        </a:p>
      </dgm:t>
    </dgm:pt>
    <dgm:pt modelId="{A16F6A22-A352-47FE-88B8-B1D18C569087}">
      <dgm:prSet phldrT="[Text]"/>
      <dgm:spPr/>
      <dgm:t>
        <a:bodyPr/>
        <a:lstStyle/>
        <a:p>
          <a:r>
            <a:rPr lang="en-US"/>
            <a:t>Step 3</a:t>
          </a:r>
        </a:p>
        <a:p>
          <a:r>
            <a:rPr lang="en-US"/>
            <a:t>Fill in Network Questions</a:t>
          </a:r>
        </a:p>
      </dgm:t>
    </dgm:pt>
    <dgm:pt modelId="{5DE99DF4-BFAE-4014-8668-7746FF45A79E}" type="parTrans" cxnId="{34D6AA55-5851-41B4-99C8-3F6D559E1773}">
      <dgm:prSet/>
      <dgm:spPr/>
      <dgm:t>
        <a:bodyPr/>
        <a:lstStyle/>
        <a:p>
          <a:endParaRPr lang="en-US"/>
        </a:p>
      </dgm:t>
    </dgm:pt>
    <dgm:pt modelId="{58449322-2201-40A3-9100-C7F37D19FEF9}" type="sibTrans" cxnId="{34D6AA55-5851-41B4-99C8-3F6D559E1773}">
      <dgm:prSet/>
      <dgm:spPr/>
      <dgm:t>
        <a:bodyPr/>
        <a:lstStyle/>
        <a:p>
          <a:endParaRPr lang="en-US"/>
        </a:p>
      </dgm:t>
    </dgm:pt>
    <dgm:pt modelId="{D6168EFE-646F-4421-BE8E-1215FE76C7B7}">
      <dgm:prSet phldrT="[Text]"/>
      <dgm:spPr/>
      <dgm:t>
        <a:bodyPr/>
        <a:lstStyle/>
        <a:p>
          <a:r>
            <a:rPr lang="en-US"/>
            <a:t>Step 4</a:t>
          </a:r>
        </a:p>
        <a:p>
          <a:r>
            <a:rPr lang="en-US"/>
            <a:t>Answer "Tell Us About Yourself Questions"</a:t>
          </a:r>
        </a:p>
      </dgm:t>
    </dgm:pt>
    <dgm:pt modelId="{412A7A9B-9F10-4D7C-B5D3-9A087EDD9466}" type="parTrans" cxnId="{1E046014-B360-4F17-AB3D-B6F4EA02A135}">
      <dgm:prSet/>
      <dgm:spPr/>
      <dgm:t>
        <a:bodyPr/>
        <a:lstStyle/>
        <a:p>
          <a:endParaRPr lang="en-US"/>
        </a:p>
      </dgm:t>
    </dgm:pt>
    <dgm:pt modelId="{174161C5-A8AD-458B-A65D-A22338DA2C22}" type="sibTrans" cxnId="{1E046014-B360-4F17-AB3D-B6F4EA02A135}">
      <dgm:prSet/>
      <dgm:spPr/>
      <dgm:t>
        <a:bodyPr/>
        <a:lstStyle/>
        <a:p>
          <a:endParaRPr lang="en-US"/>
        </a:p>
      </dgm:t>
    </dgm:pt>
    <dgm:pt modelId="{12FC84B7-E437-4F69-A12C-F72ACEF2EF6D}">
      <dgm:prSet phldrT="[Text]"/>
      <dgm:spPr/>
      <dgm:t>
        <a:bodyPr/>
        <a:lstStyle/>
        <a:p>
          <a:r>
            <a:rPr lang="en-US"/>
            <a:t>Step 5</a:t>
          </a:r>
        </a:p>
        <a:p>
          <a:r>
            <a:rPr lang="en-US"/>
            <a:t>Your new user profile has been created!</a:t>
          </a:r>
        </a:p>
      </dgm:t>
    </dgm:pt>
    <dgm:pt modelId="{C5F036CF-DE4F-449F-9124-81429501C0A7}" type="parTrans" cxnId="{BF1BB39E-68A6-40F8-8BA7-6C5F9A18E638}">
      <dgm:prSet/>
      <dgm:spPr/>
      <dgm:t>
        <a:bodyPr/>
        <a:lstStyle/>
        <a:p>
          <a:endParaRPr lang="en-US"/>
        </a:p>
      </dgm:t>
    </dgm:pt>
    <dgm:pt modelId="{0AC05D31-DA07-4F6D-B7FC-11A3846D9718}" type="sibTrans" cxnId="{BF1BB39E-68A6-40F8-8BA7-6C5F9A18E638}">
      <dgm:prSet/>
      <dgm:spPr/>
      <dgm:t>
        <a:bodyPr/>
        <a:lstStyle/>
        <a:p>
          <a:endParaRPr lang="en-US"/>
        </a:p>
      </dgm:t>
    </dgm:pt>
    <dgm:pt modelId="{27CC641F-61D4-4EC9-8E75-438B14D5C303}" type="pres">
      <dgm:prSet presAssocID="{1B6BCCF9-74B1-40A7-BE2C-4AC4EA7F3537}" presName="Name0" presStyleCnt="0">
        <dgm:presLayoutVars>
          <dgm:dir/>
          <dgm:animLvl val="lvl"/>
          <dgm:resizeHandles val="exact"/>
        </dgm:presLayoutVars>
      </dgm:prSet>
      <dgm:spPr/>
    </dgm:pt>
    <dgm:pt modelId="{9427C518-9FDF-4C20-8909-0B5670CA664D}" type="pres">
      <dgm:prSet presAssocID="{316940EA-2C97-4D9E-AE7B-1EFA0A1BC2D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DBC425-AB16-44ED-A4D7-7A5572BF868C}" type="pres">
      <dgm:prSet presAssocID="{CFAD76C4-C9F4-458A-B664-CF9AA914DF98}" presName="parTxOnlySpace" presStyleCnt="0"/>
      <dgm:spPr/>
    </dgm:pt>
    <dgm:pt modelId="{5BB9B9EC-46AA-404D-A29C-443507F28BA5}" type="pres">
      <dgm:prSet presAssocID="{FEEE8AE4-5A5F-41CB-A1B6-33A0CE839E7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1DB31-236D-475A-8D37-75299257032C}" type="pres">
      <dgm:prSet presAssocID="{B5CBE214-0B6A-47BA-860C-287E2BCF1DBE}" presName="parTxOnlySpace" presStyleCnt="0"/>
      <dgm:spPr/>
    </dgm:pt>
    <dgm:pt modelId="{30B8E472-E323-4DB1-9E07-2B6217A85AB5}" type="pres">
      <dgm:prSet presAssocID="{A16F6A22-A352-47FE-88B8-B1D18C56908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86C8E-C16C-43C9-A2B0-1DB57C4D3A4D}" type="pres">
      <dgm:prSet presAssocID="{58449322-2201-40A3-9100-C7F37D19FEF9}" presName="parTxOnlySpace" presStyleCnt="0"/>
      <dgm:spPr/>
    </dgm:pt>
    <dgm:pt modelId="{11CBCA5F-7EB9-4D1D-BDF7-EEB99F781CAC}" type="pres">
      <dgm:prSet presAssocID="{D6168EFE-646F-4421-BE8E-1215FE76C7B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C5A3D5-30AB-4D2F-AA9E-68C048615BFA}" type="pres">
      <dgm:prSet presAssocID="{174161C5-A8AD-458B-A65D-A22338DA2C22}" presName="parTxOnlySpace" presStyleCnt="0"/>
      <dgm:spPr/>
    </dgm:pt>
    <dgm:pt modelId="{19126B8A-47D7-4F1F-90CD-D048209FDDF8}" type="pres">
      <dgm:prSet presAssocID="{12FC84B7-E437-4F69-A12C-F72ACEF2EF6D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1BB39E-68A6-40F8-8BA7-6C5F9A18E638}" srcId="{1B6BCCF9-74B1-40A7-BE2C-4AC4EA7F3537}" destId="{12FC84B7-E437-4F69-A12C-F72ACEF2EF6D}" srcOrd="4" destOrd="0" parTransId="{C5F036CF-DE4F-449F-9124-81429501C0A7}" sibTransId="{0AC05D31-DA07-4F6D-B7FC-11A3846D9718}"/>
    <dgm:cxn modelId="{1E046014-B360-4F17-AB3D-B6F4EA02A135}" srcId="{1B6BCCF9-74B1-40A7-BE2C-4AC4EA7F3537}" destId="{D6168EFE-646F-4421-BE8E-1215FE76C7B7}" srcOrd="3" destOrd="0" parTransId="{412A7A9B-9F10-4D7C-B5D3-9A087EDD9466}" sibTransId="{174161C5-A8AD-458B-A65D-A22338DA2C22}"/>
    <dgm:cxn modelId="{07D8FA14-CEAF-444F-9BA3-FA010D8CB273}" type="presOf" srcId="{D6168EFE-646F-4421-BE8E-1215FE76C7B7}" destId="{11CBCA5F-7EB9-4D1D-BDF7-EEB99F781CAC}" srcOrd="0" destOrd="0" presId="urn:microsoft.com/office/officeart/2005/8/layout/chevron1"/>
    <dgm:cxn modelId="{BA4F00E6-6677-4CBE-BA5B-83A3367DD2F4}" srcId="{1B6BCCF9-74B1-40A7-BE2C-4AC4EA7F3537}" destId="{FEEE8AE4-5A5F-41CB-A1B6-33A0CE839E72}" srcOrd="1" destOrd="0" parTransId="{52EF3A6C-13E6-4A6F-8ADC-12ED17F144AA}" sibTransId="{B5CBE214-0B6A-47BA-860C-287E2BCF1DBE}"/>
    <dgm:cxn modelId="{AA150D85-C7A6-4387-A852-E71300189980}" type="presOf" srcId="{12FC84B7-E437-4F69-A12C-F72ACEF2EF6D}" destId="{19126B8A-47D7-4F1F-90CD-D048209FDDF8}" srcOrd="0" destOrd="0" presId="urn:microsoft.com/office/officeart/2005/8/layout/chevron1"/>
    <dgm:cxn modelId="{4C83FFC4-4890-425F-A6EB-DA873D1EF9B3}" srcId="{1B6BCCF9-74B1-40A7-BE2C-4AC4EA7F3537}" destId="{316940EA-2C97-4D9E-AE7B-1EFA0A1BC2D8}" srcOrd="0" destOrd="0" parTransId="{0A711EB1-A41F-48DC-AC4B-5D09281D99BA}" sibTransId="{CFAD76C4-C9F4-458A-B664-CF9AA914DF98}"/>
    <dgm:cxn modelId="{0B9C0EDB-20C5-49D7-AA47-7328F850D98B}" type="presOf" srcId="{316940EA-2C97-4D9E-AE7B-1EFA0A1BC2D8}" destId="{9427C518-9FDF-4C20-8909-0B5670CA664D}" srcOrd="0" destOrd="0" presId="urn:microsoft.com/office/officeart/2005/8/layout/chevron1"/>
    <dgm:cxn modelId="{1E99C9D3-EE90-4BC7-B940-6E0A0BF43ADB}" type="presOf" srcId="{A16F6A22-A352-47FE-88B8-B1D18C569087}" destId="{30B8E472-E323-4DB1-9E07-2B6217A85AB5}" srcOrd="0" destOrd="0" presId="urn:microsoft.com/office/officeart/2005/8/layout/chevron1"/>
    <dgm:cxn modelId="{BA99F7D2-5AE7-4A42-BED7-33C827748B75}" type="presOf" srcId="{1B6BCCF9-74B1-40A7-BE2C-4AC4EA7F3537}" destId="{27CC641F-61D4-4EC9-8E75-438B14D5C303}" srcOrd="0" destOrd="0" presId="urn:microsoft.com/office/officeart/2005/8/layout/chevron1"/>
    <dgm:cxn modelId="{34D6AA55-5851-41B4-99C8-3F6D559E1773}" srcId="{1B6BCCF9-74B1-40A7-BE2C-4AC4EA7F3537}" destId="{A16F6A22-A352-47FE-88B8-B1D18C569087}" srcOrd="2" destOrd="0" parTransId="{5DE99DF4-BFAE-4014-8668-7746FF45A79E}" sibTransId="{58449322-2201-40A3-9100-C7F37D19FEF9}"/>
    <dgm:cxn modelId="{95F04DD1-6F0F-4C8F-857F-668A1AC09EE9}" type="presOf" srcId="{FEEE8AE4-5A5F-41CB-A1B6-33A0CE839E72}" destId="{5BB9B9EC-46AA-404D-A29C-443507F28BA5}" srcOrd="0" destOrd="0" presId="urn:microsoft.com/office/officeart/2005/8/layout/chevron1"/>
    <dgm:cxn modelId="{5990305D-5D0C-4839-990F-23C2B99562A3}" type="presParOf" srcId="{27CC641F-61D4-4EC9-8E75-438B14D5C303}" destId="{9427C518-9FDF-4C20-8909-0B5670CA664D}" srcOrd="0" destOrd="0" presId="urn:microsoft.com/office/officeart/2005/8/layout/chevron1"/>
    <dgm:cxn modelId="{624A5507-28A0-4890-BA8E-1470237C6208}" type="presParOf" srcId="{27CC641F-61D4-4EC9-8E75-438B14D5C303}" destId="{1CDBC425-AB16-44ED-A4D7-7A5572BF868C}" srcOrd="1" destOrd="0" presId="urn:microsoft.com/office/officeart/2005/8/layout/chevron1"/>
    <dgm:cxn modelId="{2B263CBB-8C39-4D79-AC7B-238C3E2B4B5B}" type="presParOf" srcId="{27CC641F-61D4-4EC9-8E75-438B14D5C303}" destId="{5BB9B9EC-46AA-404D-A29C-443507F28BA5}" srcOrd="2" destOrd="0" presId="urn:microsoft.com/office/officeart/2005/8/layout/chevron1"/>
    <dgm:cxn modelId="{123D9403-AA38-41D9-B21B-729763F5CBB9}" type="presParOf" srcId="{27CC641F-61D4-4EC9-8E75-438B14D5C303}" destId="{6651DB31-236D-475A-8D37-75299257032C}" srcOrd="3" destOrd="0" presId="urn:microsoft.com/office/officeart/2005/8/layout/chevron1"/>
    <dgm:cxn modelId="{E03F4E1F-11BA-470A-8EC0-716BDF2994F5}" type="presParOf" srcId="{27CC641F-61D4-4EC9-8E75-438B14D5C303}" destId="{30B8E472-E323-4DB1-9E07-2B6217A85AB5}" srcOrd="4" destOrd="0" presId="urn:microsoft.com/office/officeart/2005/8/layout/chevron1"/>
    <dgm:cxn modelId="{D1A09C16-5DE2-4DB4-8722-53C2E89F7225}" type="presParOf" srcId="{27CC641F-61D4-4EC9-8E75-438B14D5C303}" destId="{7E986C8E-C16C-43C9-A2B0-1DB57C4D3A4D}" srcOrd="5" destOrd="0" presId="urn:microsoft.com/office/officeart/2005/8/layout/chevron1"/>
    <dgm:cxn modelId="{93A1C016-7C95-45A2-A600-88A18E4F70DF}" type="presParOf" srcId="{27CC641F-61D4-4EC9-8E75-438B14D5C303}" destId="{11CBCA5F-7EB9-4D1D-BDF7-EEB99F781CAC}" srcOrd="6" destOrd="0" presId="urn:microsoft.com/office/officeart/2005/8/layout/chevron1"/>
    <dgm:cxn modelId="{43164DA1-7A35-4563-B1FA-7A3F4EFEF767}" type="presParOf" srcId="{27CC641F-61D4-4EC9-8E75-438B14D5C303}" destId="{1DC5A3D5-30AB-4D2F-AA9E-68C048615BFA}" srcOrd="7" destOrd="0" presId="urn:microsoft.com/office/officeart/2005/8/layout/chevron1"/>
    <dgm:cxn modelId="{2DB32FEC-3CC0-4265-9E50-47607A344445}" type="presParOf" srcId="{27CC641F-61D4-4EC9-8E75-438B14D5C303}" destId="{19126B8A-47D7-4F1F-90CD-D048209FDDF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758BF3-79F6-4E68-9A30-3FD137026DCA}" type="doc">
      <dgm:prSet loTypeId="urn:microsoft.com/office/officeart/2005/8/layout/hProcess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6FD7C5-1F2D-45A3-9B6F-0AE29BAEB41C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4FD9880E-D657-47C2-91AE-FBCC2C286241}" type="parTrans" cxnId="{5F7C55B5-1847-4393-A221-2CD74B3378CF}">
      <dgm:prSet/>
      <dgm:spPr/>
      <dgm:t>
        <a:bodyPr/>
        <a:lstStyle/>
        <a:p>
          <a:pPr algn="ctr"/>
          <a:endParaRPr lang="en-US"/>
        </a:p>
      </dgm:t>
    </dgm:pt>
    <dgm:pt modelId="{BF56AF59-66E8-4B22-9ECC-9E578A2D2502}" type="sibTrans" cxnId="{5F7C55B5-1847-4393-A221-2CD74B3378CF}">
      <dgm:prSet/>
      <dgm:spPr/>
      <dgm:t>
        <a:bodyPr/>
        <a:lstStyle/>
        <a:p>
          <a:pPr algn="ctr"/>
          <a:endParaRPr lang="en-US"/>
        </a:p>
      </dgm:t>
    </dgm:pt>
    <dgm:pt modelId="{C41A0C6C-7C60-464F-9663-C5B1BD816C2E}">
      <dgm:prSet phldrT="[Text]"/>
      <dgm:spPr/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81731F54-02BC-4C0C-A583-273D560FC641}" type="parTrans" cxnId="{A8188C27-B487-4451-8DEA-439A2D4B1231}">
      <dgm:prSet/>
      <dgm:spPr/>
      <dgm:t>
        <a:bodyPr/>
        <a:lstStyle/>
        <a:p>
          <a:pPr algn="ctr"/>
          <a:endParaRPr lang="en-US"/>
        </a:p>
      </dgm:t>
    </dgm:pt>
    <dgm:pt modelId="{0D475AAE-E1BF-4EEF-9234-41B6201C82BF}" type="sibTrans" cxnId="{A8188C27-B487-4451-8DEA-439A2D4B1231}">
      <dgm:prSet/>
      <dgm:spPr/>
      <dgm:t>
        <a:bodyPr/>
        <a:lstStyle/>
        <a:p>
          <a:pPr algn="ctr"/>
          <a:endParaRPr lang="en-US"/>
        </a:p>
      </dgm:t>
    </dgm:pt>
    <dgm:pt modelId="{959D0F4E-6A29-44E7-BBFD-0A5B7D1D450F}">
      <dgm:prSet phldrT="[Text]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.</a:t>
          </a:r>
        </a:p>
      </dgm:t>
    </dgm:pt>
    <dgm:pt modelId="{4AD46B36-B59B-4FF3-A4A5-D8A456D59E81}" type="sibTrans" cxnId="{6DE6247E-4A85-4ECF-8B94-A805AC3879FF}">
      <dgm:prSet/>
      <dgm:spPr/>
      <dgm:t>
        <a:bodyPr/>
        <a:lstStyle/>
        <a:p>
          <a:pPr algn="ctr"/>
          <a:endParaRPr lang="en-US"/>
        </a:p>
      </dgm:t>
    </dgm:pt>
    <dgm:pt modelId="{F386FEA8-AB8B-4895-9538-228693452952}" type="parTrans" cxnId="{6DE6247E-4A85-4ECF-8B94-A805AC3879FF}">
      <dgm:prSet/>
      <dgm:spPr/>
      <dgm:t>
        <a:bodyPr/>
        <a:lstStyle/>
        <a:p>
          <a:pPr algn="ctr"/>
          <a:endParaRPr lang="en-US"/>
        </a:p>
      </dgm:t>
    </dgm:pt>
    <dgm:pt modelId="{07A65197-7318-4B56-A233-F1AB6A2F127A}" type="pres">
      <dgm:prSet presAssocID="{17758BF3-79F6-4E68-9A30-3FD137026D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E71801-2F9A-41BB-BD47-E8700E7283C1}" type="pres">
      <dgm:prSet presAssocID="{2E6FD7C5-1F2D-45A3-9B6F-0AE29BAEB41C}" presName="compositeNode" presStyleCnt="0">
        <dgm:presLayoutVars>
          <dgm:bulletEnabled val="1"/>
        </dgm:presLayoutVars>
      </dgm:prSet>
      <dgm:spPr/>
    </dgm:pt>
    <dgm:pt modelId="{31F72E4A-91D5-45B6-93E9-6732571EF421}" type="pres">
      <dgm:prSet presAssocID="{2E6FD7C5-1F2D-45A3-9B6F-0AE29BAEB41C}" presName="bgRect" presStyleLbl="node1" presStyleIdx="0" presStyleCnt="2"/>
      <dgm:spPr/>
      <dgm:t>
        <a:bodyPr/>
        <a:lstStyle/>
        <a:p>
          <a:endParaRPr lang="en-US"/>
        </a:p>
      </dgm:t>
    </dgm:pt>
    <dgm:pt modelId="{7708ADB5-06BD-41C2-8BA1-FAD512AAEBCC}" type="pres">
      <dgm:prSet presAssocID="{2E6FD7C5-1F2D-45A3-9B6F-0AE29BAEB41C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D7B3D-1FDC-4D8D-9273-59B0FB90B8B8}" type="pres">
      <dgm:prSet presAssocID="{BF56AF59-66E8-4B22-9ECC-9E578A2D2502}" presName="hSp" presStyleCnt="0"/>
      <dgm:spPr/>
    </dgm:pt>
    <dgm:pt modelId="{B8326465-6EDD-4E39-90A9-8E8F0E1226BA}" type="pres">
      <dgm:prSet presAssocID="{BF56AF59-66E8-4B22-9ECC-9E578A2D2502}" presName="vProcSp" presStyleCnt="0"/>
      <dgm:spPr/>
    </dgm:pt>
    <dgm:pt modelId="{71C4913B-AA98-4106-9C80-46470029F43E}" type="pres">
      <dgm:prSet presAssocID="{BF56AF59-66E8-4B22-9ECC-9E578A2D2502}" presName="vSp1" presStyleCnt="0"/>
      <dgm:spPr/>
    </dgm:pt>
    <dgm:pt modelId="{F0DB053D-496B-4160-A778-26AA82CCA9A2}" type="pres">
      <dgm:prSet presAssocID="{BF56AF59-66E8-4B22-9ECC-9E578A2D2502}" presName="simulatedConn" presStyleLbl="solidFgAcc1" presStyleIdx="0" presStyleCnt="1"/>
      <dgm:spPr/>
    </dgm:pt>
    <dgm:pt modelId="{BA7C01B3-5AAC-4882-A04C-E280272BF80F}" type="pres">
      <dgm:prSet presAssocID="{BF56AF59-66E8-4B22-9ECC-9E578A2D2502}" presName="vSp2" presStyleCnt="0"/>
      <dgm:spPr/>
    </dgm:pt>
    <dgm:pt modelId="{BDD23652-9986-4242-9D7E-14B46F1FDB77}" type="pres">
      <dgm:prSet presAssocID="{BF56AF59-66E8-4B22-9ECC-9E578A2D2502}" presName="sibTrans" presStyleCnt="0"/>
      <dgm:spPr/>
    </dgm:pt>
    <dgm:pt modelId="{5B34CDAC-723A-4054-B6AB-33C082802927}" type="pres">
      <dgm:prSet presAssocID="{959D0F4E-6A29-44E7-BBFD-0A5B7D1D450F}" presName="compositeNode" presStyleCnt="0">
        <dgm:presLayoutVars>
          <dgm:bulletEnabled val="1"/>
        </dgm:presLayoutVars>
      </dgm:prSet>
      <dgm:spPr/>
    </dgm:pt>
    <dgm:pt modelId="{07D39209-4C87-477A-B50F-2F8137FB62AE}" type="pres">
      <dgm:prSet presAssocID="{959D0F4E-6A29-44E7-BBFD-0A5B7D1D450F}" presName="bgRect" presStyleLbl="node1" presStyleIdx="1" presStyleCnt="2"/>
      <dgm:spPr/>
      <dgm:t>
        <a:bodyPr/>
        <a:lstStyle/>
        <a:p>
          <a:endParaRPr lang="en-US"/>
        </a:p>
      </dgm:t>
    </dgm:pt>
    <dgm:pt modelId="{7AB54ED4-4F61-402F-BCDD-61E955F24813}" type="pres">
      <dgm:prSet presAssocID="{959D0F4E-6A29-44E7-BBFD-0A5B7D1D450F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93A4F-CAD2-4009-A3A9-FEE442ADC863}" type="pres">
      <dgm:prSet presAssocID="{959D0F4E-6A29-44E7-BBFD-0A5B7D1D450F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C55B5-1847-4393-A221-2CD74B3378CF}" srcId="{17758BF3-79F6-4E68-9A30-3FD137026DCA}" destId="{2E6FD7C5-1F2D-45A3-9B6F-0AE29BAEB41C}" srcOrd="0" destOrd="0" parTransId="{4FD9880E-D657-47C2-91AE-FBCC2C286241}" sibTransId="{BF56AF59-66E8-4B22-9ECC-9E578A2D2502}"/>
    <dgm:cxn modelId="{6DE6247E-4A85-4ECF-8B94-A805AC3879FF}" srcId="{17758BF3-79F6-4E68-9A30-3FD137026DCA}" destId="{959D0F4E-6A29-44E7-BBFD-0A5B7D1D450F}" srcOrd="1" destOrd="0" parTransId="{F386FEA8-AB8B-4895-9538-228693452952}" sibTransId="{4AD46B36-B59B-4FF3-A4A5-D8A456D59E81}"/>
    <dgm:cxn modelId="{78ED2036-68F9-43E0-9556-B076BE7BE666}" type="presOf" srcId="{959D0F4E-6A29-44E7-BBFD-0A5B7D1D450F}" destId="{07D39209-4C87-477A-B50F-2F8137FB62AE}" srcOrd="0" destOrd="0" presId="urn:microsoft.com/office/officeart/2005/8/layout/hProcess7"/>
    <dgm:cxn modelId="{BE1D4D2A-FE3C-433B-9AAD-8545E5DA21A0}" type="presOf" srcId="{959D0F4E-6A29-44E7-BBFD-0A5B7D1D450F}" destId="{7AB54ED4-4F61-402F-BCDD-61E955F24813}" srcOrd="1" destOrd="0" presId="urn:microsoft.com/office/officeart/2005/8/layout/hProcess7"/>
    <dgm:cxn modelId="{A8188C27-B487-4451-8DEA-439A2D4B1231}" srcId="{959D0F4E-6A29-44E7-BBFD-0A5B7D1D450F}" destId="{C41A0C6C-7C60-464F-9663-C5B1BD816C2E}" srcOrd="0" destOrd="0" parTransId="{81731F54-02BC-4C0C-A583-273D560FC641}" sibTransId="{0D475AAE-E1BF-4EEF-9234-41B6201C82BF}"/>
    <dgm:cxn modelId="{4D372E86-E982-462F-933B-2CDA6E83F2A5}" type="presOf" srcId="{2E6FD7C5-1F2D-45A3-9B6F-0AE29BAEB41C}" destId="{7708ADB5-06BD-41C2-8BA1-FAD512AAEBCC}" srcOrd="1" destOrd="0" presId="urn:microsoft.com/office/officeart/2005/8/layout/hProcess7"/>
    <dgm:cxn modelId="{3DDFE925-0378-4CC3-8A2F-93627BB60105}" type="presOf" srcId="{C41A0C6C-7C60-464F-9663-C5B1BD816C2E}" destId="{DA093A4F-CAD2-4009-A3A9-FEE442ADC863}" srcOrd="0" destOrd="0" presId="urn:microsoft.com/office/officeart/2005/8/layout/hProcess7"/>
    <dgm:cxn modelId="{10E46037-C35C-4AB7-99DB-F7FA76DBF9F8}" type="presOf" srcId="{2E6FD7C5-1F2D-45A3-9B6F-0AE29BAEB41C}" destId="{31F72E4A-91D5-45B6-93E9-6732571EF421}" srcOrd="0" destOrd="0" presId="urn:microsoft.com/office/officeart/2005/8/layout/hProcess7"/>
    <dgm:cxn modelId="{5D1FC0C5-5026-4C20-8CED-AD8E15CD8514}" type="presOf" srcId="{17758BF3-79F6-4E68-9A30-3FD137026DCA}" destId="{07A65197-7318-4B56-A233-F1AB6A2F127A}" srcOrd="0" destOrd="0" presId="urn:microsoft.com/office/officeart/2005/8/layout/hProcess7"/>
    <dgm:cxn modelId="{C3B4E2C4-7AA5-424B-A248-DDDC34B60F32}" type="presParOf" srcId="{07A65197-7318-4B56-A233-F1AB6A2F127A}" destId="{DBE71801-2F9A-41BB-BD47-E8700E7283C1}" srcOrd="0" destOrd="0" presId="urn:microsoft.com/office/officeart/2005/8/layout/hProcess7"/>
    <dgm:cxn modelId="{9BB5E457-078F-4522-99D7-86E36C433244}" type="presParOf" srcId="{DBE71801-2F9A-41BB-BD47-E8700E7283C1}" destId="{31F72E4A-91D5-45B6-93E9-6732571EF421}" srcOrd="0" destOrd="0" presId="urn:microsoft.com/office/officeart/2005/8/layout/hProcess7"/>
    <dgm:cxn modelId="{2F06B019-E983-4BFA-8E60-294CBAB8833F}" type="presParOf" srcId="{DBE71801-2F9A-41BB-BD47-E8700E7283C1}" destId="{7708ADB5-06BD-41C2-8BA1-FAD512AAEBCC}" srcOrd="1" destOrd="0" presId="urn:microsoft.com/office/officeart/2005/8/layout/hProcess7"/>
    <dgm:cxn modelId="{0E6C2B73-B49F-4BFC-A49C-5CCF99254BC6}" type="presParOf" srcId="{07A65197-7318-4B56-A233-F1AB6A2F127A}" destId="{09BD7B3D-1FDC-4D8D-9273-59B0FB90B8B8}" srcOrd="1" destOrd="0" presId="urn:microsoft.com/office/officeart/2005/8/layout/hProcess7"/>
    <dgm:cxn modelId="{3AA345B8-2BD9-4480-9588-C44749755A07}" type="presParOf" srcId="{07A65197-7318-4B56-A233-F1AB6A2F127A}" destId="{B8326465-6EDD-4E39-90A9-8E8F0E1226BA}" srcOrd="2" destOrd="0" presId="urn:microsoft.com/office/officeart/2005/8/layout/hProcess7"/>
    <dgm:cxn modelId="{E17B8E83-3913-46F0-A684-568AE589A115}" type="presParOf" srcId="{B8326465-6EDD-4E39-90A9-8E8F0E1226BA}" destId="{71C4913B-AA98-4106-9C80-46470029F43E}" srcOrd="0" destOrd="0" presId="urn:microsoft.com/office/officeart/2005/8/layout/hProcess7"/>
    <dgm:cxn modelId="{38CA4342-F4E5-415A-95D7-562E5C615B40}" type="presParOf" srcId="{B8326465-6EDD-4E39-90A9-8E8F0E1226BA}" destId="{F0DB053D-496B-4160-A778-26AA82CCA9A2}" srcOrd="1" destOrd="0" presId="urn:microsoft.com/office/officeart/2005/8/layout/hProcess7"/>
    <dgm:cxn modelId="{33523096-D2FF-4888-9E93-6E116188C459}" type="presParOf" srcId="{B8326465-6EDD-4E39-90A9-8E8F0E1226BA}" destId="{BA7C01B3-5AAC-4882-A04C-E280272BF80F}" srcOrd="2" destOrd="0" presId="urn:microsoft.com/office/officeart/2005/8/layout/hProcess7"/>
    <dgm:cxn modelId="{387F3995-FE86-4851-BD95-A1FD6BA998A7}" type="presParOf" srcId="{07A65197-7318-4B56-A233-F1AB6A2F127A}" destId="{BDD23652-9986-4242-9D7E-14B46F1FDB77}" srcOrd="3" destOrd="0" presId="urn:microsoft.com/office/officeart/2005/8/layout/hProcess7"/>
    <dgm:cxn modelId="{3A00DD85-4229-4B18-89D9-8294AABA47F4}" type="presParOf" srcId="{07A65197-7318-4B56-A233-F1AB6A2F127A}" destId="{5B34CDAC-723A-4054-B6AB-33C082802927}" srcOrd="4" destOrd="0" presId="urn:microsoft.com/office/officeart/2005/8/layout/hProcess7"/>
    <dgm:cxn modelId="{AC36193E-5ED4-420D-85CA-FE1C8328453A}" type="presParOf" srcId="{5B34CDAC-723A-4054-B6AB-33C082802927}" destId="{07D39209-4C87-477A-B50F-2F8137FB62AE}" srcOrd="0" destOrd="0" presId="urn:microsoft.com/office/officeart/2005/8/layout/hProcess7"/>
    <dgm:cxn modelId="{E1D11561-F05F-481A-A843-65758D279822}" type="presParOf" srcId="{5B34CDAC-723A-4054-B6AB-33C082802927}" destId="{7AB54ED4-4F61-402F-BCDD-61E955F24813}" srcOrd="1" destOrd="0" presId="urn:microsoft.com/office/officeart/2005/8/layout/hProcess7"/>
    <dgm:cxn modelId="{0390BE84-CF36-4DD2-AB21-8A2DCD828E94}" type="presParOf" srcId="{5B34CDAC-723A-4054-B6AB-33C082802927}" destId="{DA093A4F-CAD2-4009-A3A9-FEE442ADC863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6BCCF9-74B1-40A7-BE2C-4AC4EA7F353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16940EA-2C97-4D9E-AE7B-1EFA0A1BC2D8}">
      <dgm:prSet phldrT="[Text]"/>
      <dgm:spPr/>
      <dgm:t>
        <a:bodyPr/>
        <a:lstStyle/>
        <a:p>
          <a:pPr algn="ctr"/>
          <a:r>
            <a:rPr lang="en-US"/>
            <a:t>Step 1</a:t>
          </a:r>
        </a:p>
        <a:p>
          <a:pPr algn="ctr"/>
          <a:r>
            <a:rPr lang="en-US"/>
            <a:t>Input the correct Email and Password</a:t>
          </a:r>
        </a:p>
      </dgm:t>
    </dgm:pt>
    <dgm:pt modelId="{0A711EB1-A41F-48DC-AC4B-5D09281D99BA}" type="parTrans" cxnId="{4C83FFC4-4890-425F-A6EB-DA873D1EF9B3}">
      <dgm:prSet/>
      <dgm:spPr/>
      <dgm:t>
        <a:bodyPr/>
        <a:lstStyle/>
        <a:p>
          <a:pPr algn="ctr"/>
          <a:endParaRPr lang="en-US"/>
        </a:p>
      </dgm:t>
    </dgm:pt>
    <dgm:pt modelId="{CFAD76C4-C9F4-458A-B664-CF9AA914DF98}" type="sibTrans" cxnId="{4C83FFC4-4890-425F-A6EB-DA873D1EF9B3}">
      <dgm:prSet/>
      <dgm:spPr/>
      <dgm:t>
        <a:bodyPr/>
        <a:lstStyle/>
        <a:p>
          <a:pPr algn="ctr"/>
          <a:endParaRPr lang="en-US"/>
        </a:p>
      </dgm:t>
    </dgm:pt>
    <dgm:pt modelId="{FEEE8AE4-5A5F-41CB-A1B6-33A0CE839E72}">
      <dgm:prSet phldrT="[Text]"/>
      <dgm:spPr/>
      <dgm:t>
        <a:bodyPr/>
        <a:lstStyle/>
        <a:p>
          <a:pPr algn="ctr"/>
          <a:r>
            <a:rPr lang="en-US"/>
            <a:t>Step 2</a:t>
          </a:r>
        </a:p>
        <a:p>
          <a:pPr algn="ctr"/>
          <a:r>
            <a:rPr lang="en-US"/>
            <a:t>If the login information is correct, user is automatically redirected to their profile</a:t>
          </a:r>
        </a:p>
      </dgm:t>
    </dgm:pt>
    <dgm:pt modelId="{52EF3A6C-13E6-4A6F-8ADC-12ED17F144AA}" type="parTrans" cxnId="{BA4F00E6-6677-4CBE-BA5B-83A3367DD2F4}">
      <dgm:prSet/>
      <dgm:spPr/>
      <dgm:t>
        <a:bodyPr/>
        <a:lstStyle/>
        <a:p>
          <a:pPr algn="ctr"/>
          <a:endParaRPr lang="en-US"/>
        </a:p>
      </dgm:t>
    </dgm:pt>
    <dgm:pt modelId="{B5CBE214-0B6A-47BA-860C-287E2BCF1DBE}" type="sibTrans" cxnId="{BA4F00E6-6677-4CBE-BA5B-83A3367DD2F4}">
      <dgm:prSet/>
      <dgm:spPr/>
      <dgm:t>
        <a:bodyPr/>
        <a:lstStyle/>
        <a:p>
          <a:pPr algn="ctr"/>
          <a:endParaRPr lang="en-US"/>
        </a:p>
      </dgm:t>
    </dgm:pt>
    <dgm:pt modelId="{27CC641F-61D4-4EC9-8E75-438B14D5C303}" type="pres">
      <dgm:prSet presAssocID="{1B6BCCF9-74B1-40A7-BE2C-4AC4EA7F3537}" presName="Name0" presStyleCnt="0">
        <dgm:presLayoutVars>
          <dgm:dir/>
          <dgm:animLvl val="lvl"/>
          <dgm:resizeHandles val="exact"/>
        </dgm:presLayoutVars>
      </dgm:prSet>
      <dgm:spPr/>
    </dgm:pt>
    <dgm:pt modelId="{9427C518-9FDF-4C20-8909-0B5670CA664D}" type="pres">
      <dgm:prSet presAssocID="{316940EA-2C97-4D9E-AE7B-1EFA0A1BC2D8}" presName="parTxOnly" presStyleLbl="node1" presStyleIdx="0" presStyleCnt="2" custScaleY="1462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DBC425-AB16-44ED-A4D7-7A5572BF868C}" type="pres">
      <dgm:prSet presAssocID="{CFAD76C4-C9F4-458A-B664-CF9AA914DF98}" presName="parTxOnlySpace" presStyleCnt="0"/>
      <dgm:spPr/>
    </dgm:pt>
    <dgm:pt modelId="{5BB9B9EC-46AA-404D-A29C-443507F28BA5}" type="pres">
      <dgm:prSet presAssocID="{FEEE8AE4-5A5F-41CB-A1B6-33A0CE839E72}" presName="parTxOnly" presStyleLbl="node1" presStyleIdx="1" presStyleCnt="2" custScaleY="1410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83FFC4-4890-425F-A6EB-DA873D1EF9B3}" srcId="{1B6BCCF9-74B1-40A7-BE2C-4AC4EA7F3537}" destId="{316940EA-2C97-4D9E-AE7B-1EFA0A1BC2D8}" srcOrd="0" destOrd="0" parTransId="{0A711EB1-A41F-48DC-AC4B-5D09281D99BA}" sibTransId="{CFAD76C4-C9F4-458A-B664-CF9AA914DF98}"/>
    <dgm:cxn modelId="{D684C157-A2A2-4833-B03E-6FF81F00AE88}" type="presOf" srcId="{1B6BCCF9-74B1-40A7-BE2C-4AC4EA7F3537}" destId="{27CC641F-61D4-4EC9-8E75-438B14D5C303}" srcOrd="0" destOrd="0" presId="urn:microsoft.com/office/officeart/2005/8/layout/chevron1"/>
    <dgm:cxn modelId="{BA4F00E6-6677-4CBE-BA5B-83A3367DD2F4}" srcId="{1B6BCCF9-74B1-40A7-BE2C-4AC4EA7F3537}" destId="{FEEE8AE4-5A5F-41CB-A1B6-33A0CE839E72}" srcOrd="1" destOrd="0" parTransId="{52EF3A6C-13E6-4A6F-8ADC-12ED17F144AA}" sibTransId="{B5CBE214-0B6A-47BA-860C-287E2BCF1DBE}"/>
    <dgm:cxn modelId="{2E711E94-4A1F-4C09-8124-086260AAC5F7}" type="presOf" srcId="{316940EA-2C97-4D9E-AE7B-1EFA0A1BC2D8}" destId="{9427C518-9FDF-4C20-8909-0B5670CA664D}" srcOrd="0" destOrd="0" presId="urn:microsoft.com/office/officeart/2005/8/layout/chevron1"/>
    <dgm:cxn modelId="{4EB6EC81-14F4-4F45-9E3D-8BD8803857D3}" type="presOf" srcId="{FEEE8AE4-5A5F-41CB-A1B6-33A0CE839E72}" destId="{5BB9B9EC-46AA-404D-A29C-443507F28BA5}" srcOrd="0" destOrd="0" presId="urn:microsoft.com/office/officeart/2005/8/layout/chevron1"/>
    <dgm:cxn modelId="{DB5D47A3-D25D-49FF-B171-4613B58E1F12}" type="presParOf" srcId="{27CC641F-61D4-4EC9-8E75-438B14D5C303}" destId="{9427C518-9FDF-4C20-8909-0B5670CA664D}" srcOrd="0" destOrd="0" presId="urn:microsoft.com/office/officeart/2005/8/layout/chevron1"/>
    <dgm:cxn modelId="{106EDE1D-A560-46CB-BEEB-0693A3E63068}" type="presParOf" srcId="{27CC641F-61D4-4EC9-8E75-438B14D5C303}" destId="{1CDBC425-AB16-44ED-A4D7-7A5572BF868C}" srcOrd="1" destOrd="0" presId="urn:microsoft.com/office/officeart/2005/8/layout/chevron1"/>
    <dgm:cxn modelId="{BAED26B3-82C8-4CBA-95C0-78E219AA8235}" type="presParOf" srcId="{27CC641F-61D4-4EC9-8E75-438B14D5C303}" destId="{5BB9B9EC-46AA-404D-A29C-443507F28BA5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7758BF3-79F6-4E68-9A30-3FD137026DCA}" type="doc">
      <dgm:prSet loTypeId="urn:microsoft.com/office/officeart/2005/8/layout/hProcess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6FD7C5-1F2D-45A3-9B6F-0AE29BAEB41C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r"/>
          <a:endParaRPr lang="en-US">
            <a:solidFill>
              <a:srgbClr val="FF0000"/>
            </a:solidFill>
          </a:endParaRPr>
        </a:p>
      </dgm:t>
    </dgm:pt>
    <dgm:pt modelId="{4FD9880E-D657-47C2-91AE-FBCC2C286241}" type="parTrans" cxnId="{5F7C55B5-1847-4393-A221-2CD74B3378CF}">
      <dgm:prSet/>
      <dgm:spPr/>
      <dgm:t>
        <a:bodyPr/>
        <a:lstStyle/>
        <a:p>
          <a:pPr algn="r"/>
          <a:endParaRPr lang="en-US"/>
        </a:p>
      </dgm:t>
    </dgm:pt>
    <dgm:pt modelId="{BF56AF59-66E8-4B22-9ECC-9E578A2D2502}" type="sibTrans" cxnId="{5F7C55B5-1847-4393-A221-2CD74B3378CF}">
      <dgm:prSet/>
      <dgm:spPr/>
      <dgm:t>
        <a:bodyPr/>
        <a:lstStyle/>
        <a:p>
          <a:pPr algn="r"/>
          <a:endParaRPr lang="en-US"/>
        </a:p>
      </dgm:t>
    </dgm:pt>
    <dgm:pt modelId="{07A65197-7318-4B56-A233-F1AB6A2F127A}" type="pres">
      <dgm:prSet presAssocID="{17758BF3-79F6-4E68-9A30-3FD137026D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E71801-2F9A-41BB-BD47-E8700E7283C1}" type="pres">
      <dgm:prSet presAssocID="{2E6FD7C5-1F2D-45A3-9B6F-0AE29BAEB41C}" presName="compositeNode" presStyleCnt="0">
        <dgm:presLayoutVars>
          <dgm:bulletEnabled val="1"/>
        </dgm:presLayoutVars>
      </dgm:prSet>
      <dgm:spPr/>
    </dgm:pt>
    <dgm:pt modelId="{31F72E4A-91D5-45B6-93E9-6732571EF421}" type="pres">
      <dgm:prSet presAssocID="{2E6FD7C5-1F2D-45A3-9B6F-0AE29BAEB41C}" presName="bgRect" presStyleLbl="node1" presStyleIdx="0" presStyleCnt="1"/>
      <dgm:spPr/>
      <dgm:t>
        <a:bodyPr/>
        <a:lstStyle/>
        <a:p>
          <a:endParaRPr lang="en-US"/>
        </a:p>
      </dgm:t>
    </dgm:pt>
    <dgm:pt modelId="{7708ADB5-06BD-41C2-8BA1-FAD512AAEBCC}" type="pres">
      <dgm:prSet presAssocID="{2E6FD7C5-1F2D-45A3-9B6F-0AE29BAEB41C}" presName="parentNode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C55B5-1847-4393-A221-2CD74B3378CF}" srcId="{17758BF3-79F6-4E68-9A30-3FD137026DCA}" destId="{2E6FD7C5-1F2D-45A3-9B6F-0AE29BAEB41C}" srcOrd="0" destOrd="0" parTransId="{4FD9880E-D657-47C2-91AE-FBCC2C286241}" sibTransId="{BF56AF59-66E8-4B22-9ECC-9E578A2D2502}"/>
    <dgm:cxn modelId="{E8F7BDE5-1094-4EC2-926F-4FBE20D19F23}" type="presOf" srcId="{17758BF3-79F6-4E68-9A30-3FD137026DCA}" destId="{07A65197-7318-4B56-A233-F1AB6A2F127A}" srcOrd="0" destOrd="0" presId="urn:microsoft.com/office/officeart/2005/8/layout/hProcess7"/>
    <dgm:cxn modelId="{1A711FB5-63FB-46B1-8F82-67EF3C443FF8}" type="presOf" srcId="{2E6FD7C5-1F2D-45A3-9B6F-0AE29BAEB41C}" destId="{31F72E4A-91D5-45B6-93E9-6732571EF421}" srcOrd="0" destOrd="0" presId="urn:microsoft.com/office/officeart/2005/8/layout/hProcess7"/>
    <dgm:cxn modelId="{6A9379EA-5020-4323-B38C-5DB9048EE9C1}" type="presOf" srcId="{2E6FD7C5-1F2D-45A3-9B6F-0AE29BAEB41C}" destId="{7708ADB5-06BD-41C2-8BA1-FAD512AAEBCC}" srcOrd="1" destOrd="0" presId="urn:microsoft.com/office/officeart/2005/8/layout/hProcess7"/>
    <dgm:cxn modelId="{49DF7096-B189-4417-80BA-89BE0075372D}" type="presParOf" srcId="{07A65197-7318-4B56-A233-F1AB6A2F127A}" destId="{DBE71801-2F9A-41BB-BD47-E8700E7283C1}" srcOrd="0" destOrd="0" presId="urn:microsoft.com/office/officeart/2005/8/layout/hProcess7"/>
    <dgm:cxn modelId="{FDF4FE10-333C-4DB2-83E7-DB5E1B269378}" type="presParOf" srcId="{DBE71801-2F9A-41BB-BD47-E8700E7283C1}" destId="{31F72E4A-91D5-45B6-93E9-6732571EF421}" srcOrd="0" destOrd="0" presId="urn:microsoft.com/office/officeart/2005/8/layout/hProcess7"/>
    <dgm:cxn modelId="{2D9A92A6-5ACF-41AE-8FD0-D15061E99C94}" type="presParOf" srcId="{DBE71801-2F9A-41BB-BD47-E8700E7283C1}" destId="{7708ADB5-06BD-41C2-8BA1-FAD512AAEBCC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B6BCCF9-74B1-40A7-BE2C-4AC4EA7F353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16940EA-2C97-4D9E-AE7B-1EFA0A1BC2D8}">
      <dgm:prSet phldrT="[Text]"/>
      <dgm:spPr/>
      <dgm:t>
        <a:bodyPr/>
        <a:lstStyle/>
        <a:p>
          <a:pPr algn="ctr"/>
          <a:r>
            <a:rPr lang="en-US"/>
            <a:t>Step 1</a:t>
          </a:r>
        </a:p>
        <a:p>
          <a:pPr algn="ctr"/>
          <a:r>
            <a:rPr lang="en-US"/>
            <a:t>Enter into the Search Bar waat you would like to find</a:t>
          </a:r>
        </a:p>
      </dgm:t>
    </dgm:pt>
    <dgm:pt modelId="{0A711EB1-A41F-48DC-AC4B-5D09281D99BA}" type="parTrans" cxnId="{4C83FFC4-4890-425F-A6EB-DA873D1EF9B3}">
      <dgm:prSet/>
      <dgm:spPr/>
      <dgm:t>
        <a:bodyPr/>
        <a:lstStyle/>
        <a:p>
          <a:pPr algn="ctr"/>
          <a:endParaRPr lang="en-US"/>
        </a:p>
      </dgm:t>
    </dgm:pt>
    <dgm:pt modelId="{CFAD76C4-C9F4-458A-B664-CF9AA914DF98}" type="sibTrans" cxnId="{4C83FFC4-4890-425F-A6EB-DA873D1EF9B3}">
      <dgm:prSet/>
      <dgm:spPr/>
      <dgm:t>
        <a:bodyPr/>
        <a:lstStyle/>
        <a:p>
          <a:pPr algn="ctr"/>
          <a:endParaRPr lang="en-US"/>
        </a:p>
      </dgm:t>
    </dgm:pt>
    <dgm:pt modelId="{FEEE8AE4-5A5F-41CB-A1B6-33A0CE839E72}">
      <dgm:prSet phldrT="[Text]"/>
      <dgm:spPr/>
      <dgm:t>
        <a:bodyPr/>
        <a:lstStyle/>
        <a:p>
          <a:pPr algn="ctr"/>
          <a:r>
            <a:rPr lang="en-US"/>
            <a:t>Step 2</a:t>
          </a:r>
        </a:p>
        <a:p>
          <a:pPr algn="ctr"/>
          <a:r>
            <a:rPr lang="en-US"/>
            <a:t>The results appear after the Go buttom has been clicked</a:t>
          </a:r>
        </a:p>
      </dgm:t>
    </dgm:pt>
    <dgm:pt modelId="{52EF3A6C-13E6-4A6F-8ADC-12ED17F144AA}" type="parTrans" cxnId="{BA4F00E6-6677-4CBE-BA5B-83A3367DD2F4}">
      <dgm:prSet/>
      <dgm:spPr/>
      <dgm:t>
        <a:bodyPr/>
        <a:lstStyle/>
        <a:p>
          <a:pPr algn="ctr"/>
          <a:endParaRPr lang="en-US"/>
        </a:p>
      </dgm:t>
    </dgm:pt>
    <dgm:pt modelId="{B5CBE214-0B6A-47BA-860C-287E2BCF1DBE}" type="sibTrans" cxnId="{BA4F00E6-6677-4CBE-BA5B-83A3367DD2F4}">
      <dgm:prSet/>
      <dgm:spPr/>
      <dgm:t>
        <a:bodyPr/>
        <a:lstStyle/>
        <a:p>
          <a:pPr algn="ctr"/>
          <a:endParaRPr lang="en-US"/>
        </a:p>
      </dgm:t>
    </dgm:pt>
    <dgm:pt modelId="{27CC641F-61D4-4EC9-8E75-438B14D5C303}" type="pres">
      <dgm:prSet presAssocID="{1B6BCCF9-74B1-40A7-BE2C-4AC4EA7F3537}" presName="Name0" presStyleCnt="0">
        <dgm:presLayoutVars>
          <dgm:dir/>
          <dgm:animLvl val="lvl"/>
          <dgm:resizeHandles val="exact"/>
        </dgm:presLayoutVars>
      </dgm:prSet>
      <dgm:spPr/>
    </dgm:pt>
    <dgm:pt modelId="{9427C518-9FDF-4C20-8909-0B5670CA664D}" type="pres">
      <dgm:prSet presAssocID="{316940EA-2C97-4D9E-AE7B-1EFA0A1BC2D8}" presName="parTxOnly" presStyleLbl="node1" presStyleIdx="0" presStyleCnt="2" custScaleY="1462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DBC425-AB16-44ED-A4D7-7A5572BF868C}" type="pres">
      <dgm:prSet presAssocID="{CFAD76C4-C9F4-458A-B664-CF9AA914DF98}" presName="parTxOnlySpace" presStyleCnt="0"/>
      <dgm:spPr/>
    </dgm:pt>
    <dgm:pt modelId="{5BB9B9EC-46AA-404D-A29C-443507F28BA5}" type="pres">
      <dgm:prSet presAssocID="{FEEE8AE4-5A5F-41CB-A1B6-33A0CE839E72}" presName="parTxOnly" presStyleLbl="node1" presStyleIdx="1" presStyleCnt="2" custScaleY="1410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83FFC4-4890-425F-A6EB-DA873D1EF9B3}" srcId="{1B6BCCF9-74B1-40A7-BE2C-4AC4EA7F3537}" destId="{316940EA-2C97-4D9E-AE7B-1EFA0A1BC2D8}" srcOrd="0" destOrd="0" parTransId="{0A711EB1-A41F-48DC-AC4B-5D09281D99BA}" sibTransId="{CFAD76C4-C9F4-458A-B664-CF9AA914DF98}"/>
    <dgm:cxn modelId="{A777A108-369D-4AFB-B52C-599CE5BA8C59}" type="presOf" srcId="{1B6BCCF9-74B1-40A7-BE2C-4AC4EA7F3537}" destId="{27CC641F-61D4-4EC9-8E75-438B14D5C303}" srcOrd="0" destOrd="0" presId="urn:microsoft.com/office/officeart/2005/8/layout/chevron1"/>
    <dgm:cxn modelId="{BA4F00E6-6677-4CBE-BA5B-83A3367DD2F4}" srcId="{1B6BCCF9-74B1-40A7-BE2C-4AC4EA7F3537}" destId="{FEEE8AE4-5A5F-41CB-A1B6-33A0CE839E72}" srcOrd="1" destOrd="0" parTransId="{52EF3A6C-13E6-4A6F-8ADC-12ED17F144AA}" sibTransId="{B5CBE214-0B6A-47BA-860C-287E2BCF1DBE}"/>
    <dgm:cxn modelId="{379D9EF7-C9F1-48D5-9F7B-4BEE14EBF85A}" type="presOf" srcId="{316940EA-2C97-4D9E-AE7B-1EFA0A1BC2D8}" destId="{9427C518-9FDF-4C20-8909-0B5670CA664D}" srcOrd="0" destOrd="0" presId="urn:microsoft.com/office/officeart/2005/8/layout/chevron1"/>
    <dgm:cxn modelId="{15E59F24-CD17-43C0-A92E-A0F397083FC7}" type="presOf" srcId="{FEEE8AE4-5A5F-41CB-A1B6-33A0CE839E72}" destId="{5BB9B9EC-46AA-404D-A29C-443507F28BA5}" srcOrd="0" destOrd="0" presId="urn:microsoft.com/office/officeart/2005/8/layout/chevron1"/>
    <dgm:cxn modelId="{E02A26F6-99B1-4E44-9CE5-EE72CCED6F34}" type="presParOf" srcId="{27CC641F-61D4-4EC9-8E75-438B14D5C303}" destId="{9427C518-9FDF-4C20-8909-0B5670CA664D}" srcOrd="0" destOrd="0" presId="urn:microsoft.com/office/officeart/2005/8/layout/chevron1"/>
    <dgm:cxn modelId="{31C89DBD-5874-4CEE-8D98-F8FE87D69EE3}" type="presParOf" srcId="{27CC641F-61D4-4EC9-8E75-438B14D5C303}" destId="{1CDBC425-AB16-44ED-A4D7-7A5572BF868C}" srcOrd="1" destOrd="0" presId="urn:microsoft.com/office/officeart/2005/8/layout/chevron1"/>
    <dgm:cxn modelId="{DD0E8168-12FF-4449-AE13-E5EC9B3AEF57}" type="presParOf" srcId="{27CC641F-61D4-4EC9-8E75-438B14D5C303}" destId="{5BB9B9EC-46AA-404D-A29C-443507F28BA5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758BF3-79F6-4E68-9A30-3FD137026DCA}" type="doc">
      <dgm:prSet loTypeId="urn:microsoft.com/office/officeart/2005/8/layout/hProcess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6FD7C5-1F2D-45A3-9B6F-0AE29BAEB41C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4FD9880E-D657-47C2-91AE-FBCC2C286241}" type="parTrans" cxnId="{5F7C55B5-1847-4393-A221-2CD74B3378CF}">
      <dgm:prSet/>
      <dgm:spPr/>
      <dgm:t>
        <a:bodyPr/>
        <a:lstStyle/>
        <a:p>
          <a:pPr algn="ctr"/>
          <a:endParaRPr lang="en-US"/>
        </a:p>
      </dgm:t>
    </dgm:pt>
    <dgm:pt modelId="{BF56AF59-66E8-4B22-9ECC-9E578A2D2502}" type="sibTrans" cxnId="{5F7C55B5-1847-4393-A221-2CD74B3378CF}">
      <dgm:prSet/>
      <dgm:spPr/>
      <dgm:t>
        <a:bodyPr/>
        <a:lstStyle/>
        <a:p>
          <a:pPr algn="ctr"/>
          <a:endParaRPr lang="en-US"/>
        </a:p>
      </dgm:t>
    </dgm:pt>
    <dgm:pt modelId="{C41A0C6C-7C60-464F-9663-C5B1BD816C2E}">
      <dgm:prSet phldrT="[Text]"/>
      <dgm:spPr/>
      <dgm:t>
        <a:bodyPr/>
        <a:lstStyle/>
        <a:p>
          <a:pPr algn="ctr"/>
          <a:endParaRPr lang="en-US">
            <a:solidFill>
              <a:srgbClr val="FF0000"/>
            </a:solidFill>
          </a:endParaRPr>
        </a:p>
      </dgm:t>
    </dgm:pt>
    <dgm:pt modelId="{81731F54-02BC-4C0C-A583-273D560FC641}" type="parTrans" cxnId="{A8188C27-B487-4451-8DEA-439A2D4B1231}">
      <dgm:prSet/>
      <dgm:spPr/>
      <dgm:t>
        <a:bodyPr/>
        <a:lstStyle/>
        <a:p>
          <a:pPr algn="ctr"/>
          <a:endParaRPr lang="en-US"/>
        </a:p>
      </dgm:t>
    </dgm:pt>
    <dgm:pt modelId="{0D475AAE-E1BF-4EEF-9234-41B6201C82BF}" type="sibTrans" cxnId="{A8188C27-B487-4451-8DEA-439A2D4B1231}">
      <dgm:prSet/>
      <dgm:spPr/>
      <dgm:t>
        <a:bodyPr/>
        <a:lstStyle/>
        <a:p>
          <a:pPr algn="ctr"/>
          <a:endParaRPr lang="en-US"/>
        </a:p>
      </dgm:t>
    </dgm:pt>
    <dgm:pt modelId="{959D0F4E-6A29-44E7-BBFD-0A5B7D1D450F}">
      <dgm:prSet phldrT="[Text]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/>
            <a:t>.</a:t>
          </a:r>
        </a:p>
      </dgm:t>
    </dgm:pt>
    <dgm:pt modelId="{4AD46B36-B59B-4FF3-A4A5-D8A456D59E81}" type="sibTrans" cxnId="{6DE6247E-4A85-4ECF-8B94-A805AC3879FF}">
      <dgm:prSet/>
      <dgm:spPr/>
      <dgm:t>
        <a:bodyPr/>
        <a:lstStyle/>
        <a:p>
          <a:pPr algn="ctr"/>
          <a:endParaRPr lang="en-US"/>
        </a:p>
      </dgm:t>
    </dgm:pt>
    <dgm:pt modelId="{F386FEA8-AB8B-4895-9538-228693452952}" type="parTrans" cxnId="{6DE6247E-4A85-4ECF-8B94-A805AC3879FF}">
      <dgm:prSet/>
      <dgm:spPr/>
      <dgm:t>
        <a:bodyPr/>
        <a:lstStyle/>
        <a:p>
          <a:pPr algn="ctr"/>
          <a:endParaRPr lang="en-US"/>
        </a:p>
      </dgm:t>
    </dgm:pt>
    <dgm:pt modelId="{07A65197-7318-4B56-A233-F1AB6A2F127A}" type="pres">
      <dgm:prSet presAssocID="{17758BF3-79F6-4E68-9A30-3FD137026D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E71801-2F9A-41BB-BD47-E8700E7283C1}" type="pres">
      <dgm:prSet presAssocID="{2E6FD7C5-1F2D-45A3-9B6F-0AE29BAEB41C}" presName="compositeNode" presStyleCnt="0">
        <dgm:presLayoutVars>
          <dgm:bulletEnabled val="1"/>
        </dgm:presLayoutVars>
      </dgm:prSet>
      <dgm:spPr/>
    </dgm:pt>
    <dgm:pt modelId="{31F72E4A-91D5-45B6-93E9-6732571EF421}" type="pres">
      <dgm:prSet presAssocID="{2E6FD7C5-1F2D-45A3-9B6F-0AE29BAEB41C}" presName="bgRect" presStyleLbl="node1" presStyleIdx="0" presStyleCnt="2"/>
      <dgm:spPr/>
      <dgm:t>
        <a:bodyPr/>
        <a:lstStyle/>
        <a:p>
          <a:endParaRPr lang="en-US"/>
        </a:p>
      </dgm:t>
    </dgm:pt>
    <dgm:pt modelId="{7708ADB5-06BD-41C2-8BA1-FAD512AAEBCC}" type="pres">
      <dgm:prSet presAssocID="{2E6FD7C5-1F2D-45A3-9B6F-0AE29BAEB41C}" presName="parentNode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D7B3D-1FDC-4D8D-9273-59B0FB90B8B8}" type="pres">
      <dgm:prSet presAssocID="{BF56AF59-66E8-4B22-9ECC-9E578A2D2502}" presName="hSp" presStyleCnt="0"/>
      <dgm:spPr/>
    </dgm:pt>
    <dgm:pt modelId="{B8326465-6EDD-4E39-90A9-8E8F0E1226BA}" type="pres">
      <dgm:prSet presAssocID="{BF56AF59-66E8-4B22-9ECC-9E578A2D2502}" presName="vProcSp" presStyleCnt="0"/>
      <dgm:spPr/>
    </dgm:pt>
    <dgm:pt modelId="{71C4913B-AA98-4106-9C80-46470029F43E}" type="pres">
      <dgm:prSet presAssocID="{BF56AF59-66E8-4B22-9ECC-9E578A2D2502}" presName="vSp1" presStyleCnt="0"/>
      <dgm:spPr/>
    </dgm:pt>
    <dgm:pt modelId="{F0DB053D-496B-4160-A778-26AA82CCA9A2}" type="pres">
      <dgm:prSet presAssocID="{BF56AF59-66E8-4B22-9ECC-9E578A2D2502}" presName="simulatedConn" presStyleLbl="solidFgAcc1" presStyleIdx="0" presStyleCnt="1"/>
      <dgm:spPr/>
    </dgm:pt>
    <dgm:pt modelId="{BA7C01B3-5AAC-4882-A04C-E280272BF80F}" type="pres">
      <dgm:prSet presAssocID="{BF56AF59-66E8-4B22-9ECC-9E578A2D2502}" presName="vSp2" presStyleCnt="0"/>
      <dgm:spPr/>
    </dgm:pt>
    <dgm:pt modelId="{BDD23652-9986-4242-9D7E-14B46F1FDB77}" type="pres">
      <dgm:prSet presAssocID="{BF56AF59-66E8-4B22-9ECC-9E578A2D2502}" presName="sibTrans" presStyleCnt="0"/>
      <dgm:spPr/>
    </dgm:pt>
    <dgm:pt modelId="{5B34CDAC-723A-4054-B6AB-33C082802927}" type="pres">
      <dgm:prSet presAssocID="{959D0F4E-6A29-44E7-BBFD-0A5B7D1D450F}" presName="compositeNode" presStyleCnt="0">
        <dgm:presLayoutVars>
          <dgm:bulletEnabled val="1"/>
        </dgm:presLayoutVars>
      </dgm:prSet>
      <dgm:spPr/>
    </dgm:pt>
    <dgm:pt modelId="{07D39209-4C87-477A-B50F-2F8137FB62AE}" type="pres">
      <dgm:prSet presAssocID="{959D0F4E-6A29-44E7-BBFD-0A5B7D1D450F}" presName="bgRect" presStyleLbl="node1" presStyleIdx="1" presStyleCnt="2"/>
      <dgm:spPr/>
      <dgm:t>
        <a:bodyPr/>
        <a:lstStyle/>
        <a:p>
          <a:endParaRPr lang="en-US"/>
        </a:p>
      </dgm:t>
    </dgm:pt>
    <dgm:pt modelId="{7AB54ED4-4F61-402F-BCDD-61E955F24813}" type="pres">
      <dgm:prSet presAssocID="{959D0F4E-6A29-44E7-BBFD-0A5B7D1D450F}" presName="parentNode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93A4F-CAD2-4009-A3A9-FEE442ADC863}" type="pres">
      <dgm:prSet presAssocID="{959D0F4E-6A29-44E7-BBFD-0A5B7D1D450F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C55B5-1847-4393-A221-2CD74B3378CF}" srcId="{17758BF3-79F6-4E68-9A30-3FD137026DCA}" destId="{2E6FD7C5-1F2D-45A3-9B6F-0AE29BAEB41C}" srcOrd="0" destOrd="0" parTransId="{4FD9880E-D657-47C2-91AE-FBCC2C286241}" sibTransId="{BF56AF59-66E8-4B22-9ECC-9E578A2D2502}"/>
    <dgm:cxn modelId="{6DE6247E-4A85-4ECF-8B94-A805AC3879FF}" srcId="{17758BF3-79F6-4E68-9A30-3FD137026DCA}" destId="{959D0F4E-6A29-44E7-BBFD-0A5B7D1D450F}" srcOrd="1" destOrd="0" parTransId="{F386FEA8-AB8B-4895-9538-228693452952}" sibTransId="{4AD46B36-B59B-4FF3-A4A5-D8A456D59E81}"/>
    <dgm:cxn modelId="{73C6F1A7-CA94-49D1-AACE-5A79057EE9A7}" type="presOf" srcId="{2E6FD7C5-1F2D-45A3-9B6F-0AE29BAEB41C}" destId="{7708ADB5-06BD-41C2-8BA1-FAD512AAEBCC}" srcOrd="1" destOrd="0" presId="urn:microsoft.com/office/officeart/2005/8/layout/hProcess7"/>
    <dgm:cxn modelId="{5B0DF4C4-7075-472A-BE4D-5E7AC21FA604}" type="presOf" srcId="{C41A0C6C-7C60-464F-9663-C5B1BD816C2E}" destId="{DA093A4F-CAD2-4009-A3A9-FEE442ADC863}" srcOrd="0" destOrd="0" presId="urn:microsoft.com/office/officeart/2005/8/layout/hProcess7"/>
    <dgm:cxn modelId="{EBE1E4AF-4AC6-4DB3-BE7C-784CD75CDEE0}" type="presOf" srcId="{959D0F4E-6A29-44E7-BBFD-0A5B7D1D450F}" destId="{07D39209-4C87-477A-B50F-2F8137FB62AE}" srcOrd="0" destOrd="0" presId="urn:microsoft.com/office/officeart/2005/8/layout/hProcess7"/>
    <dgm:cxn modelId="{A8188C27-B487-4451-8DEA-439A2D4B1231}" srcId="{959D0F4E-6A29-44E7-BBFD-0A5B7D1D450F}" destId="{C41A0C6C-7C60-464F-9663-C5B1BD816C2E}" srcOrd="0" destOrd="0" parTransId="{81731F54-02BC-4C0C-A583-273D560FC641}" sibTransId="{0D475AAE-E1BF-4EEF-9234-41B6201C82BF}"/>
    <dgm:cxn modelId="{90CC89B8-7C89-4A59-A647-BA4DAF52398B}" type="presOf" srcId="{17758BF3-79F6-4E68-9A30-3FD137026DCA}" destId="{07A65197-7318-4B56-A233-F1AB6A2F127A}" srcOrd="0" destOrd="0" presId="urn:microsoft.com/office/officeart/2005/8/layout/hProcess7"/>
    <dgm:cxn modelId="{E4A6B7EE-99C7-4982-8C3C-A47FE7201CF0}" type="presOf" srcId="{959D0F4E-6A29-44E7-BBFD-0A5B7D1D450F}" destId="{7AB54ED4-4F61-402F-BCDD-61E955F24813}" srcOrd="1" destOrd="0" presId="urn:microsoft.com/office/officeart/2005/8/layout/hProcess7"/>
    <dgm:cxn modelId="{18D9BC34-B6F5-4ED1-8B7C-93688401A16D}" type="presOf" srcId="{2E6FD7C5-1F2D-45A3-9B6F-0AE29BAEB41C}" destId="{31F72E4A-91D5-45B6-93E9-6732571EF421}" srcOrd="0" destOrd="0" presId="urn:microsoft.com/office/officeart/2005/8/layout/hProcess7"/>
    <dgm:cxn modelId="{5FC3C626-79DF-4474-B10E-ED4DC096B656}" type="presParOf" srcId="{07A65197-7318-4B56-A233-F1AB6A2F127A}" destId="{DBE71801-2F9A-41BB-BD47-E8700E7283C1}" srcOrd="0" destOrd="0" presId="urn:microsoft.com/office/officeart/2005/8/layout/hProcess7"/>
    <dgm:cxn modelId="{0420AE1F-9F5C-4DE0-9875-9FD61F73A130}" type="presParOf" srcId="{DBE71801-2F9A-41BB-BD47-E8700E7283C1}" destId="{31F72E4A-91D5-45B6-93E9-6732571EF421}" srcOrd="0" destOrd="0" presId="urn:microsoft.com/office/officeart/2005/8/layout/hProcess7"/>
    <dgm:cxn modelId="{87535C22-E8F7-4E25-9A75-968CB50D7504}" type="presParOf" srcId="{DBE71801-2F9A-41BB-BD47-E8700E7283C1}" destId="{7708ADB5-06BD-41C2-8BA1-FAD512AAEBCC}" srcOrd="1" destOrd="0" presId="urn:microsoft.com/office/officeart/2005/8/layout/hProcess7"/>
    <dgm:cxn modelId="{FF515F8D-77FD-457F-BA1F-FF681C396666}" type="presParOf" srcId="{07A65197-7318-4B56-A233-F1AB6A2F127A}" destId="{09BD7B3D-1FDC-4D8D-9273-59B0FB90B8B8}" srcOrd="1" destOrd="0" presId="urn:microsoft.com/office/officeart/2005/8/layout/hProcess7"/>
    <dgm:cxn modelId="{6FC24578-A62E-48F8-945D-5D9657EBA66E}" type="presParOf" srcId="{07A65197-7318-4B56-A233-F1AB6A2F127A}" destId="{B8326465-6EDD-4E39-90A9-8E8F0E1226BA}" srcOrd="2" destOrd="0" presId="urn:microsoft.com/office/officeart/2005/8/layout/hProcess7"/>
    <dgm:cxn modelId="{78D5F3AF-E0F7-4AF3-9D18-C77F2D33C4F2}" type="presParOf" srcId="{B8326465-6EDD-4E39-90A9-8E8F0E1226BA}" destId="{71C4913B-AA98-4106-9C80-46470029F43E}" srcOrd="0" destOrd="0" presId="urn:microsoft.com/office/officeart/2005/8/layout/hProcess7"/>
    <dgm:cxn modelId="{1A08F5F4-15D5-4D2D-ADB3-FBF8B5853CE4}" type="presParOf" srcId="{B8326465-6EDD-4E39-90A9-8E8F0E1226BA}" destId="{F0DB053D-496B-4160-A778-26AA82CCA9A2}" srcOrd="1" destOrd="0" presId="urn:microsoft.com/office/officeart/2005/8/layout/hProcess7"/>
    <dgm:cxn modelId="{569F3BCF-8D67-42AD-B91F-C0D31B783058}" type="presParOf" srcId="{B8326465-6EDD-4E39-90A9-8E8F0E1226BA}" destId="{BA7C01B3-5AAC-4882-A04C-E280272BF80F}" srcOrd="2" destOrd="0" presId="urn:microsoft.com/office/officeart/2005/8/layout/hProcess7"/>
    <dgm:cxn modelId="{B862FD14-0FB8-4159-AAC2-05D686F748D4}" type="presParOf" srcId="{07A65197-7318-4B56-A233-F1AB6A2F127A}" destId="{BDD23652-9986-4242-9D7E-14B46F1FDB77}" srcOrd="3" destOrd="0" presId="urn:microsoft.com/office/officeart/2005/8/layout/hProcess7"/>
    <dgm:cxn modelId="{D89EEEE3-8E37-47B8-A4AE-E0C46EAB4289}" type="presParOf" srcId="{07A65197-7318-4B56-A233-F1AB6A2F127A}" destId="{5B34CDAC-723A-4054-B6AB-33C082802927}" srcOrd="4" destOrd="0" presId="urn:microsoft.com/office/officeart/2005/8/layout/hProcess7"/>
    <dgm:cxn modelId="{D5D1C9BB-32AB-4074-B859-A6AE2F00AFCA}" type="presParOf" srcId="{5B34CDAC-723A-4054-B6AB-33C082802927}" destId="{07D39209-4C87-477A-B50F-2F8137FB62AE}" srcOrd="0" destOrd="0" presId="urn:microsoft.com/office/officeart/2005/8/layout/hProcess7"/>
    <dgm:cxn modelId="{17AB5F5C-561C-4318-828D-9C5043291071}" type="presParOf" srcId="{5B34CDAC-723A-4054-B6AB-33C082802927}" destId="{7AB54ED4-4F61-402F-BCDD-61E955F24813}" srcOrd="1" destOrd="0" presId="urn:microsoft.com/office/officeart/2005/8/layout/hProcess7"/>
    <dgm:cxn modelId="{F66E36E0-8026-4838-AD48-8FB216D7CF91}" type="presParOf" srcId="{5B34CDAC-723A-4054-B6AB-33C082802927}" destId="{DA093A4F-CAD2-4009-A3A9-FEE442ADC863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B6BCCF9-74B1-40A7-BE2C-4AC4EA7F353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16940EA-2C97-4D9E-AE7B-1EFA0A1BC2D8}">
      <dgm:prSet phldrT="[Text]"/>
      <dgm:spPr/>
      <dgm:t>
        <a:bodyPr/>
        <a:lstStyle/>
        <a:p>
          <a:pPr algn="ctr"/>
          <a:r>
            <a:rPr lang="en-US"/>
            <a:t>Step 1</a:t>
          </a:r>
        </a:p>
        <a:p>
          <a:pPr algn="ctr"/>
          <a:r>
            <a:rPr lang="en-US"/>
            <a:t>When the user  is on the correct profile, they can enter in the "Write Something" bar to upload their post</a:t>
          </a:r>
        </a:p>
      </dgm:t>
    </dgm:pt>
    <dgm:pt modelId="{0A711EB1-A41F-48DC-AC4B-5D09281D99BA}" type="parTrans" cxnId="{4C83FFC4-4890-425F-A6EB-DA873D1EF9B3}">
      <dgm:prSet/>
      <dgm:spPr/>
      <dgm:t>
        <a:bodyPr/>
        <a:lstStyle/>
        <a:p>
          <a:pPr algn="ctr"/>
          <a:endParaRPr lang="en-US"/>
        </a:p>
      </dgm:t>
    </dgm:pt>
    <dgm:pt modelId="{CFAD76C4-C9F4-458A-B664-CF9AA914DF98}" type="sibTrans" cxnId="{4C83FFC4-4890-425F-A6EB-DA873D1EF9B3}">
      <dgm:prSet/>
      <dgm:spPr/>
      <dgm:t>
        <a:bodyPr/>
        <a:lstStyle/>
        <a:p>
          <a:pPr algn="ctr"/>
          <a:endParaRPr lang="en-US"/>
        </a:p>
      </dgm:t>
    </dgm:pt>
    <dgm:pt modelId="{FEEE8AE4-5A5F-41CB-A1B6-33A0CE839E72}">
      <dgm:prSet phldrT="[Text]"/>
      <dgm:spPr/>
      <dgm:t>
        <a:bodyPr/>
        <a:lstStyle/>
        <a:p>
          <a:pPr algn="ctr"/>
          <a:r>
            <a:rPr lang="en-US"/>
            <a:t>Step 2</a:t>
          </a:r>
        </a:p>
        <a:p>
          <a:pPr algn="ctr"/>
          <a:r>
            <a:rPr lang="en-US"/>
            <a:t>When the Update button is clicked, the post will autmoactically redirect and will be placed on the user's profile.</a:t>
          </a:r>
        </a:p>
      </dgm:t>
    </dgm:pt>
    <dgm:pt modelId="{52EF3A6C-13E6-4A6F-8ADC-12ED17F144AA}" type="parTrans" cxnId="{BA4F00E6-6677-4CBE-BA5B-83A3367DD2F4}">
      <dgm:prSet/>
      <dgm:spPr/>
      <dgm:t>
        <a:bodyPr/>
        <a:lstStyle/>
        <a:p>
          <a:pPr algn="ctr"/>
          <a:endParaRPr lang="en-US"/>
        </a:p>
      </dgm:t>
    </dgm:pt>
    <dgm:pt modelId="{B5CBE214-0B6A-47BA-860C-287E2BCF1DBE}" type="sibTrans" cxnId="{BA4F00E6-6677-4CBE-BA5B-83A3367DD2F4}">
      <dgm:prSet/>
      <dgm:spPr/>
      <dgm:t>
        <a:bodyPr/>
        <a:lstStyle/>
        <a:p>
          <a:pPr algn="ctr"/>
          <a:endParaRPr lang="en-US"/>
        </a:p>
      </dgm:t>
    </dgm:pt>
    <dgm:pt modelId="{27CC641F-61D4-4EC9-8E75-438B14D5C303}" type="pres">
      <dgm:prSet presAssocID="{1B6BCCF9-74B1-40A7-BE2C-4AC4EA7F3537}" presName="Name0" presStyleCnt="0">
        <dgm:presLayoutVars>
          <dgm:dir/>
          <dgm:animLvl val="lvl"/>
          <dgm:resizeHandles val="exact"/>
        </dgm:presLayoutVars>
      </dgm:prSet>
      <dgm:spPr/>
    </dgm:pt>
    <dgm:pt modelId="{9427C518-9FDF-4C20-8909-0B5670CA664D}" type="pres">
      <dgm:prSet presAssocID="{316940EA-2C97-4D9E-AE7B-1EFA0A1BC2D8}" presName="parTxOnly" presStyleLbl="node1" presStyleIdx="0" presStyleCnt="2" custScaleY="1462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DBC425-AB16-44ED-A4D7-7A5572BF868C}" type="pres">
      <dgm:prSet presAssocID="{CFAD76C4-C9F4-458A-B664-CF9AA914DF98}" presName="parTxOnlySpace" presStyleCnt="0"/>
      <dgm:spPr/>
    </dgm:pt>
    <dgm:pt modelId="{5BB9B9EC-46AA-404D-A29C-443507F28BA5}" type="pres">
      <dgm:prSet presAssocID="{FEEE8AE4-5A5F-41CB-A1B6-33A0CE839E72}" presName="parTxOnly" presStyleLbl="node1" presStyleIdx="1" presStyleCnt="2" custScaleY="1410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B3A19-9F16-4FB4-8ED0-B5C25FDA5167}" type="presOf" srcId="{FEEE8AE4-5A5F-41CB-A1B6-33A0CE839E72}" destId="{5BB9B9EC-46AA-404D-A29C-443507F28BA5}" srcOrd="0" destOrd="0" presId="urn:microsoft.com/office/officeart/2005/8/layout/chevron1"/>
    <dgm:cxn modelId="{4C83FFC4-4890-425F-A6EB-DA873D1EF9B3}" srcId="{1B6BCCF9-74B1-40A7-BE2C-4AC4EA7F3537}" destId="{316940EA-2C97-4D9E-AE7B-1EFA0A1BC2D8}" srcOrd="0" destOrd="0" parTransId="{0A711EB1-A41F-48DC-AC4B-5D09281D99BA}" sibTransId="{CFAD76C4-C9F4-458A-B664-CF9AA914DF98}"/>
    <dgm:cxn modelId="{BA4F00E6-6677-4CBE-BA5B-83A3367DD2F4}" srcId="{1B6BCCF9-74B1-40A7-BE2C-4AC4EA7F3537}" destId="{FEEE8AE4-5A5F-41CB-A1B6-33A0CE839E72}" srcOrd="1" destOrd="0" parTransId="{52EF3A6C-13E6-4A6F-8ADC-12ED17F144AA}" sibTransId="{B5CBE214-0B6A-47BA-860C-287E2BCF1DBE}"/>
    <dgm:cxn modelId="{6D66675F-2F15-484C-8F40-ED5D16D12C4A}" type="presOf" srcId="{316940EA-2C97-4D9E-AE7B-1EFA0A1BC2D8}" destId="{9427C518-9FDF-4C20-8909-0B5670CA664D}" srcOrd="0" destOrd="0" presId="urn:microsoft.com/office/officeart/2005/8/layout/chevron1"/>
    <dgm:cxn modelId="{F694ECD2-0E48-4B1B-B5CA-0E255D447D6D}" type="presOf" srcId="{1B6BCCF9-74B1-40A7-BE2C-4AC4EA7F3537}" destId="{27CC641F-61D4-4EC9-8E75-438B14D5C303}" srcOrd="0" destOrd="0" presId="urn:microsoft.com/office/officeart/2005/8/layout/chevron1"/>
    <dgm:cxn modelId="{D1315573-E90C-4B06-808E-0E81D4BACD1D}" type="presParOf" srcId="{27CC641F-61D4-4EC9-8E75-438B14D5C303}" destId="{9427C518-9FDF-4C20-8909-0B5670CA664D}" srcOrd="0" destOrd="0" presId="urn:microsoft.com/office/officeart/2005/8/layout/chevron1"/>
    <dgm:cxn modelId="{DCD7CC35-118B-4DAF-8060-1F615D3E65B0}" type="presParOf" srcId="{27CC641F-61D4-4EC9-8E75-438B14D5C303}" destId="{1CDBC425-AB16-44ED-A4D7-7A5572BF868C}" srcOrd="1" destOrd="0" presId="urn:microsoft.com/office/officeart/2005/8/layout/chevron1"/>
    <dgm:cxn modelId="{5ACEAE44-E774-4112-8DA9-B7CCF5723B49}" type="presParOf" srcId="{27CC641F-61D4-4EC9-8E75-438B14D5C303}" destId="{5BB9B9EC-46AA-404D-A29C-443507F28BA5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72E4A-91D5-45B6-93E9-6732571EF421}">
      <dsp:nvSpPr>
        <dsp:cNvPr id="0" name=""/>
        <dsp:cNvSpPr/>
      </dsp:nvSpPr>
      <dsp:spPr>
        <a:xfrm>
          <a:off x="4112" y="130662"/>
          <a:ext cx="1435625" cy="17227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7112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>
            <a:solidFill>
              <a:srgbClr val="FF0000"/>
            </a:solidFill>
          </a:endParaRPr>
        </a:p>
      </dsp:txBody>
      <dsp:txXfrm rot="16200000">
        <a:off x="-558653" y="693427"/>
        <a:ext cx="1412655" cy="287125"/>
      </dsp:txXfrm>
    </dsp:sp>
    <dsp:sp modelId="{07D39209-4C87-477A-B50F-2F8137FB62AE}">
      <dsp:nvSpPr>
        <dsp:cNvPr id="0" name=""/>
        <dsp:cNvSpPr/>
      </dsp:nvSpPr>
      <dsp:spPr>
        <a:xfrm>
          <a:off x="1489984" y="130662"/>
          <a:ext cx="1435625" cy="17227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7112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16200000">
        <a:off x="927219" y="693427"/>
        <a:ext cx="1412655" cy="287125"/>
      </dsp:txXfrm>
    </dsp:sp>
    <dsp:sp modelId="{F0DB053D-496B-4160-A778-26AA82CCA9A2}">
      <dsp:nvSpPr>
        <dsp:cNvPr id="0" name=""/>
        <dsp:cNvSpPr/>
      </dsp:nvSpPr>
      <dsp:spPr>
        <a:xfrm rot="5400000">
          <a:off x="1370569" y="1499909"/>
          <a:ext cx="253186" cy="2153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093A4F-CAD2-4009-A3A9-FEE442ADC863}">
      <dsp:nvSpPr>
        <dsp:cNvPr id="0" name=""/>
        <dsp:cNvSpPr/>
      </dsp:nvSpPr>
      <dsp:spPr>
        <a:xfrm>
          <a:off x="1777109" y="130662"/>
          <a:ext cx="1069540" cy="17227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rgbClr val="FF0000"/>
            </a:solidFill>
          </a:endParaRPr>
        </a:p>
      </dsp:txBody>
      <dsp:txXfrm>
        <a:off x="1777109" y="130662"/>
        <a:ext cx="1069540" cy="1722750"/>
      </dsp:txXfrm>
    </dsp:sp>
    <dsp:sp modelId="{ECEE0817-B268-4AB5-AC7F-90FCFBC9C9DB}">
      <dsp:nvSpPr>
        <dsp:cNvPr id="0" name=""/>
        <dsp:cNvSpPr/>
      </dsp:nvSpPr>
      <dsp:spPr>
        <a:xfrm>
          <a:off x="2975856" y="130662"/>
          <a:ext cx="1435625" cy="17227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7112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.</a:t>
          </a:r>
        </a:p>
      </dsp:txBody>
      <dsp:txXfrm rot="16200000">
        <a:off x="2413091" y="693427"/>
        <a:ext cx="1412655" cy="287125"/>
      </dsp:txXfrm>
    </dsp:sp>
    <dsp:sp modelId="{E1E3394C-104D-40C2-818A-3BE1170CD3BE}">
      <dsp:nvSpPr>
        <dsp:cNvPr id="0" name=""/>
        <dsp:cNvSpPr/>
      </dsp:nvSpPr>
      <dsp:spPr>
        <a:xfrm rot="5400000">
          <a:off x="2856441" y="1499909"/>
          <a:ext cx="253186" cy="2153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29214B-D330-481D-83B5-DBED0EE00347}">
      <dsp:nvSpPr>
        <dsp:cNvPr id="0" name=""/>
        <dsp:cNvSpPr/>
      </dsp:nvSpPr>
      <dsp:spPr>
        <a:xfrm>
          <a:off x="4461729" y="130662"/>
          <a:ext cx="1435625" cy="17227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7112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16200000">
        <a:off x="3898963" y="693427"/>
        <a:ext cx="1412655" cy="287125"/>
      </dsp:txXfrm>
    </dsp:sp>
    <dsp:sp modelId="{402DAC4F-6AC1-4020-833A-A26BCC20F473}">
      <dsp:nvSpPr>
        <dsp:cNvPr id="0" name=""/>
        <dsp:cNvSpPr/>
      </dsp:nvSpPr>
      <dsp:spPr>
        <a:xfrm rot="5400000">
          <a:off x="4342314" y="1499909"/>
          <a:ext cx="253186" cy="2153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3D45D-DA46-46FC-86D2-0D270A80E0FE}">
      <dsp:nvSpPr>
        <dsp:cNvPr id="0" name=""/>
        <dsp:cNvSpPr/>
      </dsp:nvSpPr>
      <dsp:spPr>
        <a:xfrm>
          <a:off x="5947601" y="130662"/>
          <a:ext cx="1435625" cy="172275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7112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16200000">
        <a:off x="5384836" y="693427"/>
        <a:ext cx="1412655" cy="287125"/>
      </dsp:txXfrm>
    </dsp:sp>
    <dsp:sp modelId="{9E942FA9-9D1A-43A7-8DCA-FB011B1AE05B}">
      <dsp:nvSpPr>
        <dsp:cNvPr id="0" name=""/>
        <dsp:cNvSpPr/>
      </dsp:nvSpPr>
      <dsp:spPr>
        <a:xfrm rot="5400000">
          <a:off x="5828186" y="1499909"/>
          <a:ext cx="253186" cy="21534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27C518-9FDF-4C20-8909-0B5670CA664D}">
      <dsp:nvSpPr>
        <dsp:cNvPr id="0" name=""/>
        <dsp:cNvSpPr/>
      </dsp:nvSpPr>
      <dsp:spPr>
        <a:xfrm>
          <a:off x="1802" y="0"/>
          <a:ext cx="1604331" cy="6211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ll in the New User Required informaton Form</a:t>
          </a:r>
        </a:p>
      </dsp:txBody>
      <dsp:txXfrm>
        <a:off x="1802" y="0"/>
        <a:ext cx="1604331" cy="621102"/>
      </dsp:txXfrm>
    </dsp:sp>
    <dsp:sp modelId="{5BB9B9EC-46AA-404D-A29C-443507F28BA5}">
      <dsp:nvSpPr>
        <dsp:cNvPr id="0" name=""/>
        <dsp:cNvSpPr/>
      </dsp:nvSpPr>
      <dsp:spPr>
        <a:xfrm>
          <a:off x="1445700" y="0"/>
          <a:ext cx="1604331" cy="6211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oose Your Network when prompted</a:t>
          </a:r>
        </a:p>
      </dsp:txBody>
      <dsp:txXfrm>
        <a:off x="1445700" y="0"/>
        <a:ext cx="1604331" cy="621102"/>
      </dsp:txXfrm>
    </dsp:sp>
    <dsp:sp modelId="{30B8E472-E323-4DB1-9E07-2B6217A85AB5}">
      <dsp:nvSpPr>
        <dsp:cNvPr id="0" name=""/>
        <dsp:cNvSpPr/>
      </dsp:nvSpPr>
      <dsp:spPr>
        <a:xfrm>
          <a:off x="2889598" y="0"/>
          <a:ext cx="1604331" cy="6211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ll in Network Questions</a:t>
          </a:r>
        </a:p>
      </dsp:txBody>
      <dsp:txXfrm>
        <a:off x="2889598" y="0"/>
        <a:ext cx="1604331" cy="621102"/>
      </dsp:txXfrm>
    </dsp:sp>
    <dsp:sp modelId="{11CBCA5F-7EB9-4D1D-BDF7-EEB99F781CAC}">
      <dsp:nvSpPr>
        <dsp:cNvPr id="0" name=""/>
        <dsp:cNvSpPr/>
      </dsp:nvSpPr>
      <dsp:spPr>
        <a:xfrm>
          <a:off x="4333497" y="0"/>
          <a:ext cx="1604331" cy="6211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swer "Tell Us About Yourself Questions"</a:t>
          </a:r>
        </a:p>
      </dsp:txBody>
      <dsp:txXfrm>
        <a:off x="4333497" y="0"/>
        <a:ext cx="1604331" cy="621102"/>
      </dsp:txXfrm>
    </dsp:sp>
    <dsp:sp modelId="{19126B8A-47D7-4F1F-90CD-D048209FDDF8}">
      <dsp:nvSpPr>
        <dsp:cNvPr id="0" name=""/>
        <dsp:cNvSpPr/>
      </dsp:nvSpPr>
      <dsp:spPr>
        <a:xfrm>
          <a:off x="5777395" y="0"/>
          <a:ext cx="1604331" cy="62110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our new user profile has been created!</a:t>
          </a:r>
        </a:p>
      </dsp:txBody>
      <dsp:txXfrm>
        <a:off x="5777395" y="0"/>
        <a:ext cx="1604331" cy="62110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72E4A-91D5-45B6-93E9-6732571EF421}">
      <dsp:nvSpPr>
        <dsp:cNvPr id="0" name=""/>
        <dsp:cNvSpPr/>
      </dsp:nvSpPr>
      <dsp:spPr>
        <a:xfrm>
          <a:off x="971" y="0"/>
          <a:ext cx="2473753" cy="1895491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6012" rIns="124460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rgbClr val="FF0000"/>
            </a:solidFill>
          </a:endParaRPr>
        </a:p>
      </dsp:txBody>
      <dsp:txXfrm rot="16200000">
        <a:off x="-528804" y="529776"/>
        <a:ext cx="1554302" cy="494750"/>
      </dsp:txXfrm>
    </dsp:sp>
    <dsp:sp modelId="{07D39209-4C87-477A-B50F-2F8137FB62AE}">
      <dsp:nvSpPr>
        <dsp:cNvPr id="0" name=""/>
        <dsp:cNvSpPr/>
      </dsp:nvSpPr>
      <dsp:spPr>
        <a:xfrm>
          <a:off x="2561305" y="0"/>
          <a:ext cx="2473753" cy="1895491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6012" rIns="124460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.</a:t>
          </a:r>
        </a:p>
      </dsp:txBody>
      <dsp:txXfrm rot="16200000">
        <a:off x="2031529" y="529776"/>
        <a:ext cx="1554302" cy="494750"/>
      </dsp:txXfrm>
    </dsp:sp>
    <dsp:sp modelId="{F0DB053D-496B-4160-A778-26AA82CCA9A2}">
      <dsp:nvSpPr>
        <dsp:cNvPr id="0" name=""/>
        <dsp:cNvSpPr/>
      </dsp:nvSpPr>
      <dsp:spPr>
        <a:xfrm rot="5400000">
          <a:off x="2434433" y="1438944"/>
          <a:ext cx="278481" cy="37106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093A4F-CAD2-4009-A3A9-FEE442ADC863}">
      <dsp:nvSpPr>
        <dsp:cNvPr id="0" name=""/>
        <dsp:cNvSpPr/>
      </dsp:nvSpPr>
      <dsp:spPr>
        <a:xfrm>
          <a:off x="3056056" y="0"/>
          <a:ext cx="1842945" cy="18954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rgbClr val="FF0000"/>
            </a:solidFill>
          </a:endParaRPr>
        </a:p>
      </dsp:txBody>
      <dsp:txXfrm>
        <a:off x="3056056" y="0"/>
        <a:ext cx="1842945" cy="189549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27C518-9FDF-4C20-8909-0B5670CA664D}">
      <dsp:nvSpPr>
        <dsp:cNvPr id="0" name=""/>
        <dsp:cNvSpPr/>
      </dsp:nvSpPr>
      <dsp:spPr>
        <a:xfrm>
          <a:off x="4406" y="0"/>
          <a:ext cx="2634067" cy="7850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put the correct Email and Password</a:t>
          </a:r>
        </a:p>
      </dsp:txBody>
      <dsp:txXfrm>
        <a:off x="4406" y="0"/>
        <a:ext cx="2634067" cy="785003"/>
      </dsp:txXfrm>
    </dsp:sp>
    <dsp:sp modelId="{5BB9B9EC-46AA-404D-A29C-443507F28BA5}">
      <dsp:nvSpPr>
        <dsp:cNvPr id="0" name=""/>
        <dsp:cNvSpPr/>
      </dsp:nvSpPr>
      <dsp:spPr>
        <a:xfrm>
          <a:off x="2375067" y="13771"/>
          <a:ext cx="2634067" cy="7574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ep 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the login information is correct, user is automatically redirected to their profile</a:t>
          </a:r>
        </a:p>
      </dsp:txBody>
      <dsp:txXfrm>
        <a:off x="2375067" y="13771"/>
        <a:ext cx="2634067" cy="75746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72E4A-91D5-45B6-93E9-6732571EF421}">
      <dsp:nvSpPr>
        <dsp:cNvPr id="0" name=""/>
        <dsp:cNvSpPr/>
      </dsp:nvSpPr>
      <dsp:spPr>
        <a:xfrm>
          <a:off x="0" y="0"/>
          <a:ext cx="3429000" cy="1714500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3731" rIns="173355" bIns="0" numCol="1" spcCol="1270" anchor="t" anchorCtr="0">
          <a:noAutofit/>
        </a:bodyPr>
        <a:lstStyle/>
        <a:p>
          <a:pPr lvl="0" algn="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>
            <a:solidFill>
              <a:srgbClr val="FF0000"/>
            </a:solidFill>
          </a:endParaRPr>
        </a:p>
      </dsp:txBody>
      <dsp:txXfrm rot="16200000">
        <a:off x="-360045" y="360045"/>
        <a:ext cx="1405890" cy="68580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27C518-9FDF-4C20-8909-0B5670CA664D}">
      <dsp:nvSpPr>
        <dsp:cNvPr id="0" name=""/>
        <dsp:cNvSpPr/>
      </dsp:nvSpPr>
      <dsp:spPr>
        <a:xfrm>
          <a:off x="4406" y="0"/>
          <a:ext cx="2634067" cy="7850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ep 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ter into the Search Bar waat you would like to find</a:t>
          </a:r>
        </a:p>
      </dsp:txBody>
      <dsp:txXfrm>
        <a:off x="4406" y="0"/>
        <a:ext cx="2634067" cy="785003"/>
      </dsp:txXfrm>
    </dsp:sp>
    <dsp:sp modelId="{5BB9B9EC-46AA-404D-A29C-443507F28BA5}">
      <dsp:nvSpPr>
        <dsp:cNvPr id="0" name=""/>
        <dsp:cNvSpPr/>
      </dsp:nvSpPr>
      <dsp:spPr>
        <a:xfrm>
          <a:off x="2375067" y="13771"/>
          <a:ext cx="2634067" cy="7574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ep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results appear after the Go buttom has been clicked</a:t>
          </a:r>
        </a:p>
      </dsp:txBody>
      <dsp:txXfrm>
        <a:off x="2375067" y="13771"/>
        <a:ext cx="2634067" cy="75746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72E4A-91D5-45B6-93E9-6732571EF421}">
      <dsp:nvSpPr>
        <dsp:cNvPr id="0" name=""/>
        <dsp:cNvSpPr/>
      </dsp:nvSpPr>
      <dsp:spPr>
        <a:xfrm>
          <a:off x="971" y="0"/>
          <a:ext cx="2473753" cy="1895491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6012" rIns="124460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>
            <a:solidFill>
              <a:srgbClr val="FF0000"/>
            </a:solidFill>
          </a:endParaRPr>
        </a:p>
      </dsp:txBody>
      <dsp:txXfrm rot="16200000">
        <a:off x="-528804" y="529776"/>
        <a:ext cx="1554302" cy="494750"/>
      </dsp:txXfrm>
    </dsp:sp>
    <dsp:sp modelId="{07D39209-4C87-477A-B50F-2F8137FB62AE}">
      <dsp:nvSpPr>
        <dsp:cNvPr id="0" name=""/>
        <dsp:cNvSpPr/>
      </dsp:nvSpPr>
      <dsp:spPr>
        <a:xfrm>
          <a:off x="2561305" y="0"/>
          <a:ext cx="2473753" cy="1895491"/>
        </a:xfrm>
        <a:prstGeom prst="roundRect">
          <a:avLst>
            <a:gd name="adj" fmla="val 5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96012" rIns="124460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.</a:t>
          </a:r>
        </a:p>
      </dsp:txBody>
      <dsp:txXfrm rot="16200000">
        <a:off x="2031529" y="529776"/>
        <a:ext cx="1554302" cy="494750"/>
      </dsp:txXfrm>
    </dsp:sp>
    <dsp:sp modelId="{F0DB053D-496B-4160-A778-26AA82CCA9A2}">
      <dsp:nvSpPr>
        <dsp:cNvPr id="0" name=""/>
        <dsp:cNvSpPr/>
      </dsp:nvSpPr>
      <dsp:spPr>
        <a:xfrm rot="5400000">
          <a:off x="2434433" y="1438944"/>
          <a:ext cx="278481" cy="37106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093A4F-CAD2-4009-A3A9-FEE442ADC863}">
      <dsp:nvSpPr>
        <dsp:cNvPr id="0" name=""/>
        <dsp:cNvSpPr/>
      </dsp:nvSpPr>
      <dsp:spPr>
        <a:xfrm>
          <a:off x="3056056" y="0"/>
          <a:ext cx="1842945" cy="18954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22885" rIns="0" bIns="0" numCol="1" spcCol="1270" anchor="t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rgbClr val="FF0000"/>
            </a:solidFill>
          </a:endParaRPr>
        </a:p>
      </dsp:txBody>
      <dsp:txXfrm>
        <a:off x="3056056" y="0"/>
        <a:ext cx="1842945" cy="1895491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27C518-9FDF-4C20-8909-0B5670CA664D}">
      <dsp:nvSpPr>
        <dsp:cNvPr id="0" name=""/>
        <dsp:cNvSpPr/>
      </dsp:nvSpPr>
      <dsp:spPr>
        <a:xfrm>
          <a:off x="4406" y="0"/>
          <a:ext cx="2634067" cy="7850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hen the user  is on the correct profile, they can enter in the "Write Something" bar to upload their post</a:t>
          </a:r>
        </a:p>
      </dsp:txBody>
      <dsp:txXfrm>
        <a:off x="4406" y="0"/>
        <a:ext cx="2634067" cy="785003"/>
      </dsp:txXfrm>
    </dsp:sp>
    <dsp:sp modelId="{5BB9B9EC-46AA-404D-A29C-443507F28BA5}">
      <dsp:nvSpPr>
        <dsp:cNvPr id="0" name=""/>
        <dsp:cNvSpPr/>
      </dsp:nvSpPr>
      <dsp:spPr>
        <a:xfrm>
          <a:off x="2375067" y="13771"/>
          <a:ext cx="2634067" cy="7574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hen the Update button is clicked, the post will autmoactically redirect and will be placed on the user's profile.</a:t>
          </a:r>
        </a:p>
      </dsp:txBody>
      <dsp:txXfrm>
        <a:off x="2375067" y="13771"/>
        <a:ext cx="2634067" cy="757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598BC-94F1-4647-8DB2-0A12D7C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ystem Design</vt:lpstr>
    </vt:vector>
  </TitlesOfParts>
  <Company>CSC 430 Software Engineering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ystem Design</dc:title>
  <dc:subject>Document Specification</dc:subject>
  <dc:creator>Amanda Stefanese, Ahmed Mahmoud, Travis Khan</dc:creator>
  <cp:keywords>Java</cp:keywords>
  <cp:lastModifiedBy>Amanda</cp:lastModifiedBy>
  <cp:revision>2</cp:revision>
  <cp:lastPrinted>2000-04-13T18:13:00Z</cp:lastPrinted>
  <dcterms:created xsi:type="dcterms:W3CDTF">2012-05-23T01:08:00Z</dcterms:created>
  <dcterms:modified xsi:type="dcterms:W3CDTF">2012-05-23T01:08:00Z</dcterms:modified>
</cp:coreProperties>
</file>